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5452" w14:textId="77777777" w:rsidR="00BA722E" w:rsidRPr="00BA722E" w:rsidRDefault="00BA722E" w:rsidP="00BA7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бюджетное общеобразовательное учреждение </w:t>
      </w:r>
    </w:p>
    <w:p w14:paraId="0AEBA6A8" w14:textId="77777777" w:rsidR="00BA722E" w:rsidRPr="00BA722E" w:rsidRDefault="00BA722E" w:rsidP="00BA7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>"Средняя школа-интернат Министерства иностранных дел</w:t>
      </w:r>
    </w:p>
    <w:p w14:paraId="0D653ED8" w14:textId="77777777" w:rsidR="00BA722E" w:rsidRPr="00BA722E" w:rsidRDefault="00BA722E" w:rsidP="00BA7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"</w:t>
      </w:r>
    </w:p>
    <w:p w14:paraId="0028A6B6" w14:textId="77777777" w:rsidR="00BA722E" w:rsidRPr="00BA722E" w:rsidRDefault="00BA722E" w:rsidP="00BA7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90371C" w14:textId="77777777" w:rsidR="00BA722E" w:rsidRPr="00BA722E" w:rsidRDefault="00BA722E" w:rsidP="00BA7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9F0058" w14:textId="77777777" w:rsidR="00BA722E" w:rsidRPr="00BA722E" w:rsidRDefault="00BA722E" w:rsidP="00BA72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УТВЕРЖДЕНА</w:t>
      </w:r>
    </w:p>
    <w:p w14:paraId="2BDD09A9" w14:textId="77777777" w:rsidR="00BA722E" w:rsidRPr="00BA722E" w:rsidRDefault="00BA722E" w:rsidP="00BA722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>приказом ФГБОУ</w:t>
      </w:r>
    </w:p>
    <w:p w14:paraId="59C85C21" w14:textId="77777777" w:rsidR="00BA722E" w:rsidRPr="00BA722E" w:rsidRDefault="00BA722E" w:rsidP="00BA722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 xml:space="preserve"> "Средняя школа-интернат </w:t>
      </w:r>
    </w:p>
    <w:p w14:paraId="76833F9E" w14:textId="77777777" w:rsidR="00BA722E" w:rsidRPr="00BA722E" w:rsidRDefault="00BA722E" w:rsidP="00BA722E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>МИД России"</w:t>
      </w:r>
    </w:p>
    <w:p w14:paraId="242C843D" w14:textId="45DEB12D" w:rsidR="00BA722E" w:rsidRPr="00BA722E" w:rsidRDefault="00BA722E" w:rsidP="00BA72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>от _</w:t>
      </w:r>
      <w:r w:rsidRPr="00BA722E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DC788A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Pr="00BA722E">
        <w:rPr>
          <w:rFonts w:ascii="Times New Roman" w:hAnsi="Times New Roman" w:cs="Times New Roman"/>
          <w:sz w:val="24"/>
          <w:szCs w:val="24"/>
          <w:lang w:val="ru-RU"/>
        </w:rPr>
        <w:t xml:space="preserve">_   </w:t>
      </w:r>
      <w:proofErr w:type="gramStart"/>
      <w:r w:rsidRPr="00BA722E">
        <w:rPr>
          <w:rFonts w:ascii="Times New Roman" w:hAnsi="Times New Roman" w:cs="Times New Roman"/>
          <w:sz w:val="24"/>
          <w:szCs w:val="24"/>
          <w:u w:val="single"/>
          <w:lang w:val="ru-RU"/>
        </w:rPr>
        <w:t>августа  202</w:t>
      </w:r>
      <w:r w:rsidR="00DC788A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proofErr w:type="gramEnd"/>
      <w:r w:rsidRPr="00BA722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</w:p>
    <w:p w14:paraId="3BF1C055" w14:textId="11434B17" w:rsidR="00BA722E" w:rsidRDefault="00BA722E" w:rsidP="00BA722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DF6988">
        <w:rPr>
          <w:rFonts w:ascii="Times New Roman" w:hAnsi="Times New Roman" w:cs="Times New Roman"/>
          <w:sz w:val="24"/>
          <w:szCs w:val="24"/>
          <w:lang w:val="ru-RU"/>
        </w:rPr>
        <w:t>188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 xml:space="preserve">    - ОД</w:t>
      </w:r>
    </w:p>
    <w:p w14:paraId="15B2A301" w14:textId="77777777" w:rsidR="004E6CDD" w:rsidRDefault="004E6CDD" w:rsidP="00EF35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F0E80A1" w14:textId="77777777" w:rsidR="004E6CDD" w:rsidRDefault="004E6CDD" w:rsidP="00EF35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2B5C8A7" w14:textId="01240CDF" w:rsidR="00EF358A" w:rsidRPr="004D2493" w:rsidRDefault="00EF358A" w:rsidP="00EF358A">
      <w:pPr>
        <w:spacing w:after="0" w:line="408" w:lineRule="auto"/>
        <w:ind w:left="120"/>
        <w:jc w:val="center"/>
        <w:rPr>
          <w:lang w:val="ru-RU"/>
        </w:rPr>
      </w:pPr>
      <w:r w:rsidRPr="004D249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2684D36" w14:textId="2E149A4A" w:rsidR="00EF358A" w:rsidRPr="004D2493" w:rsidRDefault="00EF358A" w:rsidP="00DC788A">
      <w:pPr>
        <w:spacing w:after="0" w:line="408" w:lineRule="auto"/>
        <w:ind w:left="120"/>
        <w:jc w:val="center"/>
        <w:rPr>
          <w:lang w:val="ru-RU"/>
        </w:rPr>
      </w:pPr>
      <w:r w:rsidRPr="004D249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D249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C788A" w:rsidRPr="00C30340">
        <w:rPr>
          <w:rFonts w:ascii="Times New Roman" w:hAnsi="Times New Roman"/>
          <w:color w:val="000000"/>
          <w:sz w:val="28"/>
          <w:lang w:val="ru-RU"/>
        </w:rPr>
        <w:t>7307913)</w:t>
      </w:r>
    </w:p>
    <w:p w14:paraId="5666F180" w14:textId="77777777" w:rsidR="00EF358A" w:rsidRPr="004D2493" w:rsidRDefault="00EF358A" w:rsidP="00EF358A">
      <w:pPr>
        <w:spacing w:after="0" w:line="408" w:lineRule="auto"/>
        <w:ind w:left="120"/>
        <w:jc w:val="center"/>
        <w:rPr>
          <w:lang w:val="ru-RU"/>
        </w:rPr>
      </w:pPr>
      <w:r w:rsidRPr="004D2493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14:paraId="464B9005" w14:textId="07C2B47D" w:rsidR="00EF358A" w:rsidRDefault="00EF358A" w:rsidP="00EF358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D2493">
        <w:rPr>
          <w:rFonts w:ascii="Times New Roman" w:hAnsi="Times New Roman"/>
          <w:color w:val="000000"/>
          <w:sz w:val="28"/>
          <w:lang w:val="ru-RU"/>
        </w:rPr>
        <w:t xml:space="preserve">для обучающихся 9 классов </w:t>
      </w:r>
    </w:p>
    <w:p w14:paraId="5392E0E6" w14:textId="44CAA7F4" w:rsidR="0044083F" w:rsidRDefault="0044083F" w:rsidP="00EF358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D9A11A9" w14:textId="0AA447F4" w:rsidR="0044083F" w:rsidRDefault="0044083F" w:rsidP="00EF358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B692106" w14:textId="6B24C4A9" w:rsidR="0044083F" w:rsidRDefault="0044083F" w:rsidP="00EF358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502D7A6" w14:textId="77777777" w:rsidR="0044083F" w:rsidRDefault="0044083F" w:rsidP="0044083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917C974" w14:textId="77777777" w:rsidR="0044083F" w:rsidRPr="009159D2" w:rsidRDefault="0044083F" w:rsidP="0044083F">
      <w:pPr>
        <w:ind w:left="49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</w:p>
    <w:p w14:paraId="2098524A" w14:textId="77777777" w:rsidR="0044083F" w:rsidRPr="009159D2" w:rsidRDefault="0044083F" w:rsidP="0044083F">
      <w:pPr>
        <w:ind w:left="4980"/>
        <w:rPr>
          <w:rFonts w:ascii="Times New Roman" w:hAnsi="Times New Roman" w:cs="Times New Roman"/>
          <w:sz w:val="20"/>
          <w:szCs w:val="20"/>
          <w:lang w:val="ru-RU"/>
        </w:rPr>
      </w:pPr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акирова </w:t>
      </w:r>
      <w:proofErr w:type="spellStart"/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>Капиталина</w:t>
      </w:r>
      <w:proofErr w:type="spellEnd"/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на.</w:t>
      </w:r>
    </w:p>
    <w:p w14:paraId="0E99B122" w14:textId="77777777" w:rsidR="0044083F" w:rsidRPr="009159D2" w:rsidRDefault="0044083F" w:rsidP="0044083F">
      <w:pPr>
        <w:spacing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159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C664B35" wp14:editId="0B6009B9">
                <wp:simplePos x="0" y="0"/>
                <wp:positionH relativeFrom="column">
                  <wp:posOffset>3098800</wp:posOffset>
                </wp:positionH>
                <wp:positionV relativeFrom="paragraph">
                  <wp:posOffset>8890</wp:posOffset>
                </wp:positionV>
                <wp:extent cx="3077210" cy="0"/>
                <wp:effectExtent l="12700" t="8890" r="571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78A10" id="Прямая соединительная линия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4pt,.7pt" to="486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ooTgIAAFg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" o:allowincell="f" strokeweight=".16931mm"/>
            </w:pict>
          </mc:Fallback>
        </mc:AlternateContent>
      </w:r>
    </w:p>
    <w:p w14:paraId="392D2D6F" w14:textId="77777777" w:rsidR="0044083F" w:rsidRPr="009159D2" w:rsidRDefault="0044083F" w:rsidP="0044083F">
      <w:pPr>
        <w:ind w:left="5820"/>
        <w:rPr>
          <w:rFonts w:ascii="Times New Roman" w:hAnsi="Times New Roman" w:cs="Times New Roman"/>
          <w:sz w:val="20"/>
          <w:szCs w:val="20"/>
          <w:lang w:val="ru-RU"/>
        </w:rPr>
      </w:pPr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>(ФИО учителя, специалиста)</w:t>
      </w:r>
    </w:p>
    <w:p w14:paraId="1534CB20" w14:textId="77777777" w:rsidR="0044083F" w:rsidRPr="009159D2" w:rsidRDefault="0044083F" w:rsidP="0044083F">
      <w:pPr>
        <w:tabs>
          <w:tab w:val="left" w:pos="6140"/>
        </w:tabs>
        <w:ind w:left="4980"/>
        <w:rPr>
          <w:rFonts w:ascii="Times New Roman" w:hAnsi="Times New Roman" w:cs="Times New Roman"/>
          <w:sz w:val="20"/>
          <w:szCs w:val="20"/>
          <w:lang w:val="ru-RU"/>
        </w:rPr>
      </w:pPr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</w:t>
      </w:r>
      <w:r w:rsidRPr="009159D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>биологии</w:t>
      </w:r>
      <w:r w:rsidRPr="009159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E61AD09" wp14:editId="04382045">
                <wp:simplePos x="0" y="0"/>
                <wp:positionH relativeFrom="column">
                  <wp:posOffset>3098800</wp:posOffset>
                </wp:positionH>
                <wp:positionV relativeFrom="paragraph">
                  <wp:posOffset>191770</wp:posOffset>
                </wp:positionV>
                <wp:extent cx="3077210" cy="0"/>
                <wp:effectExtent l="12700" t="10795" r="571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2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24B9" id="Прямая соединительная линия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4pt,15.1pt" to="486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E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" o:allowincell="f" strokeweight=".16931mm"/>
            </w:pict>
          </mc:Fallback>
        </mc:AlternateContent>
      </w:r>
    </w:p>
    <w:p w14:paraId="25614F43" w14:textId="77777777" w:rsidR="0044083F" w:rsidRPr="009159D2" w:rsidRDefault="0044083F" w:rsidP="0044083F">
      <w:pPr>
        <w:ind w:left="4980"/>
        <w:rPr>
          <w:rFonts w:ascii="Times New Roman" w:hAnsi="Times New Roman" w:cs="Times New Roman"/>
          <w:sz w:val="20"/>
          <w:szCs w:val="20"/>
          <w:lang w:val="ru-RU"/>
        </w:rPr>
      </w:pPr>
      <w:r w:rsidRPr="009159D2">
        <w:rPr>
          <w:rFonts w:ascii="Times New Roman" w:eastAsia="Times New Roman" w:hAnsi="Times New Roman" w:cs="Times New Roman"/>
          <w:sz w:val="24"/>
          <w:szCs w:val="24"/>
          <w:lang w:val="ru-RU"/>
        </w:rPr>
        <w:t>высшая квалификационная категория</w:t>
      </w:r>
    </w:p>
    <w:p w14:paraId="212A7F81" w14:textId="77777777" w:rsidR="0044083F" w:rsidRPr="009159D2" w:rsidRDefault="0044083F" w:rsidP="0044083F">
      <w:pPr>
        <w:spacing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9159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83A9D0D" wp14:editId="7BA7FF71">
                <wp:simplePos x="0" y="0"/>
                <wp:positionH relativeFrom="column">
                  <wp:posOffset>3089910</wp:posOffset>
                </wp:positionH>
                <wp:positionV relativeFrom="paragraph">
                  <wp:posOffset>8890</wp:posOffset>
                </wp:positionV>
                <wp:extent cx="3086100" cy="0"/>
                <wp:effectExtent l="13335" t="8890" r="571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F37F" id="Прямая соединительная линия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3.3pt,.7pt" to="486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" o:allowincell="f" strokeweight=".16931mm"/>
            </w:pict>
          </mc:Fallback>
        </mc:AlternateContent>
      </w:r>
    </w:p>
    <w:p w14:paraId="766A3A3F" w14:textId="77777777" w:rsidR="0044083F" w:rsidRDefault="0044083F" w:rsidP="0044083F">
      <w:pPr>
        <w:spacing w:line="200" w:lineRule="exact"/>
        <w:rPr>
          <w:rFonts w:cstheme="minorHAnsi"/>
          <w:sz w:val="24"/>
          <w:szCs w:val="24"/>
          <w:lang w:val="ru-RU"/>
        </w:rPr>
      </w:pPr>
    </w:p>
    <w:p w14:paraId="6449808A" w14:textId="77777777" w:rsidR="0044083F" w:rsidRDefault="0044083F" w:rsidP="0044083F">
      <w:pPr>
        <w:spacing w:line="200" w:lineRule="exact"/>
        <w:rPr>
          <w:rFonts w:cstheme="minorHAnsi"/>
          <w:sz w:val="24"/>
          <w:szCs w:val="24"/>
          <w:lang w:val="ru-RU"/>
        </w:rPr>
      </w:pPr>
    </w:p>
    <w:p w14:paraId="72D51F7F" w14:textId="77777777" w:rsidR="0044083F" w:rsidRDefault="0044083F" w:rsidP="0044083F">
      <w:pPr>
        <w:spacing w:line="200" w:lineRule="exact"/>
        <w:rPr>
          <w:rFonts w:cstheme="minorHAnsi"/>
          <w:sz w:val="24"/>
          <w:szCs w:val="24"/>
          <w:lang w:val="ru-RU"/>
        </w:rPr>
      </w:pPr>
    </w:p>
    <w:p w14:paraId="75264485" w14:textId="77777777" w:rsidR="0044083F" w:rsidRDefault="0044083F" w:rsidP="0044083F">
      <w:pPr>
        <w:spacing w:line="200" w:lineRule="exact"/>
        <w:rPr>
          <w:rFonts w:cstheme="minorHAnsi"/>
          <w:sz w:val="24"/>
          <w:szCs w:val="24"/>
          <w:lang w:val="ru-RU"/>
        </w:rPr>
      </w:pPr>
    </w:p>
    <w:p w14:paraId="7C996D4B" w14:textId="12AF9EDE" w:rsidR="0044083F" w:rsidRPr="004E6CDD" w:rsidRDefault="0044083F" w:rsidP="004E6CDD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59D2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DC788A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477D83A2" w14:textId="77777777" w:rsidR="0044083F" w:rsidRDefault="0044083F" w:rsidP="00EF358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8CCCFA5" w14:textId="111309F8" w:rsidR="0032262E" w:rsidRPr="0032262E" w:rsidRDefault="0032262E" w:rsidP="0032262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05659216"/>
      <w:bookmarkStart w:id="1" w:name="_Hlk144282367"/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логии</w:t>
      </w:r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</w:t>
      </w:r>
      <w:proofErr w:type="spellEnd"/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мер — 64101) (далее — ФГОС ООО), Концепции преподав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олог</w:t>
      </w:r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и в Российской Федерации (утверждена распоряжением Правительства Российской Федерации от 9 апреля 2016 г № 637-р),  Программы воспитания </w:t>
      </w:r>
      <w:r w:rsidRPr="0032262E">
        <w:rPr>
          <w:rFonts w:ascii="Times New Roman" w:hAnsi="Times New Roman" w:cs="Times New Roman"/>
          <w:sz w:val="24"/>
          <w:szCs w:val="24"/>
          <w:lang w:val="ru-RU"/>
        </w:rPr>
        <w:t>ФГБОУ "Средняя школа-интернат МИД России"</w:t>
      </w:r>
      <w:r w:rsidRPr="003226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сновной образовательной программы основного общего образования</w:t>
      </w:r>
      <w:r w:rsidRPr="00774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ФГБОУ "Средняя школа-интернат МИД России". </w:t>
      </w:r>
    </w:p>
    <w:p w14:paraId="344692C8" w14:textId="765C6329" w:rsidR="0032262E" w:rsidRPr="0032262E" w:rsidRDefault="0032262E" w:rsidP="003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2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реализуется с </w:t>
      </w:r>
      <w:bookmarkEnd w:id="0"/>
      <w:r w:rsidRPr="0032262E">
        <w:rPr>
          <w:rFonts w:ascii="Times New Roman" w:hAnsi="Times New Roman" w:cs="Times New Roman"/>
          <w:sz w:val="24"/>
          <w:szCs w:val="24"/>
          <w:lang w:val="ru-RU"/>
        </w:rPr>
        <w:t>учеб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4F0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 xml:space="preserve">серия «Линия жизни» </w:t>
      </w:r>
      <w:r w:rsidRPr="0032262E">
        <w:rPr>
          <w:rFonts w:ascii="Times New Roman" w:eastAsia="Times New Roman" w:hAnsi="Times New Roman" w:cs="Times New Roman"/>
          <w:sz w:val="24"/>
          <w:szCs w:val="24"/>
          <w:lang w:val="ru-RU"/>
        </w:rPr>
        <w:t>издательства «</w:t>
      </w:r>
      <w:r w:rsidR="00B325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» 2024г. </w:t>
      </w:r>
      <w:r w:rsidRPr="003226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 редакцией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95D">
        <w:rPr>
          <w:rFonts w:ascii="Times New Roman" w:hAnsi="Times New Roman" w:cs="Times New Roman"/>
          <w:sz w:val="24"/>
          <w:szCs w:val="24"/>
          <w:lang w:val="ru-RU"/>
        </w:rPr>
        <w:t xml:space="preserve">д-ра </w:t>
      </w:r>
      <w:proofErr w:type="spellStart"/>
      <w:r w:rsidR="0046795D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46795D">
        <w:rPr>
          <w:rFonts w:ascii="Times New Roman" w:hAnsi="Times New Roman" w:cs="Times New Roman"/>
          <w:sz w:val="24"/>
          <w:szCs w:val="24"/>
          <w:lang w:val="ru-RU"/>
        </w:rPr>
        <w:t xml:space="preserve"> наук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>В, В , Пасечника</w:t>
      </w:r>
      <w:r w:rsidRPr="003226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вторы учебника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46795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 xml:space="preserve"> д-р </w:t>
      </w:r>
      <w:proofErr w:type="spellStart"/>
      <w:r w:rsidR="00B32587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B32587">
        <w:rPr>
          <w:rFonts w:ascii="Times New Roman" w:hAnsi="Times New Roman" w:cs="Times New Roman"/>
          <w:sz w:val="24"/>
          <w:szCs w:val="24"/>
          <w:lang w:val="ru-RU"/>
        </w:rPr>
        <w:t xml:space="preserve">. наук В, В. Пасечник, д-р </w:t>
      </w:r>
      <w:proofErr w:type="spellStart"/>
      <w:r w:rsidR="00B32587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B325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6CD0">
        <w:rPr>
          <w:rFonts w:ascii="Times New Roman" w:hAnsi="Times New Roman" w:cs="Times New Roman"/>
          <w:sz w:val="24"/>
          <w:szCs w:val="24"/>
          <w:lang w:val="ru-RU"/>
        </w:rPr>
        <w:t xml:space="preserve">наук </w:t>
      </w:r>
      <w:r w:rsidR="00B32587">
        <w:rPr>
          <w:rFonts w:ascii="Times New Roman" w:hAnsi="Times New Roman" w:cs="Times New Roman"/>
          <w:sz w:val="24"/>
          <w:szCs w:val="24"/>
          <w:lang w:val="ru-RU"/>
        </w:rPr>
        <w:t>А.А. Каменский</w:t>
      </w:r>
      <w:r w:rsidR="00426CD0">
        <w:rPr>
          <w:rFonts w:ascii="Times New Roman" w:hAnsi="Times New Roman" w:cs="Times New Roman"/>
          <w:sz w:val="24"/>
          <w:szCs w:val="24"/>
          <w:lang w:val="ru-RU"/>
        </w:rPr>
        <w:t xml:space="preserve">, кандидат </w:t>
      </w:r>
      <w:proofErr w:type="spellStart"/>
      <w:r w:rsidR="00426CD0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426CD0">
        <w:rPr>
          <w:rFonts w:ascii="Times New Roman" w:hAnsi="Times New Roman" w:cs="Times New Roman"/>
          <w:sz w:val="24"/>
          <w:szCs w:val="24"/>
          <w:lang w:val="ru-RU"/>
        </w:rPr>
        <w:t xml:space="preserve">. наук Г,Г. Швецов, кандидат </w:t>
      </w:r>
      <w:proofErr w:type="spellStart"/>
      <w:r w:rsidR="00426CD0">
        <w:rPr>
          <w:rFonts w:ascii="Times New Roman" w:hAnsi="Times New Roman" w:cs="Times New Roman"/>
          <w:sz w:val="24"/>
          <w:szCs w:val="24"/>
          <w:lang w:val="ru-RU"/>
        </w:rPr>
        <w:t>пед</w:t>
      </w:r>
      <w:proofErr w:type="spellEnd"/>
      <w:r w:rsidR="00426CD0">
        <w:rPr>
          <w:rFonts w:ascii="Times New Roman" w:hAnsi="Times New Roman" w:cs="Times New Roman"/>
          <w:sz w:val="24"/>
          <w:szCs w:val="24"/>
          <w:lang w:val="ru-RU"/>
        </w:rPr>
        <w:t xml:space="preserve">. наук  З.Г. </w:t>
      </w:r>
      <w:proofErr w:type="spellStart"/>
      <w:r w:rsidR="00426CD0">
        <w:rPr>
          <w:rFonts w:ascii="Times New Roman" w:hAnsi="Times New Roman" w:cs="Times New Roman"/>
          <w:sz w:val="24"/>
          <w:szCs w:val="24"/>
          <w:lang w:val="ru-RU"/>
        </w:rPr>
        <w:t>Гапонюк</w:t>
      </w:r>
      <w:proofErr w:type="spellEnd"/>
    </w:p>
    <w:bookmarkEnd w:id="1"/>
    <w:p w14:paraId="5F9BD862" w14:textId="77777777" w:rsidR="0032262E" w:rsidRDefault="0032262E" w:rsidP="00EF358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F0F806B" w14:textId="2CFF7798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00BE47E4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ED8A01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778256E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14:paraId="5E4D3C1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14:paraId="54062D5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14:paraId="0C075D2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118D20C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14:paraId="6E2FE91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14:paraId="3F0E971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2DC6FE9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14:paraId="462180E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0E5C0C6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7C5441A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14:paraId="4768728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14:paraId="0CFE4F1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редообразующей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14:paraId="132C884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2E75201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5E5C64A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14:paraId="198E15CA" w14:textId="0246B04D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3b562cd9-1b1f-4c62-99a2-3c330cdcc105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енных для изучения биологии, составляет 238 часов: в 9 классе – 68 часа (2 часа в неделю</w:t>
      </w:r>
      <w:proofErr w:type="gram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2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7AE6A5EB" w14:textId="224EB846" w:rsidR="00EF358A" w:rsidRPr="0032262E" w:rsidRDefault="00EF358A" w:rsidP="00EF358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14:paraId="1D332B63" w14:textId="77777777" w:rsidR="0032262E" w:rsidRPr="004E6CDD" w:rsidRDefault="0032262E" w:rsidP="00EF358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_Hlk144279639"/>
      <w:bookmarkStart w:id="4" w:name="_Hlk144279685"/>
      <w:bookmarkStart w:id="5" w:name="_Hlk144279733"/>
    </w:p>
    <w:p w14:paraId="3E6A4404" w14:textId="50C47E6E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14:paraId="0DC0220D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</w:rPr>
      </w:pPr>
      <w:bookmarkStart w:id="6" w:name="_TOC_250010"/>
      <w:bookmarkEnd w:id="3"/>
      <w:bookmarkEnd w:id="4"/>
      <w:bookmarkEnd w:id="5"/>
      <w:bookmarkEnd w:id="6"/>
    </w:p>
    <w:p w14:paraId="1F69D16B" w14:textId="77777777" w:rsidR="00EF358A" w:rsidRPr="0032262E" w:rsidRDefault="00EF358A" w:rsidP="00EF358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Человек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биосоциальный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вид</w:t>
      </w:r>
      <w:proofErr w:type="spellEnd"/>
    </w:p>
    <w:p w14:paraId="3993A9D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14:paraId="70E8AC1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</w:rPr>
        <w:t>Человеческие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</w:rPr>
        <w:t>расы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</w:rPr>
        <w:t>.</w:t>
      </w:r>
    </w:p>
    <w:p w14:paraId="291F1DFD" w14:textId="77777777" w:rsidR="00EF358A" w:rsidRPr="0032262E" w:rsidRDefault="00EF358A" w:rsidP="00EF358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Структура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организма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человека</w:t>
      </w:r>
      <w:proofErr w:type="spellEnd"/>
    </w:p>
    <w:p w14:paraId="29CE43C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14:paraId="690A42F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>Лабораторные и практические работы.</w:t>
      </w:r>
    </w:p>
    <w:p w14:paraId="49B6ECB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тканей (на готовых микропрепаратах).</w:t>
      </w:r>
    </w:p>
    <w:p w14:paraId="09A5230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органов и систем органов человека (по таблицам).</w:t>
      </w:r>
    </w:p>
    <w:p w14:paraId="1F3D432C" w14:textId="77777777" w:rsidR="00EF358A" w:rsidRPr="0032262E" w:rsidRDefault="00EF358A" w:rsidP="00EF358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Нейрогуморальная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регуляция</w:t>
      </w:r>
      <w:proofErr w:type="spellEnd"/>
    </w:p>
    <w:p w14:paraId="0C46A5F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14:paraId="0D5A747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Рецепторы.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Двухнейронные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трёхнейронные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14:paraId="6232AA6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14:paraId="4CBF516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62A3F56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головного мозга человека (по муляжам).</w:t>
      </w:r>
    </w:p>
    <w:p w14:paraId="47094CD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изменения размера зрачка в зависимости от освещённости.</w:t>
      </w:r>
    </w:p>
    <w:p w14:paraId="4AD60D07" w14:textId="77777777" w:rsidR="00EF358A" w:rsidRPr="0032262E" w:rsidRDefault="00EF358A" w:rsidP="00EF358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Опора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движение</w:t>
      </w:r>
      <w:proofErr w:type="spellEnd"/>
    </w:p>
    <w:p w14:paraId="10BEAA7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14:paraId="7D9EB12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14:paraId="4BFE42A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14:paraId="744F469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20543E3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войств кости.</w:t>
      </w:r>
    </w:p>
    <w:p w14:paraId="5AE292C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костей (на муляжах).</w:t>
      </w:r>
    </w:p>
    <w:p w14:paraId="41259FE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строения позвонков (на муляжах). </w:t>
      </w:r>
    </w:p>
    <w:p w14:paraId="5B734E6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гибкости позвоночника.</w:t>
      </w:r>
    </w:p>
    <w:p w14:paraId="7194CE0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мерение массы и роста своего организма.</w:t>
      </w:r>
    </w:p>
    <w:p w14:paraId="74B14E0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влияния статической и динамической нагрузки на утомление мышц.</w:t>
      </w:r>
    </w:p>
    <w:p w14:paraId="510BD1F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ение нарушения осанки.</w:t>
      </w:r>
    </w:p>
    <w:p w14:paraId="4D81CB3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знаков плоскостопия.</w:t>
      </w:r>
    </w:p>
    <w:p w14:paraId="075DCD7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казание первой помощи при повреждении скелета и мышц.</w:t>
      </w:r>
    </w:p>
    <w:p w14:paraId="349FB821" w14:textId="77777777" w:rsidR="00EF358A" w:rsidRPr="0032262E" w:rsidRDefault="00EF358A" w:rsidP="00EF358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Внутренняя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среда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организма</w:t>
      </w:r>
      <w:proofErr w:type="spellEnd"/>
    </w:p>
    <w:p w14:paraId="6E678D6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14:paraId="15A9545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14:paraId="1C16051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13CE41F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микроскопического строения крови человека и лягушки (сравнение) на готовых микропрепаратах.</w:t>
      </w:r>
    </w:p>
    <w:p w14:paraId="6AC63956" w14:textId="77777777" w:rsidR="00EF358A" w:rsidRPr="0032262E" w:rsidRDefault="00EF358A" w:rsidP="00EF358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Кровообращение</w:t>
      </w:r>
      <w:proofErr w:type="spellEnd"/>
    </w:p>
    <w:p w14:paraId="51927B7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лимфоотток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. Регуляция деят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14:paraId="7B96B12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5F1654B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мерение кровяного давления.</w:t>
      </w:r>
    </w:p>
    <w:p w14:paraId="76BC078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14:paraId="2678CDB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color w:val="000000"/>
          <w:sz w:val="24"/>
          <w:szCs w:val="24"/>
        </w:rPr>
        <w:t>Первая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</w:rPr>
        <w:t>помощь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</w:rPr>
        <w:t>кровотечениях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</w:rPr>
        <w:t>.</w:t>
      </w:r>
    </w:p>
    <w:p w14:paraId="03787DB0" w14:textId="77777777" w:rsidR="00EF358A" w:rsidRPr="0032262E" w:rsidRDefault="00EF358A" w:rsidP="00EF358A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Дыхание</w:t>
      </w:r>
      <w:proofErr w:type="spellEnd"/>
    </w:p>
    <w:p w14:paraId="407A6FC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14:paraId="341DF60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14:paraId="7C74969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1FC1876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ение обхвата грудной клетки в состоянии вдоха и выдоха. </w:t>
      </w:r>
    </w:p>
    <w:p w14:paraId="5E7459F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частоты дыхания. Влияние различных факторов на частоту дыхания.</w:t>
      </w:r>
    </w:p>
    <w:p w14:paraId="30ABAFD2" w14:textId="77777777" w:rsidR="00EF358A" w:rsidRPr="0032262E" w:rsidRDefault="00EF358A" w:rsidP="00EF358A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Питание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пищеварение</w:t>
      </w:r>
      <w:proofErr w:type="spellEnd"/>
    </w:p>
    <w:p w14:paraId="4584DE6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14:paraId="1554404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Микробиом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14:paraId="5C33969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14:paraId="42264AF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5217EE6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следование действия ферментов слюны на крахмал.</w:t>
      </w:r>
    </w:p>
    <w:p w14:paraId="7B22CAF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Наблюдение действия желудочного сока на белки.</w:t>
      </w:r>
    </w:p>
    <w:p w14:paraId="00D1AA92" w14:textId="77777777" w:rsidR="00EF358A" w:rsidRPr="0032262E" w:rsidRDefault="00EF358A" w:rsidP="00EF358A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Обмен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веществ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превращение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энергии</w:t>
      </w:r>
      <w:proofErr w:type="spellEnd"/>
    </w:p>
    <w:p w14:paraId="06895D1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14:paraId="5EC5CC3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14:paraId="6539606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Нормы и режим питания. Рациональное питание – фактор укрепления здоровья. Нарушение обмена веществ.</w:t>
      </w:r>
    </w:p>
    <w:p w14:paraId="6533AC3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A62127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остава продуктов питания.</w:t>
      </w:r>
    </w:p>
    <w:p w14:paraId="6F6C502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оставление меню в зависимости от калорийности пищи.</w:t>
      </w:r>
    </w:p>
    <w:p w14:paraId="294CB77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пособы сохранения витаминов в пищевых продуктах.</w:t>
      </w:r>
    </w:p>
    <w:p w14:paraId="7F2770CC" w14:textId="77777777" w:rsidR="00EF358A" w:rsidRPr="0032262E" w:rsidRDefault="00EF358A" w:rsidP="00EF358A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Кожа</w:t>
      </w:r>
      <w:proofErr w:type="spellEnd"/>
    </w:p>
    <w:p w14:paraId="271F4C2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14:paraId="76B857F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14:paraId="19129D1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7A21E5A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следование с помощью лупы тыльной и ладонной стороны кисти.</w:t>
      </w:r>
    </w:p>
    <w:p w14:paraId="0174378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жирности различных участков кожи лица.</w:t>
      </w:r>
    </w:p>
    <w:p w14:paraId="6281D87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исание мер по уходу за кожей лица и волосами в зависимости от типа кожи.</w:t>
      </w:r>
    </w:p>
    <w:p w14:paraId="2A5ABC4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исание основных гигиенических требований к одежде и обуви.</w:t>
      </w:r>
    </w:p>
    <w:p w14:paraId="75F4D92F" w14:textId="77777777" w:rsidR="00EF358A" w:rsidRPr="0032262E" w:rsidRDefault="00EF358A" w:rsidP="00EF358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Выделение</w:t>
      </w:r>
      <w:proofErr w:type="spellEnd"/>
    </w:p>
    <w:p w14:paraId="4D3CDC8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14:paraId="32E51C0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1A7040F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местоположения почек (на муляже). </w:t>
      </w:r>
    </w:p>
    <w:p w14:paraId="5F78D4B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исание мер профилактики болезней почек.</w:t>
      </w:r>
    </w:p>
    <w:p w14:paraId="3986396B" w14:textId="77777777" w:rsidR="00EF358A" w:rsidRPr="0032262E" w:rsidRDefault="00EF358A" w:rsidP="00EF358A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Размножение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развитие</w:t>
      </w:r>
      <w:proofErr w:type="spellEnd"/>
    </w:p>
    <w:p w14:paraId="6D5580C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14:paraId="043A5A5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4DA9763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исание основных мер по профилактике инфекционных вирусных заболеваний: СПИД и гепатит.</w:t>
      </w:r>
    </w:p>
    <w:p w14:paraId="7929841B" w14:textId="77777777" w:rsidR="00EF358A" w:rsidRPr="0032262E" w:rsidRDefault="00EF358A" w:rsidP="00EF358A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Органы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чувств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сенсорные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системы</w:t>
      </w:r>
      <w:proofErr w:type="spellEnd"/>
    </w:p>
    <w:p w14:paraId="48BDF55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14:paraId="3A7B173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14:paraId="1F35E9A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14:paraId="725080C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15685FF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троты зрения у человека.</w:t>
      </w:r>
    </w:p>
    <w:p w14:paraId="6035E69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органа зрения (на муляже и влажном препарате).</w:t>
      </w:r>
    </w:p>
    <w:p w14:paraId="0EDBE54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строения органа слуха (на муляже).</w:t>
      </w:r>
    </w:p>
    <w:p w14:paraId="24F6C382" w14:textId="77777777" w:rsidR="00EF358A" w:rsidRPr="0032262E" w:rsidRDefault="00EF358A" w:rsidP="00EF358A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Поведение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психика</w:t>
      </w:r>
      <w:proofErr w:type="spellEnd"/>
    </w:p>
    <w:p w14:paraId="29B7245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14:paraId="71FA472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14:paraId="2989187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14:paraId="0B7D1B3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зучение кратковременной памяти.</w:t>
      </w:r>
    </w:p>
    <w:p w14:paraId="5989384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пределение объёма механической и логической памяти.</w:t>
      </w:r>
    </w:p>
    <w:p w14:paraId="0042252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ценка сформированности навыков логического мышления.</w:t>
      </w:r>
    </w:p>
    <w:p w14:paraId="04987668" w14:textId="77777777" w:rsidR="00EF358A" w:rsidRPr="0032262E" w:rsidRDefault="00EF358A" w:rsidP="00EF358A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Человек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окружающая</w:t>
      </w:r>
      <w:proofErr w:type="spellEnd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2262E">
        <w:rPr>
          <w:rFonts w:ascii="Times New Roman" w:hAnsi="Times New Roman"/>
          <w:b/>
          <w:color w:val="000000"/>
          <w:sz w:val="24"/>
          <w:szCs w:val="24"/>
        </w:rPr>
        <w:t>среда</w:t>
      </w:r>
      <w:proofErr w:type="spellEnd"/>
    </w:p>
    <w:p w14:paraId="6803257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14:paraId="5BC0F21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Здоровье человека как социальная ценность. Факторы, нарушающие здоровье</w:t>
      </w:r>
      <w:proofErr w:type="gram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proofErr w:type="gram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14:paraId="1415898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14:paraId="095EC834" w14:textId="77777777" w:rsidR="00EF358A" w:rsidRPr="0032262E" w:rsidRDefault="00EF358A" w:rsidP="00EF358A">
      <w:pPr>
        <w:spacing w:after="0" w:line="264" w:lineRule="auto"/>
        <w:ind w:left="120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14:paraId="14332073" w14:textId="77777777" w:rsidR="00EF358A" w:rsidRPr="0032262E" w:rsidRDefault="00EF358A" w:rsidP="00EF358A">
      <w:pPr>
        <w:spacing w:after="0" w:line="264" w:lineRule="auto"/>
        <w:ind w:left="120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0870A00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14:paraId="63B86550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413AB6B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1A3FD49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B38DC6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0F6CDB4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14:paraId="5E25D81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14:paraId="6CDEB56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14:paraId="36E2173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14:paraId="1AA1A14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14:paraId="45B4E3C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14:paraId="479331F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14:paraId="74F0C76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14:paraId="541F22E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14:paraId="498B837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14:paraId="08401E6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1EDA9CD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43C0055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14:paraId="389A235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а рефлексии, управление собственным эмоциональным состоянием;</w:t>
      </w:r>
    </w:p>
    <w:p w14:paraId="0C4A8BB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14:paraId="22DD929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14:paraId="294C7DE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14:paraId="768797E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биологических знаний при решении задач в области окружающей среды;</w:t>
      </w:r>
    </w:p>
    <w:p w14:paraId="4ADA881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14:paraId="3CA32C2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;</w:t>
      </w:r>
    </w:p>
    <w:p w14:paraId="5AE09EB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14:paraId="7634C8A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6203E05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14:paraId="49C2C36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14:paraId="4FCFE13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9) адаптации обучающегося к изменяющимся условиям социальной и природной среды:</w:t>
      </w:r>
    </w:p>
    <w:p w14:paraId="74FF28A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14:paraId="7BC6B72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116D2704" w14:textId="5155131B" w:rsidR="00EF358A" w:rsidRDefault="00EF358A" w:rsidP="00EF358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14:paraId="47CACC59" w14:textId="4A0E4E7E" w:rsidR="0046795D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21E621A6" w14:textId="14A5AA09" w:rsidR="0046795D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3278CEBF" w14:textId="5FA0470F" w:rsidR="0046795D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22D2E3D7" w14:textId="0F7B7D55" w:rsidR="0046795D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0F83F1A2" w14:textId="53D99FD4" w:rsidR="0046795D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5ED568E5" w14:textId="3C261413" w:rsidR="0046795D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1BDCF28C" w14:textId="77777777" w:rsidR="0046795D" w:rsidRPr="0032262E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237E81D2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7472610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0F8C0650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9DADE0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14:paraId="2C8406B6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00243FD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51F732E0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3679FC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14:paraId="09697E6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14:paraId="2F23A2A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05234A4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14:paraId="35E4E0A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14:paraId="288A56B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E2E206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A9DA21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14:paraId="7C5F958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79F7779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5B2B95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, аргументировать свою позицию, мнение;</w:t>
      </w:r>
    </w:p>
    <w:p w14:paraId="547CF2F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58825FB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14:paraId="1CA0170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44A1207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4667D4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14:paraId="1AE0A15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3699BE4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43265EF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21554F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76A370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40CE5F4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14:paraId="48296515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717A500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6121F10D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E2969E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) общение:</w:t>
      </w:r>
    </w:p>
    <w:p w14:paraId="45D05EC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65D15B1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2BA0C79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216C3B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E5E98EC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1E1D68F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951377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ублично представлять результаты выполненного биологического опыта (эксперимента, исследования, проекта);</w:t>
      </w:r>
    </w:p>
    <w:p w14:paraId="6BC947E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3D8AFA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14:paraId="4AD6823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14:paraId="224F345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14:paraId="5397500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6EE5403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BDDF9A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3DBFCDB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14:paraId="0242DE8A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A600270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304A6645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423EE8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55741BF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14:paraId="6261390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6D5B622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0FB9021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479291C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5CEFACE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14:paraId="71C8EE6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14:paraId="4470145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14:paraId="1AC8CC0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24482FDE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00610CC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633D97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14:paraId="2E2A029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14:paraId="1CB2661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0302AD1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14:paraId="18B7EC9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14:paraId="62FBC8B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14:paraId="704F713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32B6297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14:paraId="11606FDA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14:paraId="3BAFC095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14:paraId="607BEB6B" w14:textId="0651AFF1" w:rsidR="00EF358A" w:rsidRDefault="00EF358A" w:rsidP="00EF358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06D7642E" w14:textId="77777777" w:rsidR="0046795D" w:rsidRPr="0032262E" w:rsidRDefault="0046795D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14:paraId="0D03592B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4806C4F" w14:textId="77777777" w:rsidR="00EF358A" w:rsidRPr="0032262E" w:rsidRDefault="00EF358A" w:rsidP="00EF358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6B6117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3226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9 классе:</w:t>
      </w:r>
    </w:p>
    <w:p w14:paraId="51C9C53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14:paraId="44A0DDC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14:paraId="6A67DCC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14:paraId="2D8C8EF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14:paraId="04554BB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14:paraId="57463E8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14:paraId="3CD906AD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14:paraId="6CE1E19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14:paraId="3097D697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14:paraId="4C10210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14:paraId="21CF7F3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объяснять нейрогуморальную регуляцию процессов жизнедеятельности организма человека;</w:t>
      </w:r>
    </w:p>
    <w:p w14:paraId="304FC52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14:paraId="7F4C670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14:paraId="31185D6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0EC4937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14:paraId="2658E0B1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14:paraId="3AB0B833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14:paraId="28974476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14:paraId="4E2A24BB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14:paraId="41CFE6CF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14:paraId="5FD67AF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42389240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14:paraId="0F4F7B64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2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14:paraId="107D4DDA" w14:textId="77777777" w:rsidR="00BA722E" w:rsidRPr="0032262E" w:rsidRDefault="00BA722E" w:rsidP="00BA722E">
      <w:pPr>
        <w:spacing w:after="0"/>
        <w:ind w:left="120"/>
        <w:rPr>
          <w:sz w:val="24"/>
          <w:szCs w:val="24"/>
        </w:rPr>
      </w:pPr>
      <w:bookmarkStart w:id="7" w:name="_Hlk144279114"/>
      <w:r w:rsidRPr="0032262E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bookmarkEnd w:id="7"/>
    <w:p w14:paraId="41002A79" w14:textId="77777777" w:rsidR="00EF358A" w:rsidRPr="0032262E" w:rsidRDefault="00EF358A" w:rsidP="00EF358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tbl>
      <w:tblPr>
        <w:tblW w:w="95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563"/>
        <w:gridCol w:w="765"/>
        <w:gridCol w:w="1351"/>
        <w:gridCol w:w="1398"/>
        <w:gridCol w:w="2800"/>
      </w:tblGrid>
      <w:tr w:rsidR="00BA722E" w14:paraId="39541294" w14:textId="77777777" w:rsidTr="004E6CDD">
        <w:trPr>
          <w:trHeight w:val="144"/>
          <w:tblCellSpacing w:w="20" w:type="nil"/>
        </w:trPr>
        <w:tc>
          <w:tcPr>
            <w:tcW w:w="6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2ABBA0" w14:textId="77777777" w:rsidR="00BA722E" w:rsidRDefault="00BA722E" w:rsidP="001A67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6CDE64" w14:textId="77777777" w:rsidR="00BA722E" w:rsidRDefault="00BA722E" w:rsidP="001A67FE">
            <w:pPr>
              <w:spacing w:after="0"/>
              <w:ind w:left="135"/>
            </w:pPr>
          </w:p>
        </w:tc>
        <w:tc>
          <w:tcPr>
            <w:tcW w:w="25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9C6026" w14:textId="77777777" w:rsidR="00BA722E" w:rsidRDefault="00BA722E" w:rsidP="001A67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213FA9" w14:textId="77777777" w:rsidR="00BA722E" w:rsidRDefault="00BA722E" w:rsidP="001A67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41688" w14:textId="77777777" w:rsidR="00BA722E" w:rsidRDefault="00BA722E" w:rsidP="001A67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312012" w14:textId="77777777" w:rsidR="00BA722E" w:rsidRDefault="00BA722E" w:rsidP="001A67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A82303" w14:textId="77777777" w:rsidR="00BA722E" w:rsidRDefault="00BA722E" w:rsidP="001A67FE">
            <w:pPr>
              <w:spacing w:after="0"/>
              <w:ind w:left="135"/>
            </w:pPr>
          </w:p>
        </w:tc>
      </w:tr>
      <w:tr w:rsidR="00BA722E" w14:paraId="212E734D" w14:textId="77777777" w:rsidTr="004E6C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5989E3" w14:textId="77777777" w:rsidR="00BA722E" w:rsidRDefault="00BA722E" w:rsidP="001A67FE"/>
        </w:tc>
        <w:tc>
          <w:tcPr>
            <w:tcW w:w="25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0BA64D" w14:textId="77777777" w:rsidR="00BA722E" w:rsidRDefault="00BA722E" w:rsidP="001A67FE"/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78F7B3D5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51BAE6BE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0A32E450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ые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5D6D8A02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4E544A5D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ктические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12B5B13F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5D8119" w14:textId="77777777" w:rsidR="00BA722E" w:rsidRDefault="00BA722E" w:rsidP="001A67FE"/>
        </w:tc>
      </w:tr>
      <w:tr w:rsidR="00DC788A" w:rsidRPr="00B134B7" w14:paraId="67FF0974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E0A14F0" w14:textId="1551A71D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33D1E500" w14:textId="193F3F4E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о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164AF21E" w14:textId="170DA96D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54371674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60654AC3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F206E3" w14:textId="0D398081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059B009F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E1AA2EC" w14:textId="0E920341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1EE91446" w14:textId="42319C82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6EBB816A" w14:textId="401B7462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2A60C45B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5D59B2D8" w14:textId="2E733312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52EF5DD" w14:textId="50E83ECE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24A70958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2673855E" w14:textId="37D2E95D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38D02411" w14:textId="4C0C678F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йрогумо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24046D81" w14:textId="45FBE984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58E9B2B9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187A3A47" w14:textId="153E8E74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41A6BD1" w14:textId="3ABC22BA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1BCCB5F3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71E3555" w14:textId="6459BE62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1CF0D8D8" w14:textId="5D9475A5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5EBB9D93" w14:textId="6D06B222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5E98F8B3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2D89E53D" w14:textId="77782FC8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E2C1274" w14:textId="728775CD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443A5274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76CDB89" w14:textId="313C865A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462EC959" w14:textId="29D09CA6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0BEF261D" w14:textId="48BEE023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7095E4A6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4171A466" w14:textId="49B0AF30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FBCACB4" w14:textId="4A7A899E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1D50CDD0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C79F68C" w14:textId="0CB106F9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3DF41A7F" w14:textId="0B05B1D4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58A95878" w14:textId="7DC9499D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73B3E7BB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57CDDF9A" w14:textId="39FDBEC4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007FBBA" w14:textId="5EEAE8B1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280ED952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FF463BA" w14:textId="5CAB9B00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1DA2B522" w14:textId="6F819A0D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060B95AC" w14:textId="4834F2E6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0579A36E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267F726D" w14:textId="55C557ED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25593AC" w14:textId="1C217C56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094431EA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CB3DC3B" w14:textId="13DE8F63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7B14B22D" w14:textId="272FD0EB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ар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64045405" w14:textId="5E8D4D67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15181E68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59534669" w14:textId="28683660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C100AF" w14:textId="70388C16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236F66CE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183B868C" w14:textId="2663CD74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3EA5669A" w14:textId="3596CA86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6A5DEF32" w14:textId="73E98765" w:rsidR="00DC788A" w:rsidRDefault="00DC788A" w:rsidP="00DC788A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30AE356B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26442510" w14:textId="4237E171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F4E8C77" w14:textId="0087982A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2F5E4C1B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03C7C1CF" w14:textId="31F88A62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2162D4EE" w14:textId="38A374EF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678F60D0" w14:textId="63C57B8D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0281E7CE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4CA66DF3" w14:textId="6C79CBF6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D4F240" w14:textId="69D0555C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710AA6AB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F9A6CE4" w14:textId="392C8EC7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725052CC" w14:textId="065F8CE5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0E855280" w14:textId="74D7D5EE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2BBAABAD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3358E803" w14:textId="327A3087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C97E99" w14:textId="051D9434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7B7B0141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0A8EE53" w14:textId="409E9A43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2BCBB7E7" w14:textId="1421C11E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415AD2EA" w14:textId="36AA08B6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545A251C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214E95AA" w14:textId="5887D685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D06336" w14:textId="4B55E6ED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35EC3275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38EC175F" w14:textId="52D63E9F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54495B9F" w14:textId="60863399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1D4CC0E0" w14:textId="3534B10C" w:rsidR="00DC788A" w:rsidRDefault="00DC788A" w:rsidP="00DC788A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24900A3F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44E5E78E" w14:textId="550320A2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2F1162A" w14:textId="6AE4FC09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517D8EE5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41588D3E" w14:textId="0F2AB2AD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7D2F5C16" w14:textId="6E83B2D3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ик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1CECACA8" w14:textId="6482EF84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3EA87BD4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60A342D7" w14:textId="359970FF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2480F3D" w14:textId="7A71E550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:rsidRPr="00B134B7" w14:paraId="32B17709" w14:textId="77777777" w:rsidTr="004E6CDD">
        <w:trPr>
          <w:trHeight w:val="144"/>
          <w:tblCellSpacing w:w="20" w:type="nil"/>
        </w:trPr>
        <w:tc>
          <w:tcPr>
            <w:tcW w:w="698" w:type="dxa"/>
            <w:tcMar>
              <w:top w:w="50" w:type="dxa"/>
              <w:left w:w="100" w:type="dxa"/>
            </w:tcMar>
            <w:vAlign w:val="center"/>
          </w:tcPr>
          <w:p w14:paraId="58DFCB38" w14:textId="3D115A35" w:rsidR="00DC788A" w:rsidRDefault="00DC788A" w:rsidP="00DC78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63" w:type="dxa"/>
            <w:tcMar>
              <w:top w:w="50" w:type="dxa"/>
              <w:left w:w="100" w:type="dxa"/>
            </w:tcMar>
            <w:vAlign w:val="center"/>
          </w:tcPr>
          <w:p w14:paraId="1C840FFE" w14:textId="6E61E3F1" w:rsidR="00DC788A" w:rsidRDefault="00DC788A" w:rsidP="00DC78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1166454A" w14:textId="11405331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1B7CDC56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201D886A" w14:textId="77777777" w:rsidR="00DC788A" w:rsidRDefault="00DC788A" w:rsidP="00DC788A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0714B0" w14:textId="64085A16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303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88A" w14:paraId="345A04A8" w14:textId="77777777" w:rsidTr="004E6CDD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14:paraId="5D30589A" w14:textId="35F81975" w:rsidR="00DC788A" w:rsidRPr="004D2493" w:rsidRDefault="00DC788A" w:rsidP="00DC788A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14:paraId="22C3FEF6" w14:textId="28EA7CE7" w:rsidR="00DC788A" w:rsidRDefault="00DC788A" w:rsidP="00DC788A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51" w:type="dxa"/>
            <w:tcMar>
              <w:top w:w="50" w:type="dxa"/>
              <w:left w:w="100" w:type="dxa"/>
            </w:tcMar>
            <w:vAlign w:val="center"/>
          </w:tcPr>
          <w:p w14:paraId="5418F63D" w14:textId="4424AFEA" w:rsidR="00DC788A" w:rsidRDefault="00DC788A" w:rsidP="00DC78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AB57F4" w14:textId="3E438BA9" w:rsidR="00DC788A" w:rsidRDefault="00DC788A" w:rsidP="00DC788A"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</w:tr>
    </w:tbl>
    <w:p w14:paraId="7D75E642" w14:textId="11906DDC" w:rsidR="00EF358A" w:rsidRDefault="00EF358A" w:rsidP="00EF358A">
      <w:pPr>
        <w:spacing w:after="0" w:line="408" w:lineRule="auto"/>
        <w:ind w:left="120"/>
        <w:jc w:val="center"/>
        <w:rPr>
          <w:lang w:val="ru-RU"/>
        </w:rPr>
      </w:pPr>
    </w:p>
    <w:p w14:paraId="6CD34C43" w14:textId="0121A127" w:rsidR="00F51CA9" w:rsidRDefault="00F51CA9" w:rsidP="00EF358A">
      <w:pPr>
        <w:spacing w:after="0" w:line="408" w:lineRule="auto"/>
        <w:ind w:left="120"/>
        <w:jc w:val="center"/>
        <w:rPr>
          <w:lang w:val="ru-RU"/>
        </w:rPr>
      </w:pPr>
    </w:p>
    <w:p w14:paraId="022FFD8F" w14:textId="061F06C2" w:rsidR="00F51CA9" w:rsidRDefault="00F51CA9" w:rsidP="00EF358A">
      <w:pPr>
        <w:spacing w:after="0" w:line="408" w:lineRule="auto"/>
        <w:ind w:left="120"/>
        <w:jc w:val="center"/>
        <w:rPr>
          <w:lang w:val="ru-RU"/>
        </w:rPr>
      </w:pPr>
    </w:p>
    <w:p w14:paraId="6F52FB1A" w14:textId="5D7815F7" w:rsidR="00F51CA9" w:rsidRDefault="00F51CA9" w:rsidP="00EF358A">
      <w:pPr>
        <w:spacing w:after="0" w:line="408" w:lineRule="auto"/>
        <w:ind w:left="120"/>
        <w:jc w:val="center"/>
        <w:rPr>
          <w:lang w:val="ru-RU"/>
        </w:rPr>
      </w:pPr>
    </w:p>
    <w:p w14:paraId="62EF9FD6" w14:textId="77777777" w:rsidR="00F51CA9" w:rsidRDefault="00F51CA9" w:rsidP="00EF358A">
      <w:pPr>
        <w:spacing w:after="0" w:line="408" w:lineRule="auto"/>
        <w:ind w:left="120"/>
        <w:jc w:val="center"/>
        <w:rPr>
          <w:lang w:val="ru-RU"/>
        </w:rPr>
      </w:pPr>
    </w:p>
    <w:p w14:paraId="623880E1" w14:textId="4445F646" w:rsidR="00BA722E" w:rsidRDefault="00BA722E" w:rsidP="00BA722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4B05B87E" w14:textId="77777777" w:rsidR="00F51CA9" w:rsidRDefault="00F51CA9" w:rsidP="00BA722E">
      <w:pPr>
        <w:spacing w:after="0"/>
        <w:ind w:left="120"/>
      </w:pPr>
    </w:p>
    <w:tbl>
      <w:tblPr>
        <w:tblW w:w="99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12"/>
        <w:gridCol w:w="745"/>
        <w:gridCol w:w="1118"/>
        <w:gridCol w:w="1134"/>
        <w:gridCol w:w="1417"/>
        <w:gridCol w:w="2410"/>
      </w:tblGrid>
      <w:tr w:rsidR="00BA722E" w14:paraId="05DD7F33" w14:textId="77777777" w:rsidTr="004E6CD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A20B15" w14:textId="77777777" w:rsidR="00BA722E" w:rsidRDefault="00BA722E" w:rsidP="001A67FE">
            <w:pPr>
              <w:spacing w:after="0"/>
              <w:ind w:left="135"/>
            </w:pPr>
            <w:bookmarkStart w:id="8" w:name="_Hlk207108349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901CF7" w14:textId="77777777" w:rsidR="00BA722E" w:rsidRDefault="00BA722E" w:rsidP="001A67FE">
            <w:pPr>
              <w:spacing w:after="0"/>
              <w:ind w:left="135"/>
            </w:pPr>
          </w:p>
        </w:tc>
        <w:tc>
          <w:tcPr>
            <w:tcW w:w="24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B3FEC8" w14:textId="77777777" w:rsidR="00BA722E" w:rsidRDefault="00BA722E" w:rsidP="001A67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420A56" w14:textId="77777777" w:rsidR="00BA722E" w:rsidRDefault="00BA722E" w:rsidP="001A67FE">
            <w:pPr>
              <w:spacing w:after="0"/>
              <w:ind w:left="135"/>
            </w:pPr>
          </w:p>
        </w:tc>
        <w:tc>
          <w:tcPr>
            <w:tcW w:w="2997" w:type="dxa"/>
            <w:gridSpan w:val="3"/>
            <w:tcMar>
              <w:top w:w="50" w:type="dxa"/>
              <w:left w:w="100" w:type="dxa"/>
            </w:tcMar>
            <w:vAlign w:val="center"/>
          </w:tcPr>
          <w:p w14:paraId="50934A40" w14:textId="77777777" w:rsidR="00BA722E" w:rsidRDefault="00BA722E" w:rsidP="001A67F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945E41" w14:textId="77777777" w:rsidR="00BA722E" w:rsidRDefault="00BA722E" w:rsidP="001A67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F0B7C1" w14:textId="77777777" w:rsidR="00BA722E" w:rsidRDefault="00BA722E" w:rsidP="001A67FE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0C666A4" w14:textId="77777777" w:rsidR="00BA722E" w:rsidRDefault="00BA722E" w:rsidP="001A67F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5C8169" w14:textId="77777777" w:rsidR="00BA722E" w:rsidRDefault="00BA722E" w:rsidP="001A67FE">
            <w:pPr>
              <w:spacing w:after="0"/>
              <w:ind w:left="135"/>
            </w:pPr>
          </w:p>
        </w:tc>
      </w:tr>
      <w:tr w:rsidR="00BA722E" w14:paraId="6D23CC5B" w14:textId="77777777" w:rsidTr="004E6CDD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658A24" w14:textId="77777777" w:rsidR="00BA722E" w:rsidRDefault="00BA722E" w:rsidP="001A67FE"/>
        </w:tc>
        <w:tc>
          <w:tcPr>
            <w:tcW w:w="24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714CE9" w14:textId="77777777" w:rsidR="00BA722E" w:rsidRDefault="00BA722E" w:rsidP="001A67FE"/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4A06B93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394BB394" w14:textId="77777777" w:rsidR="00BA722E" w:rsidRPr="004E6CDD" w:rsidRDefault="00BA722E" w:rsidP="001A67FE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835120E" w14:textId="77777777" w:rsidR="00BA722E" w:rsidRPr="004E6CDD" w:rsidRDefault="00BA722E" w:rsidP="001A67FE">
            <w:pPr>
              <w:spacing w:after="0"/>
              <w:ind w:left="135"/>
              <w:rPr>
                <w:sz w:val="14"/>
                <w:szCs w:val="16"/>
              </w:rPr>
            </w:pP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Контрольные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работы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 xml:space="preserve"> </w:t>
            </w:r>
          </w:p>
          <w:p w14:paraId="17025C09" w14:textId="77777777" w:rsidR="00BA722E" w:rsidRPr="004E6CDD" w:rsidRDefault="00BA722E" w:rsidP="001A67FE">
            <w:pPr>
              <w:spacing w:after="0"/>
              <w:ind w:left="135"/>
              <w:rPr>
                <w:sz w:val="14"/>
                <w:szCs w:val="16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917A8B" w14:textId="77777777" w:rsidR="00BA722E" w:rsidRPr="004E6CDD" w:rsidRDefault="00BA722E" w:rsidP="001A67FE">
            <w:pPr>
              <w:spacing w:after="0"/>
              <w:ind w:left="135"/>
              <w:rPr>
                <w:sz w:val="14"/>
                <w:szCs w:val="16"/>
              </w:rPr>
            </w:pP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Практические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>работы</w:t>
            </w:r>
            <w:proofErr w:type="spellEnd"/>
            <w:r w:rsidRPr="004E6CDD">
              <w:rPr>
                <w:rFonts w:ascii="Times New Roman" w:hAnsi="Times New Roman"/>
                <w:b/>
                <w:color w:val="000000"/>
                <w:sz w:val="14"/>
                <w:szCs w:val="16"/>
              </w:rPr>
              <w:t xml:space="preserve"> </w:t>
            </w:r>
          </w:p>
          <w:p w14:paraId="781705F4" w14:textId="77777777" w:rsidR="00BA722E" w:rsidRPr="004E6CDD" w:rsidRDefault="00BA722E" w:rsidP="001A67FE">
            <w:pPr>
              <w:spacing w:after="0"/>
              <w:ind w:left="135"/>
              <w:rPr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64C4B37" w14:textId="77777777" w:rsidR="00BA722E" w:rsidRDefault="00BA722E" w:rsidP="001A67FE"/>
        </w:tc>
        <w:tc>
          <w:tcPr>
            <w:tcW w:w="241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57EE5445" w14:textId="77777777" w:rsidR="00BA722E" w:rsidRDefault="00BA722E" w:rsidP="001A67FE"/>
        </w:tc>
      </w:tr>
      <w:tr w:rsidR="00342067" w:rsidRPr="00B134B7" w14:paraId="73750134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63B17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89C56E2" w14:textId="438BA721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е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60BDF377" w14:textId="52D5BC3E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232147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48EDB5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41CBA927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</w:t>
            </w:r>
            <w:r>
              <w:t>.09</w:t>
            </w:r>
            <w:r>
              <w:rPr>
                <w:lang w:val="ru-RU"/>
              </w:rPr>
              <w:t>-</w:t>
            </w:r>
          </w:p>
          <w:p w14:paraId="36D3FA9E" w14:textId="41A0683C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5</w:t>
            </w:r>
            <w:r>
              <w:t>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D424C45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342067" w:rsidRPr="00B134B7" w14:paraId="1F7A5E4B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ABC17C2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CE84EA8" w14:textId="590B6410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71E736D" w14:textId="2372EC76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63EE1C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679C0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2DA90FE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5F913D2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42067" w:rsidRPr="00B134B7" w14:paraId="6CDF162D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803884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604EE8E" w14:textId="3AE75377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64085D0" w14:textId="796972F3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45A80A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06B63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521BC2F8" w14:textId="77777777" w:rsidR="00DE3A8A" w:rsidRDefault="00342067" w:rsidP="00342067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8</w:t>
            </w:r>
            <w:r>
              <w:t>.09</w:t>
            </w:r>
            <w:r>
              <w:rPr>
                <w:lang w:val="ru-RU"/>
              </w:rPr>
              <w:t>-</w:t>
            </w:r>
          </w:p>
          <w:p w14:paraId="7F8998F2" w14:textId="3D251176" w:rsidR="00342067" w:rsidRDefault="00342067" w:rsidP="00342067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2</w:t>
            </w:r>
            <w:r>
              <w:t>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CBD7FDD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2A7651" w:rsidRPr="00B134B7" w14:paraId="38AC43A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62B4D5" w14:textId="77777777" w:rsidR="002A7651" w:rsidRDefault="002A7651" w:rsidP="002A76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6C02C36" w14:textId="08CF71F5" w:rsidR="002A7651" w:rsidRPr="004D2493" w:rsidRDefault="002A7651" w:rsidP="002A7651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химический состав клетк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56D15D8" w14:textId="32019C85" w:rsidR="002A7651" w:rsidRDefault="002A7651" w:rsidP="002A7651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4EBCD9F" w14:textId="77777777" w:rsidR="002A7651" w:rsidRDefault="002A7651" w:rsidP="002A765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3C118B" w14:textId="77777777" w:rsidR="002A7651" w:rsidRDefault="002A7651" w:rsidP="002A765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4C79F7F5" w14:textId="77777777" w:rsidR="002A7651" w:rsidRDefault="002A7651" w:rsidP="002A7651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E2A5282" w14:textId="77777777" w:rsidR="002A7651" w:rsidRPr="004D2493" w:rsidRDefault="002A7651" w:rsidP="002A7651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2067" w:rsidRPr="00B134B7" w14:paraId="648F6061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AB61D0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0D438BD" w14:textId="2AD8D72E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8916BC7" w14:textId="0061A2BA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DE05ED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A39575" w14:textId="3B0BD7A0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1C770FA3" w14:textId="77777777" w:rsidR="00DE3A8A" w:rsidRDefault="00342067" w:rsidP="00342067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t>.09</w:t>
            </w:r>
            <w:r>
              <w:rPr>
                <w:lang w:val="ru-RU"/>
              </w:rPr>
              <w:t>-</w:t>
            </w:r>
          </w:p>
          <w:p w14:paraId="25A96F30" w14:textId="0E137B8A" w:rsidR="00342067" w:rsidRDefault="00342067" w:rsidP="00342067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t>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01B5B6D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342067" w:rsidRPr="00B134B7" w14:paraId="018F93EE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7145C6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38EA347" w14:textId="6EA9B0E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и системы органов человека. Практическая работа </w:t>
            </w: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аспознавание органов и систем органов человека (по таблицам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21ADFCA" w14:textId="07CC03B3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C08321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771AF7" w14:textId="53491291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51523173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93FD9B3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2067" w:rsidRPr="00B134B7" w14:paraId="040555EA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2AB426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D4E19D5" w14:textId="5CE4448A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пторы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841C158" w14:textId="223F0C7A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DA312F3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1AE72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D6462C7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  <w:r>
              <w:t>.09</w:t>
            </w:r>
            <w:r>
              <w:rPr>
                <w:lang w:val="ru-RU"/>
              </w:rPr>
              <w:t>-</w:t>
            </w:r>
          </w:p>
          <w:p w14:paraId="27223B61" w14:textId="1E9FA407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6</w:t>
            </w:r>
            <w:r>
              <w:t>.0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74CAFE8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2067" w:rsidRPr="00B134B7" w14:paraId="65B48FA7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BDA46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55A1988" w14:textId="72BD36C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C923CC4" w14:textId="4B6BBF3B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31F42F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7185C5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225901D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6166F3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2067" w:rsidRPr="00B134B7" w14:paraId="317C3B29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F7E63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3489390" w14:textId="6F8FAAF4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пинной мозг, его строение и функц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252009C" w14:textId="5164EDB0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EEE3FE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167BF3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708CB255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t>.09</w:t>
            </w:r>
            <w:r>
              <w:rPr>
                <w:lang w:val="ru-RU"/>
              </w:rPr>
              <w:t>-</w:t>
            </w:r>
          </w:p>
          <w:p w14:paraId="7A9DFCDB" w14:textId="3F2E5C03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3</w:t>
            </w:r>
            <w:r>
              <w:t>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9FA46D6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2067" w:rsidRPr="00B134B7" w14:paraId="07052D6E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F66F50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A18F440" w14:textId="08AA32E2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A5F3131" w14:textId="278669C9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0EED48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5C33EE" w14:textId="7099CCCA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D411917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56C4E5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42067" w:rsidRPr="00B134B7" w14:paraId="7CA0D2B0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AC8AA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2513E7B" w14:textId="0A99B5BB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гет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1D6C587" w14:textId="5D62F7AB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64CBDF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EDFF5B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50370F83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6</w:t>
            </w:r>
            <w:r>
              <w:t>.10</w:t>
            </w:r>
            <w:r>
              <w:rPr>
                <w:lang w:val="ru-RU"/>
              </w:rPr>
              <w:t>-</w:t>
            </w:r>
          </w:p>
          <w:p w14:paraId="556A1BA0" w14:textId="60A25F83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2</w:t>
            </w:r>
            <w:r>
              <w:t>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2B2B399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342067" w:rsidRPr="00B134B7" w14:paraId="3CA7A0FA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BFAF89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4BDEF84" w14:textId="5B75646D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59A5F23" w14:textId="5ED3DB51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E40A6C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4B94D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3B9A90F7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3B833CA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342067" w:rsidRPr="00B134B7" w14:paraId="0F249094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D77370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5743048" w14:textId="6C3D2D2C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докри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56D1485" w14:textId="114BCF70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4B90E6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6A6853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1BA1D651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  <w:r>
              <w:t>.10</w:t>
            </w:r>
            <w:r>
              <w:rPr>
                <w:lang w:val="ru-RU"/>
              </w:rPr>
              <w:t>-</w:t>
            </w:r>
          </w:p>
          <w:p w14:paraId="6F3108FF" w14:textId="6B5AF625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7</w:t>
            </w:r>
            <w:r>
              <w:t>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7331E77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2067" w:rsidRPr="00B134B7" w14:paraId="20C2512D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CB2CF9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5891090" w14:textId="54D14CAE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64D68CA" w14:textId="10810D05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2B9C64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F7804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51012DBD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544858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42067" w:rsidRPr="00B134B7" w14:paraId="42F85B8C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9B0DE5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14FD719" w14:textId="5CF90AEB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елет человека, строение его отделов и функции. Практическая работа «Изучение </w:t>
            </w: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костей (на муляжах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EFBCC33" w14:textId="6FEAB110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CD58C95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7EF19D" w14:textId="699F0A83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799AF880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  <w:r>
              <w:t>.10</w:t>
            </w:r>
            <w:r>
              <w:rPr>
                <w:lang w:val="ru-RU"/>
              </w:rPr>
              <w:t>-</w:t>
            </w:r>
          </w:p>
          <w:p w14:paraId="0C080ACD" w14:textId="2AA7920E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4</w:t>
            </w:r>
            <w:r>
              <w:t>.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B930A2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2067" w:rsidRPr="00B134B7" w14:paraId="27A883DE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DCCF3E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E075F01" w14:textId="18865E74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BD48F45" w14:textId="028354AC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488FEB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A18D19" w14:textId="4534BB38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3EAEDC69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54A8A4D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2067" w:rsidRPr="00B134B7" w14:paraId="4F1B65B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6D7919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6F96C08" w14:textId="6158748B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9B23363" w14:textId="3ECDD894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6A5DEB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A1CB13" w14:textId="1868E138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28D8B47C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5.11</w:t>
            </w:r>
            <w:r>
              <w:rPr>
                <w:lang w:val="ru-RU"/>
              </w:rPr>
              <w:t>-</w:t>
            </w:r>
          </w:p>
          <w:p w14:paraId="3CF8756A" w14:textId="493C4966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7</w:t>
            </w:r>
            <w:r>
              <w:t>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2BD315C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342067" w:rsidRPr="00B134B7" w14:paraId="0E25551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9193E3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875D5E6" w14:textId="0B7E84E9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-двига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B9B9852" w14:textId="794D61E4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B2F4B5F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6B3D3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D189903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3B2D1BE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2067" w:rsidRPr="00B134B7" w14:paraId="26E16F33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3D4E5C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FF3E973" w14:textId="3A217EF2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B4FCC4C" w14:textId="25622324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F5D728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005720" w14:textId="1067AFDE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76F4EE4E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11</w:t>
            </w:r>
            <w:r>
              <w:rPr>
                <w:lang w:val="ru-RU"/>
              </w:rPr>
              <w:t>-</w:t>
            </w:r>
          </w:p>
          <w:p w14:paraId="2B1B408A" w14:textId="1C90B824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4</w:t>
            </w:r>
            <w:r>
              <w:t>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F87C6C6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2067" w:rsidRPr="00B134B7" w14:paraId="67DD09B9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73C621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184A838" w14:textId="4B2A8811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среда организма и ее функц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9364A15" w14:textId="1A3D50A6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2C4C405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A0DD1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734E9D0F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9EC4342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342067" w:rsidRPr="00B134B7" w14:paraId="3F9959CA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5CAFAB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701FA26" w14:textId="1924C959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1E68DAD" w14:textId="31F841F0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4D5E1B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410857" w14:textId="39D540F6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56FD9A5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  <w:r>
              <w:t>.11</w:t>
            </w:r>
            <w:r>
              <w:rPr>
                <w:lang w:val="ru-RU"/>
              </w:rPr>
              <w:t>-</w:t>
            </w:r>
          </w:p>
          <w:p w14:paraId="25E9C9CC" w14:textId="2D670D24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1</w:t>
            </w:r>
            <w:r>
              <w:t>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4EF68EF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342067" w:rsidRPr="00B134B7" w14:paraId="09518F7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16605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6A7BC2A6" w14:textId="76E37394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8E745AE" w14:textId="3DA887EF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B68E2D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D3995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7DAE77C4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935A04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2067" w:rsidRPr="00B134B7" w14:paraId="3EC5AC7D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F8B3E0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8195957" w14:textId="40020F7A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мун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F852497" w14:textId="0CB1B0F9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D9815B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446B5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2CFC978F" w14:textId="77777777" w:rsidR="00DE3A8A" w:rsidRDefault="00342067" w:rsidP="00342067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  <w:r>
              <w:t>.11</w:t>
            </w:r>
            <w:r>
              <w:rPr>
                <w:lang w:val="ru-RU"/>
              </w:rPr>
              <w:t>-</w:t>
            </w:r>
          </w:p>
          <w:p w14:paraId="7BD76017" w14:textId="0EFD784B" w:rsidR="00342067" w:rsidRDefault="00342067" w:rsidP="00342067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8</w:t>
            </w:r>
            <w:r>
              <w:t>.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08E50FD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342067" w:rsidRPr="00B134B7" w14:paraId="52B8921C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770230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09BCFEB" w14:textId="622F27BE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64843419" w14:textId="1AE57C31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ECF991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310AC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D776510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86CD874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42067" w:rsidRPr="00B134B7" w14:paraId="3F4D00A9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CA3050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0AC355F" w14:textId="7D9B83D8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9883BDB" w14:textId="61FF1DE3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A6CF8D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92C6AA" w14:textId="5D008A8D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0289617C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</w:t>
            </w:r>
            <w:r>
              <w:t>.12</w:t>
            </w:r>
            <w:r w:rsidR="005F758A">
              <w:rPr>
                <w:lang w:val="ru-RU"/>
              </w:rPr>
              <w:t>-</w:t>
            </w:r>
          </w:p>
          <w:p w14:paraId="06DC45F2" w14:textId="714F1945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5</w:t>
            </w:r>
            <w:r>
              <w:t>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B7414C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2067" w:rsidRPr="00B134B7" w14:paraId="72B897F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1F375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09B3703" w14:textId="62AA23F9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D9A3439" w14:textId="2418B750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FD2492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4CF37F" w14:textId="3CC1DE8C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70262DEB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3BC87F6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2067" w:rsidRPr="00B134B7" w14:paraId="3105DA18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AA05DE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BAFDF4D" w14:textId="71B985B3" w:rsidR="00342067" w:rsidRDefault="00342067" w:rsidP="00342067">
            <w:pPr>
              <w:spacing w:after="0"/>
              <w:ind w:left="135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сердечно-сосудистых заболеваний. Первая помощь при кровотеч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вотеч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5167C04" w14:textId="5B94E164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AA086A3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59E53F" w14:textId="486599BD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18BCFAA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8</w:t>
            </w:r>
            <w:r>
              <w:t>.12</w:t>
            </w:r>
            <w:r>
              <w:rPr>
                <w:lang w:val="ru-RU"/>
              </w:rPr>
              <w:t>-</w:t>
            </w:r>
          </w:p>
          <w:p w14:paraId="02BC670D" w14:textId="6B6D776F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2</w:t>
            </w:r>
            <w:r>
              <w:t>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0CA03F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2067" w:rsidRPr="00B134B7" w14:paraId="124401D4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8C9546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4476E01" w14:textId="17BB8D2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353F274" w14:textId="6ABC9BFB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689410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90912B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471E007A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5052AB3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2067" w:rsidRPr="00B134B7" w14:paraId="3D5228A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06CB9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DBDA584" w14:textId="3185214F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F83993C" w14:textId="676DD52E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69A7C4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9F3FDB" w14:textId="1BA234FA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C7DF943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  <w:r>
              <w:t>.12</w:t>
            </w:r>
            <w:r w:rsidR="005F758A">
              <w:rPr>
                <w:lang w:val="ru-RU"/>
              </w:rPr>
              <w:t>-</w:t>
            </w:r>
          </w:p>
          <w:p w14:paraId="4B61A301" w14:textId="4BAAA4B8" w:rsidR="00342067" w:rsidRDefault="00342067" w:rsidP="005F758A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t>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BB72D4F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342067" w:rsidRPr="00B134B7" w14:paraId="52611428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EDAF4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06A5498" w14:textId="2DA84725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A3C133A" w14:textId="37B9E993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DBA60E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2446A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54B81CA2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62F5F2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</w:tr>
      <w:tr w:rsidR="00342067" w:rsidRPr="00B134B7" w14:paraId="781DE1DD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4F31F2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63C14F1" w14:textId="7B645E5E" w:rsidR="00342067" w:rsidRDefault="00342067" w:rsidP="00342067">
            <w:pPr>
              <w:spacing w:after="0"/>
              <w:ind w:left="135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ия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9FC1720" w14:textId="14F92B00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70FFB9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33CF4E" w14:textId="523A094B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539A562D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  <w:r>
              <w:t>.12</w:t>
            </w:r>
            <w:r>
              <w:rPr>
                <w:lang w:val="ru-RU"/>
              </w:rPr>
              <w:t>-</w:t>
            </w:r>
          </w:p>
          <w:p w14:paraId="3DA4E26A" w14:textId="37D0780D" w:rsidR="00342067" w:rsidRDefault="00342067" w:rsidP="005F758A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t>.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98ED8BE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42067" w:rsidRPr="00B134B7" w14:paraId="2E627F59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D6ECA68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E57B9A6" w14:textId="27B24FAC" w:rsidR="00342067" w:rsidRDefault="00342067" w:rsidP="00342067">
            <w:pPr>
              <w:spacing w:after="0"/>
              <w:ind w:left="135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пищевые продук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679BBD1" w14:textId="70BC30C9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72728B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514AD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4DB0346D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BD82724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2067" w:rsidRPr="00B134B7" w14:paraId="6DD91051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BC4922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94E61FD" w14:textId="1ED9C584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F11E913" w14:textId="4305E4B8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27404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DA2E2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18EC66EF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  <w:r>
              <w:t>.01</w:t>
            </w:r>
            <w:r>
              <w:rPr>
                <w:lang w:val="ru-RU"/>
              </w:rPr>
              <w:t>-</w:t>
            </w:r>
          </w:p>
          <w:p w14:paraId="3E2A3F47" w14:textId="62E8D2D0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6</w:t>
            </w:r>
            <w:r>
              <w:t>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5CA52D8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2067" w:rsidRPr="00B134B7" w14:paraId="58FEE1C4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53EA56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D51C946" w14:textId="0D485175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65A348B6" w14:textId="33592D49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29567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E7FA97" w14:textId="3531CF82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5E852C06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5F6D2B9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2067" w:rsidRPr="00B134B7" w14:paraId="3CDE763C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27FEE2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A6A0669" w14:textId="3C74D032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рение в желудке и кишечнике. Практическая </w:t>
            </w: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Наблюдение действия желудочного сока на белки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084A99C" w14:textId="59611BB6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C6B99B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F5E039" w14:textId="7069803A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134D169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>
              <w:t>.01</w:t>
            </w:r>
            <w:r>
              <w:rPr>
                <w:lang w:val="ru-RU"/>
              </w:rPr>
              <w:t>-</w:t>
            </w:r>
          </w:p>
          <w:p w14:paraId="21A7A827" w14:textId="40358B7B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3</w:t>
            </w:r>
            <w:r>
              <w:t>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7EA918C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2067" w:rsidRPr="00B134B7" w14:paraId="281F06EF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6AB57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1C14025" w14:textId="4C724BC5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арения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DC6AD13" w14:textId="1DFF013E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9EA7F61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257F0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5D874B18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A58B4DB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342067" w:rsidRPr="00B134B7" w14:paraId="5206146B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59BC57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29B3451" w14:textId="4822A49C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6732D1AD" w14:textId="6851FE99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3A2DA4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9C960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76DBBCA6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  <w:r>
              <w:t>.01</w:t>
            </w:r>
            <w:r>
              <w:rPr>
                <w:lang w:val="ru-RU"/>
              </w:rPr>
              <w:t>-</w:t>
            </w:r>
          </w:p>
          <w:p w14:paraId="473397C1" w14:textId="4252A048" w:rsidR="00342067" w:rsidRDefault="00342067" w:rsidP="005F758A">
            <w:pPr>
              <w:spacing w:after="0"/>
              <w:ind w:left="135"/>
            </w:pPr>
            <w:r>
              <w:t>3</w:t>
            </w:r>
            <w:r>
              <w:rPr>
                <w:lang w:val="ru-RU"/>
              </w:rPr>
              <w:t>0</w:t>
            </w:r>
            <w:r>
              <w:t>.0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1519677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342067" w:rsidRPr="00B134B7" w14:paraId="43D2F942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4A27C2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DE423FB" w14:textId="3DA8CA9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4451A3F" w14:textId="5EED88EC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A0C8FF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FCEA72" w14:textId="01EC59C0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47BB1C30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035322E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342067" w:rsidRPr="00B134B7" w14:paraId="44F683DD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B13E35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DAC39F1" w14:textId="08B3D521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3379F59" w14:textId="110ED0B6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7E92081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90C26B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76129CD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2</w:t>
            </w:r>
            <w:r>
              <w:t>.02</w:t>
            </w:r>
            <w:r>
              <w:rPr>
                <w:lang w:val="ru-RU"/>
              </w:rPr>
              <w:t>-</w:t>
            </w:r>
          </w:p>
          <w:p w14:paraId="1D7F3646" w14:textId="66E12BFB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6</w:t>
            </w:r>
            <w: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451E622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2067" w:rsidRPr="00B134B7" w14:paraId="730BB755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2D8323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D0CA4FE" w14:textId="6C4ED83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9225E7E" w14:textId="652182F3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68FE6C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956CC9" w14:textId="72154B81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647B2499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337E9A8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42067" w:rsidRPr="00B134B7" w14:paraId="6D871B0A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38527E6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6586B4F" w14:textId="7E0275DB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9199DD9" w14:textId="4FD99A8E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C97A1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5E2358" w14:textId="44F539C8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736878B8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9</w:t>
            </w:r>
            <w:r>
              <w:t>.02</w:t>
            </w:r>
            <w:r>
              <w:rPr>
                <w:lang w:val="ru-RU"/>
              </w:rPr>
              <w:t>-</w:t>
            </w:r>
          </w:p>
          <w:p w14:paraId="787EB005" w14:textId="158D93B6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3</w:t>
            </w:r>
            <w: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F33B3D7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42067" w:rsidRPr="00B134B7" w14:paraId="3689618B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2549F6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89361F8" w14:textId="08E0E2B0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9224DD2" w14:textId="6169BA3D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104C5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4D0097" w14:textId="0AE44A32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651C8508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2287E7E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42067" w:rsidRPr="00B134B7" w14:paraId="36607CD8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F6FED0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3E630F1" w14:textId="3E147296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0F054E3" w14:textId="1B1443BE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EF538F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966366" w14:textId="4B1F159F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4011CD03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  <w:r>
              <w:t>.02</w:t>
            </w:r>
            <w:r>
              <w:rPr>
                <w:lang w:val="ru-RU"/>
              </w:rPr>
              <w:t>-</w:t>
            </w:r>
          </w:p>
          <w:p w14:paraId="647009F8" w14:textId="09EC0F40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0</w:t>
            </w:r>
            <w: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93B6362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42067" w:rsidRPr="00B134B7" w14:paraId="2E8880D9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A246E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287F7D9" w14:textId="00584F4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53BFC13" w14:textId="53F68CC9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942403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A74E1B" w14:textId="401C9282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66C5C05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612E92F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42067" w:rsidRPr="00B134B7" w14:paraId="3150F375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C3D754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5288AD6" w14:textId="1F0C5C32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F62D4A2" w14:textId="1613A63C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D844118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C1DB1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4CB7379C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24.02</w:t>
            </w:r>
            <w:r>
              <w:rPr>
                <w:lang w:val="ru-RU"/>
              </w:rPr>
              <w:t>-</w:t>
            </w:r>
          </w:p>
          <w:p w14:paraId="18FF8D27" w14:textId="05F2BFDD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7</w:t>
            </w:r>
            <w:r>
              <w:t>.0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ED6CBB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42067" w:rsidRPr="00B134B7" w14:paraId="184A660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98A527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0046DE2" w14:textId="5D1CDC60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4F85118" w14:textId="0CB38A09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54BBEF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E9DAE2" w14:textId="021B9918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777EB8B6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3810930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342067" w:rsidRPr="00B134B7" w14:paraId="52787498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381FF5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92EF3E9" w14:textId="0C21333C" w:rsidR="00342067" w:rsidRDefault="00342067" w:rsidP="00342067">
            <w:pPr>
              <w:spacing w:after="0"/>
              <w:ind w:left="135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по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муля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»</w:t>
            </w:r>
            <w:proofErr w:type="gram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9501FDE" w14:textId="41CE11E4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1E3429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7F7F5C" w14:textId="745325F6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5E91A8D3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2</w:t>
            </w:r>
            <w:r>
              <w:t>.03</w:t>
            </w:r>
            <w:r>
              <w:rPr>
                <w:lang w:val="ru-RU"/>
              </w:rPr>
              <w:t>-</w:t>
            </w:r>
          </w:p>
          <w:p w14:paraId="1445F611" w14:textId="2BDD2999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6</w:t>
            </w:r>
            <w: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AFDB793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342067" w:rsidRPr="00B134B7" w14:paraId="727C30E4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1DBE29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A152E04" w14:textId="31FDF2F2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9934ADD" w14:textId="11731C3E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2ABBA0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0D86A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0EF366CC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ABB677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342067" w:rsidRPr="00B134B7" w14:paraId="07DC3F16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16C88A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BC41369" w14:textId="4C126DE9" w:rsidR="00342067" w:rsidRDefault="00342067" w:rsidP="00342067">
            <w:pPr>
              <w:spacing w:after="0"/>
              <w:ind w:left="135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мочевыделительной системы, их предупре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ез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C2996B0" w14:textId="385488CF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8694D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099B3A" w14:textId="16E227B0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35E0CEEB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0.03</w:t>
            </w:r>
            <w:r>
              <w:rPr>
                <w:lang w:val="ru-RU"/>
              </w:rPr>
              <w:t>-</w:t>
            </w:r>
          </w:p>
          <w:p w14:paraId="3B950212" w14:textId="1506831E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3</w:t>
            </w:r>
            <w: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E7D4C12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2067" w:rsidRPr="00B134B7" w14:paraId="403EFE2C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6CDBB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63632E8" w14:textId="4F05DCF4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84BBAEF" w14:textId="532B117F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C4F35B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CBC37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45163885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083181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2067" w:rsidRPr="00B134B7" w14:paraId="2313D4CB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A9A817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46A251F2" w14:textId="77E3A5FD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ро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C2E97B7" w14:textId="5A1BAACC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27F296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648A7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16F92529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  <w:r>
              <w:t>.03</w:t>
            </w:r>
            <w:r>
              <w:rPr>
                <w:lang w:val="ru-RU"/>
              </w:rPr>
              <w:t>-</w:t>
            </w:r>
          </w:p>
          <w:p w14:paraId="2321EC74" w14:textId="0C6EEFFB" w:rsidR="00342067" w:rsidRDefault="00342067" w:rsidP="005F758A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0</w:t>
            </w:r>
            <w:r>
              <w:t>.0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778DF1A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42067" w:rsidRPr="00B134B7" w14:paraId="0D684467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D73C3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E2F282F" w14:textId="6EE28BA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</w:t>
            </w: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болеваний: СПИД и гепатит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225711C" w14:textId="071D47C4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1711770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9CFC7A" w14:textId="6474CE87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038EB788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15237C67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2067" w:rsidRPr="00B134B7" w14:paraId="1CE41A7F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414D3BE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E0C264B" w14:textId="2FFBEEFC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ем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ы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325F845" w14:textId="3DDA886E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B22D8F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8A8D2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545C9761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</w:t>
            </w:r>
            <w:r>
              <w:t>.03</w:t>
            </w:r>
            <w:r>
              <w:rPr>
                <w:lang w:val="ru-RU"/>
              </w:rPr>
              <w:t>-</w:t>
            </w:r>
          </w:p>
          <w:p w14:paraId="765618EF" w14:textId="6F13597A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3</w:t>
            </w:r>
            <w: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0078E1F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2067" w:rsidRPr="00B134B7" w14:paraId="18214805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D94EC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CB1186B" w14:textId="2D7CBE02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енка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10283C9" w14:textId="73D5C792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86715C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B7D13A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EE29330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535483D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2067" w:rsidRPr="00B134B7" w14:paraId="48C2DF90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FD4A508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BCC0D1B" w14:textId="602643B9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E1F9F8C" w14:textId="3AA68E72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E38966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EFA1E6" w14:textId="5879C969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45471DEC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6</w:t>
            </w:r>
            <w:r>
              <w:t>.04</w:t>
            </w:r>
            <w:r>
              <w:rPr>
                <w:lang w:val="ru-RU"/>
              </w:rPr>
              <w:t>-</w:t>
            </w:r>
          </w:p>
          <w:p w14:paraId="4322C747" w14:textId="7F283A07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0</w:t>
            </w:r>
            <w: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843B6A7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2067" w:rsidRPr="00B134B7" w14:paraId="295EA10D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07684F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2398619" w14:textId="0B90FD65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3DA6066" w14:textId="7790F1EE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BB0F18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2DFADF" w14:textId="64D05D44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64FDED0A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C7B8307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42067" w:rsidRPr="00B134B7" w14:paraId="391F43BF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552CCA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4A41CA6" w14:textId="3DAE6820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6EBC8EB" w14:textId="56952D39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E87DD8D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4B3F91" w14:textId="4F66120A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2AD9270B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  <w:r>
              <w:t>.04</w:t>
            </w:r>
            <w:r>
              <w:rPr>
                <w:lang w:val="ru-RU"/>
              </w:rPr>
              <w:t>-</w:t>
            </w:r>
          </w:p>
          <w:p w14:paraId="5AD2733E" w14:textId="5453B87B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7</w:t>
            </w:r>
            <w: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69BFBFF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</w:p>
        </w:tc>
      </w:tr>
      <w:tr w:rsidR="00342067" w:rsidRPr="00B134B7" w14:paraId="7B6CBA54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76D59E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CEE096F" w14:textId="317AC4CF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2ECA4B1" w14:textId="36134E17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B76EB1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250A6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440CC472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38D917A4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342067" w:rsidRPr="00B134B7" w14:paraId="0AB2D60A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5351ADC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1542498" w14:textId="40292AD0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40C9751" w14:textId="1F5C92E0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215A57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79920F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233A0093" w14:textId="77777777" w:rsidR="00DE3A8A" w:rsidRDefault="00342067" w:rsidP="00342067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  <w:r>
              <w:t>.04</w:t>
            </w:r>
            <w:r>
              <w:rPr>
                <w:lang w:val="ru-RU"/>
              </w:rPr>
              <w:t>-</w:t>
            </w:r>
          </w:p>
          <w:p w14:paraId="29E51C66" w14:textId="67BB9B19" w:rsidR="00342067" w:rsidRDefault="00342067" w:rsidP="00342067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4</w:t>
            </w:r>
            <w:r>
              <w:t>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57F2B74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342067" w:rsidRPr="00B134B7" w14:paraId="530C21F2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C9E965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220B7E2B" w14:textId="3EC93027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DF3ED1F" w14:textId="5A20AA1D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1DC8C4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FDC38E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1643D091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2A51B1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342067" w:rsidRPr="00B134B7" w14:paraId="0D04DEDC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7F1D14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0E8B4BC8" w14:textId="38FB89DC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0E6DE06" w14:textId="71AC1AAC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E03FA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F6E1B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1C16F734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  <w:r>
              <w:t>.04</w:t>
            </w:r>
            <w:r>
              <w:rPr>
                <w:lang w:val="ru-RU"/>
              </w:rPr>
              <w:t>-</w:t>
            </w:r>
          </w:p>
          <w:p w14:paraId="363D8FC8" w14:textId="0334CFDD" w:rsidR="00342067" w:rsidRDefault="00342067" w:rsidP="005F758A">
            <w:pPr>
              <w:spacing w:after="0"/>
              <w:ind w:left="135"/>
            </w:pPr>
            <w:r>
              <w:t>30.0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72C1B9E1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342067" w:rsidRPr="00B134B7" w14:paraId="3BAF0AFF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E6439D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32BC9F86" w14:textId="6C0B0B1A" w:rsidR="00342067" w:rsidRDefault="00342067" w:rsidP="003420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ожд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обрет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940A815" w14:textId="21FD9278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07CDD4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420114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7C3021A5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5D87BEC9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2067" w:rsidRPr="00B134B7" w14:paraId="47681808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45BAA5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F1615E6" w14:textId="58D9992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сихики человека. Практическая работа «Оценка сформированности навыков логического мышления».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D52D6BF" w14:textId="32129B3D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E052E15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C5CD86" w14:textId="67055377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471F79C6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4</w:t>
            </w:r>
            <w:r>
              <w:t>.05</w:t>
            </w:r>
            <w:r>
              <w:rPr>
                <w:lang w:val="ru-RU"/>
              </w:rPr>
              <w:t>-</w:t>
            </w:r>
          </w:p>
          <w:p w14:paraId="4A6A44C0" w14:textId="381635EC" w:rsidR="00342067" w:rsidRDefault="00342067" w:rsidP="005F758A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8</w:t>
            </w:r>
            <w: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9DC66FE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2067" w:rsidRPr="00B134B7" w14:paraId="27D7EF85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6ECB1C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872FA11" w14:textId="43536ED0" w:rsidR="00342067" w:rsidRDefault="00342067" w:rsidP="00342067">
            <w:pPr>
              <w:spacing w:after="0"/>
              <w:ind w:left="135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DF0329F" w14:textId="08D7785F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2D2CC71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F9B3E3" w14:textId="7F774F5F" w:rsidR="00342067" w:rsidRDefault="00342067" w:rsidP="003420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7576E513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D3F1365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2067" w:rsidRPr="00B134B7" w14:paraId="3C32E988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0C9577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57CEA908" w14:textId="1BA43DD5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E377797" w14:textId="12274A7C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0F3B3F9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4C2250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22A25D8B" w14:textId="77777777" w:rsidR="00DE3A8A" w:rsidRDefault="00342067" w:rsidP="005F758A">
            <w:pPr>
              <w:spacing w:after="0"/>
              <w:ind w:left="135"/>
              <w:rPr>
                <w:lang w:val="ru-RU"/>
              </w:rPr>
            </w:pPr>
            <w:r>
              <w:t>12.05</w:t>
            </w:r>
            <w:r>
              <w:rPr>
                <w:lang w:val="ru-RU"/>
              </w:rPr>
              <w:t>-</w:t>
            </w:r>
          </w:p>
          <w:p w14:paraId="43CD1C25" w14:textId="1D8F6F02" w:rsidR="00342067" w:rsidRDefault="00342067" w:rsidP="005F758A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5</w:t>
            </w:r>
            <w: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2EBDA36A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2067" w:rsidRPr="00B134B7" w14:paraId="30D60FA0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35DFF3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15DD2314" w14:textId="11EE50C3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Среда обитания человека и её факторы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F9779C6" w14:textId="675D6309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279405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665DA7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</w:tcPr>
          <w:p w14:paraId="5023C7B4" w14:textId="77777777" w:rsidR="00342067" w:rsidRDefault="00342067" w:rsidP="00342067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07B11DEF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42067" w:rsidRPr="00B134B7" w14:paraId="1E1A7F33" w14:textId="77777777" w:rsidTr="00422CF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2230A3" w14:textId="77777777" w:rsidR="00342067" w:rsidRDefault="00342067" w:rsidP="003420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7DB0A9F0" w14:textId="05AA9E04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D745C63" w14:textId="33596C9A" w:rsidR="00342067" w:rsidRDefault="00342067" w:rsidP="00342067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4093A12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05CB56" w14:textId="77777777" w:rsidR="00342067" w:rsidRDefault="00342067" w:rsidP="0034206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</w:tcPr>
          <w:p w14:paraId="6876599C" w14:textId="77777777" w:rsidR="00DE3A8A" w:rsidRDefault="00342067" w:rsidP="00342067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  <w:r>
              <w:t>.05</w:t>
            </w:r>
            <w:r>
              <w:rPr>
                <w:lang w:val="ru-RU"/>
              </w:rPr>
              <w:t>-</w:t>
            </w:r>
          </w:p>
          <w:p w14:paraId="76567363" w14:textId="49EB71B7" w:rsidR="00342067" w:rsidRDefault="00342067" w:rsidP="00342067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2</w:t>
            </w:r>
            <w:r>
              <w:t>.0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6D95924D" w14:textId="77777777" w:rsidR="00342067" w:rsidRPr="004D2493" w:rsidRDefault="00342067" w:rsidP="00342067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42067" w:rsidRPr="00B134B7" w14:paraId="64F431F5" w14:textId="77777777" w:rsidTr="004E6CD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8E784D" w14:textId="77777777" w:rsidR="00342067" w:rsidRDefault="00342067" w:rsidP="002A76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412" w:type="dxa"/>
            <w:tcMar>
              <w:top w:w="50" w:type="dxa"/>
              <w:left w:w="100" w:type="dxa"/>
            </w:tcMar>
            <w:vAlign w:val="center"/>
          </w:tcPr>
          <w:p w14:paraId="69AA2BB0" w14:textId="32A9001D" w:rsidR="00342067" w:rsidRPr="004D2493" w:rsidRDefault="00342067" w:rsidP="002A7651">
            <w:pPr>
              <w:spacing w:after="0"/>
              <w:ind w:left="135"/>
              <w:rPr>
                <w:lang w:val="ru-RU"/>
              </w:rPr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часть биосферы Земли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05AF9BF" w14:textId="04FF5206" w:rsidR="00342067" w:rsidRDefault="00342067" w:rsidP="002A7651">
            <w:pPr>
              <w:spacing w:after="0"/>
              <w:ind w:left="135"/>
              <w:jc w:val="center"/>
            </w:pPr>
            <w:r w:rsidRPr="00C303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D2BE30F" w14:textId="77777777" w:rsidR="00342067" w:rsidRDefault="00342067" w:rsidP="002A765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B2AC04" w14:textId="77777777" w:rsidR="00342067" w:rsidRDefault="00342067" w:rsidP="002A765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14:paraId="3C7DC8C8" w14:textId="77777777" w:rsidR="00342067" w:rsidRDefault="00342067" w:rsidP="002A7651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14:paraId="408C6464" w14:textId="77777777" w:rsidR="00342067" w:rsidRPr="004D2493" w:rsidRDefault="00342067" w:rsidP="002A7651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D24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083F" w14:paraId="16B32683" w14:textId="77777777" w:rsidTr="004E6CDD">
        <w:trPr>
          <w:trHeight w:val="144"/>
          <w:tblCellSpacing w:w="20" w:type="nil"/>
        </w:trPr>
        <w:tc>
          <w:tcPr>
            <w:tcW w:w="3099" w:type="dxa"/>
            <w:gridSpan w:val="2"/>
            <w:tcMar>
              <w:top w:w="50" w:type="dxa"/>
              <w:left w:w="100" w:type="dxa"/>
            </w:tcMar>
            <w:vAlign w:val="center"/>
          </w:tcPr>
          <w:p w14:paraId="072D77D9" w14:textId="77777777" w:rsidR="0044083F" w:rsidRPr="004D2493" w:rsidRDefault="0044083F" w:rsidP="0044083F">
            <w:pPr>
              <w:spacing w:after="0"/>
              <w:ind w:left="135"/>
              <w:rPr>
                <w:lang w:val="ru-RU"/>
              </w:rPr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65B6C43" w14:textId="77777777" w:rsidR="0044083F" w:rsidRDefault="0044083F" w:rsidP="0044083F">
            <w:pPr>
              <w:spacing w:after="0"/>
              <w:ind w:left="135"/>
              <w:jc w:val="center"/>
            </w:pPr>
            <w:r w:rsidRPr="004D24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553B87" w14:textId="77777777" w:rsidR="0044083F" w:rsidRDefault="0044083F" w:rsidP="004408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D9872D" w14:textId="77777777" w:rsidR="0044083F" w:rsidRDefault="0044083F" w:rsidP="004408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14:paraId="2023C116" w14:textId="77777777" w:rsidR="0044083F" w:rsidRDefault="0044083F" w:rsidP="0044083F"/>
        </w:tc>
      </w:tr>
      <w:bookmarkEnd w:id="8"/>
    </w:tbl>
    <w:p w14:paraId="339E7D45" w14:textId="625DEE78" w:rsidR="00BA722E" w:rsidRDefault="00BA722E" w:rsidP="00EF358A">
      <w:pPr>
        <w:spacing w:after="0" w:line="408" w:lineRule="auto"/>
        <w:ind w:left="120"/>
        <w:jc w:val="center"/>
        <w:rPr>
          <w:lang w:val="ru-RU"/>
        </w:rPr>
      </w:pPr>
    </w:p>
    <w:p w14:paraId="382468C5" w14:textId="77777777" w:rsidR="00B134B7" w:rsidRPr="001D2915" w:rsidRDefault="00B134B7" w:rsidP="00B134B7">
      <w:pPr>
        <w:spacing w:before="199" w:after="199" w:line="336" w:lineRule="auto"/>
        <w:ind w:left="120"/>
        <w:jc w:val="both"/>
        <w:rPr>
          <w:lang w:val="ru-RU"/>
        </w:rPr>
      </w:pPr>
      <w:r w:rsidRPr="001D291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6D9C33EB" w14:textId="77777777" w:rsidR="00B134B7" w:rsidRPr="00B134B7" w:rsidRDefault="00B134B7" w:rsidP="00B134B7">
      <w:pPr>
        <w:spacing w:before="199" w:after="199"/>
        <w:ind w:left="120"/>
      </w:pPr>
      <w:r w:rsidRPr="00B134B7">
        <w:rPr>
          <w:rFonts w:ascii="Times New Roman" w:hAnsi="Times New Roman"/>
          <w:b/>
          <w:color w:val="000000"/>
          <w:sz w:val="28"/>
        </w:rPr>
        <w:t>9 КЛАСС</w:t>
      </w:r>
    </w:p>
    <w:p w14:paraId="1C80A207" w14:textId="77777777" w:rsidR="00B134B7" w:rsidRPr="00B134B7" w:rsidRDefault="00B134B7" w:rsidP="00B134B7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105"/>
      </w:tblGrid>
      <w:tr w:rsidR="00B134B7" w:rsidRPr="00B134B7" w14:paraId="64B642FF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0DD4B080" w14:textId="77777777" w:rsidR="00B134B7" w:rsidRPr="00B134B7" w:rsidRDefault="00B134B7" w:rsidP="00B134B7">
            <w:pPr>
              <w:spacing w:after="0"/>
              <w:ind w:left="272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3383DCB1" w14:textId="77777777" w:rsidR="00B134B7" w:rsidRPr="00B134B7" w:rsidRDefault="00B134B7" w:rsidP="00B134B7">
            <w:pPr>
              <w:spacing w:after="0"/>
              <w:ind w:left="272"/>
              <w:rPr>
                <w:lang w:val="ru-RU"/>
              </w:rPr>
            </w:pPr>
            <w:r w:rsidRPr="00B134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134B7" w:rsidRPr="00B134B7" w14:paraId="18869F92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3F352287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747A727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</w:p>
        </w:tc>
      </w:tr>
      <w:tr w:rsidR="00B134B7" w:rsidRPr="00B134B7" w14:paraId="12DAF8DA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FA4513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5DCCBF7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</w:t>
            </w:r>
          </w:p>
        </w:tc>
      </w:tr>
      <w:tr w:rsidR="00B134B7" w:rsidRPr="00B134B7" w14:paraId="7D88968B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5897FE2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36FC0640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положение человека в системе органического мира, его происхождение; отличия человека от животных; приспособленность к различным экологическим факторам (человеческие расы и адаптивные типы людей); родство человеческих рас</w:t>
            </w:r>
          </w:p>
        </w:tc>
      </w:tr>
      <w:tr w:rsidR="00B134B7" w:rsidRPr="00B134B7" w14:paraId="421B9802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C0455C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4D5B4965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вклада российских (в том числе: И.М. Сеченов, И.П. Павлов, И.И. Мечников, А.А. Ухтомский, П.К. Анохин) и зарубежных (в том числе: У. Гарвей, К. Бернар. Л. Пастер, Ч. Дарвин) учёных в развитие представлений о происхождении, строении, жизнедеятельности, поведении, экологии человека</w:t>
            </w:r>
          </w:p>
        </w:tc>
      </w:tr>
      <w:tr w:rsidR="00B134B7" w:rsidRPr="00B134B7" w14:paraId="1E6F0017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37A3694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130ABFDB" w14:textId="77777777" w:rsidR="00B134B7" w:rsidRPr="00B134B7" w:rsidRDefault="00B134B7" w:rsidP="00B134B7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</w:t>
            </w:r>
          </w:p>
        </w:tc>
      </w:tr>
      <w:tr w:rsidR="00B134B7" w:rsidRPr="00B134B7" w14:paraId="61BA5CDD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2363296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2E3927D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</w:t>
            </w:r>
          </w:p>
        </w:tc>
      </w:tr>
      <w:tr w:rsidR="00B134B7" w:rsidRPr="00B134B7" w14:paraId="4EE0F2B4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45896A7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43C7464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клетки разных тканей, групп тканей, органы, системы органов человека, процессы жизнедеятельности организма человека; делать выводы на основе сравнения</w:t>
            </w:r>
          </w:p>
        </w:tc>
      </w:tr>
      <w:tr w:rsidR="00B134B7" w:rsidRPr="00B134B7" w14:paraId="5AC95DAD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26CBD176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742F6F2F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иологически активные вещества (витамины, ферменты, гормоны), выявлять их роль в процессе обмена веществ и превращения энергии</w:t>
            </w:r>
          </w:p>
        </w:tc>
      </w:tr>
      <w:tr w:rsidR="00B134B7" w:rsidRPr="00B134B7" w14:paraId="4A2C7368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A1B9C92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10528E5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</w:t>
            </w:r>
          </w:p>
        </w:tc>
      </w:tr>
      <w:tr w:rsidR="00B134B7" w:rsidRPr="00B134B7" w14:paraId="2B52CF42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26542CA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0641F4A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</w:t>
            </w:r>
          </w:p>
        </w:tc>
      </w:tr>
      <w:tr w:rsidR="00B134B7" w:rsidRPr="00B134B7" w14:paraId="136087A6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22E5D9BD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66DEFB6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биологические модели для выявления особенностей строения и функционирования органов и систем органов человека</w:t>
            </w:r>
          </w:p>
        </w:tc>
      </w:tr>
      <w:tr w:rsidR="00B134B7" w:rsidRPr="00B134B7" w14:paraId="2D1AE363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940B93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430EE2A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нейрогуморальную регуляцию процессов жизнедеятельности организма человека</w:t>
            </w:r>
          </w:p>
        </w:tc>
      </w:tr>
      <w:tr w:rsidR="00B134B7" w:rsidRPr="00B134B7" w14:paraId="1F08666A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B920CF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2D07CB20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и сравнивать безусловные и условные рефлексы; наследственные и ненаследственные программы поведения; особенности высшей нервной деятельности человека; виды потребностей, памяти, мышления, речи, темпераментов, эмоций, сна; структуру функциональных систем организма, направленных на достижение полезных приспособительных результатов</w:t>
            </w:r>
          </w:p>
        </w:tc>
      </w:tr>
      <w:tr w:rsidR="00B134B7" w:rsidRPr="00B134B7" w14:paraId="37A94F32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204DB78B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60870A7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наследственные и ненаследственные (инфекционные, неинфекционные) заболевания человека; объяснять значение мер профилактики в предупреждении заболеваний человека</w:t>
            </w:r>
          </w:p>
        </w:tc>
      </w:tr>
      <w:tr w:rsidR="00B134B7" w:rsidRPr="00B134B7" w14:paraId="0B340BE3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550147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1C2D26B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</w:t>
            </w:r>
          </w:p>
        </w:tc>
      </w:tr>
      <w:tr w:rsidR="00B134B7" w:rsidRPr="00B134B7" w14:paraId="1E8DCF25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66B8B42B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56E4B202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</w:t>
            </w:r>
          </w:p>
        </w:tc>
      </w:tr>
      <w:tr w:rsidR="00B134B7" w:rsidRPr="00B134B7" w14:paraId="2EBCA295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41507EC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481D7FCC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и 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</w:t>
            </w:r>
          </w:p>
        </w:tc>
      </w:tr>
      <w:tr w:rsidR="00B134B7" w:rsidRPr="00B134B7" w14:paraId="25ECF379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15B5F012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7FC7900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обретённые знания и умения для соблюдения здорового образа жизни: сбалансированного питания, физической активности, стрессоустойчивости, для исключения вредных привычек, зависимостей</w:t>
            </w:r>
          </w:p>
        </w:tc>
      </w:tr>
      <w:tr w:rsidR="00B134B7" w:rsidRPr="00B134B7" w14:paraId="2C6AEA3A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0E4532E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0FBEF93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</w:t>
            </w:r>
          </w:p>
        </w:tc>
      </w:tr>
      <w:tr w:rsidR="00B134B7" w:rsidRPr="00B134B7" w14:paraId="2E8133B3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1CA87E9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070D9105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; технологии, Основ безопасности и защиты Родины, физической культуры</w:t>
            </w:r>
          </w:p>
        </w:tc>
      </w:tr>
      <w:tr w:rsidR="00B134B7" w:rsidRPr="00B134B7" w14:paraId="17F39996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2DA92D6D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4E40687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методы биологии: наблюдать, измерять, описывать организм человека и процессы его жизнедеятельности; проводить простейшие исследования организма человека и объяснять их результаты</w:t>
            </w:r>
          </w:p>
        </w:tc>
      </w:tr>
      <w:tr w:rsidR="00B134B7" w:rsidRPr="00B134B7" w14:paraId="31A187A6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757BD7F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7C0D9F3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</w:t>
            </w:r>
          </w:p>
        </w:tc>
      </w:tr>
      <w:tr w:rsidR="00B134B7" w:rsidRPr="00B134B7" w14:paraId="15C33A86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1CDDCB97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22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03D822FF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приёмами работы с биологической информацией: формулировать основания для извлечения и обобщения информации из нескольких (4 – 5) источников; преобразовывать информацию из одной знаковой системы в другую</w:t>
            </w:r>
          </w:p>
        </w:tc>
      </w:tr>
      <w:tr w:rsidR="00B134B7" w:rsidRPr="00B134B7" w14:paraId="29F31E4A" w14:textId="77777777" w:rsidTr="00957CE3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14:paraId="7DA8EEC2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1.23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14:paraId="54DC7EA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исьменные и устные сообщения, грамотно используя понятийный аппарат изученного раздела биологии, сопровождать выступление презентацией с учётом особенностей аудитории сверстников</w:t>
            </w:r>
          </w:p>
        </w:tc>
      </w:tr>
    </w:tbl>
    <w:p w14:paraId="6EDDC603" w14:textId="77777777" w:rsidR="00B134B7" w:rsidRPr="00B134B7" w:rsidRDefault="00B134B7" w:rsidP="00B134B7">
      <w:pPr>
        <w:spacing w:after="0"/>
        <w:ind w:left="120"/>
        <w:rPr>
          <w:lang w:val="ru-RU"/>
        </w:rPr>
      </w:pPr>
    </w:p>
    <w:p w14:paraId="61215F38" w14:textId="77777777" w:rsidR="00B134B7" w:rsidRDefault="00B134B7" w:rsidP="00B134B7">
      <w:pPr>
        <w:rPr>
          <w:lang w:val="ru-RU"/>
        </w:rPr>
      </w:pPr>
    </w:p>
    <w:p w14:paraId="355F4ACA" w14:textId="77777777" w:rsidR="00B134B7" w:rsidRDefault="00B134B7" w:rsidP="00B134B7">
      <w:pPr>
        <w:spacing w:before="199" w:after="12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63EDD05C" w14:textId="77777777" w:rsidR="00B134B7" w:rsidRDefault="00B134B7" w:rsidP="00B134B7">
      <w:pPr>
        <w:rPr>
          <w:lang w:val="ru-RU"/>
        </w:rPr>
      </w:pPr>
    </w:p>
    <w:p w14:paraId="35D6B224" w14:textId="77777777" w:rsidR="00B134B7" w:rsidRPr="00B134B7" w:rsidRDefault="00B134B7" w:rsidP="00B134B7">
      <w:pPr>
        <w:spacing w:before="199" w:after="120" w:line="336" w:lineRule="auto"/>
        <w:ind w:left="120"/>
      </w:pPr>
      <w:r w:rsidRPr="00B134B7">
        <w:rPr>
          <w:rFonts w:ascii="Times New Roman" w:hAnsi="Times New Roman"/>
          <w:b/>
          <w:color w:val="000000"/>
          <w:sz w:val="28"/>
        </w:rPr>
        <w:t>9 КЛАСС</w:t>
      </w:r>
    </w:p>
    <w:p w14:paraId="087CD78A" w14:textId="77777777" w:rsidR="00B134B7" w:rsidRPr="00B134B7" w:rsidRDefault="00B134B7" w:rsidP="00B134B7">
      <w:pPr>
        <w:spacing w:after="0" w:line="336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2885"/>
        <w:gridCol w:w="5191"/>
      </w:tblGrid>
      <w:tr w:rsidR="00B134B7" w:rsidRPr="00B134B7" w14:paraId="6921D5F2" w14:textId="77777777" w:rsidTr="00957CE3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38656F0C" w14:textId="77777777" w:rsidR="00B134B7" w:rsidRPr="00B134B7" w:rsidRDefault="00B134B7" w:rsidP="00B134B7">
            <w:pPr>
              <w:spacing w:after="0"/>
              <w:ind w:left="135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раздела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2661F5C1" w14:textId="77777777" w:rsidR="00B134B7" w:rsidRPr="00B134B7" w:rsidRDefault="00B134B7" w:rsidP="00B134B7">
            <w:pPr>
              <w:spacing w:after="0"/>
              <w:ind w:left="135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элемента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171DB127" w14:textId="77777777" w:rsidR="00B134B7" w:rsidRPr="00B134B7" w:rsidRDefault="00B134B7" w:rsidP="00B134B7">
            <w:pPr>
              <w:spacing w:after="0"/>
              <w:ind w:left="135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Проверяемые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элементы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134B7" w:rsidRPr="00B134B7" w14:paraId="2A5B1786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198845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8D935D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биосоциальны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</w:p>
        </w:tc>
      </w:tr>
      <w:tr w:rsidR="00B134B7" w:rsidRPr="00B134B7" w14:paraId="1CDD8CB6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A24720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38F4921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AF53ACD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биосоциаль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ущества</w:t>
            </w:r>
            <w:proofErr w:type="spellEnd"/>
          </w:p>
        </w:tc>
      </w:tr>
      <w:tr w:rsidR="00B134B7" w:rsidRPr="00B134B7" w14:paraId="68806284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6BEB78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19355421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DE94171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ческ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ы</w:t>
            </w:r>
            <w:proofErr w:type="spellEnd"/>
          </w:p>
        </w:tc>
      </w:tr>
      <w:tr w:rsidR="00B134B7" w:rsidRPr="00B134B7" w14:paraId="46CB3FEE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505352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9943CF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</w:tr>
      <w:tr w:rsidR="00B134B7" w:rsidRPr="00B134B7" w14:paraId="502B5F70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605E3B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520BF64B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FF474A3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химический состав клетки. Обмен веществ и превращение энергии в клетке.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гообразие клеток, их деление. Нуклеиновые кислоты. Гены. Хромосомы. Хромосомный набор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итоз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ейоз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матическ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лов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тволов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</w:tr>
      <w:tr w:rsidR="00B134B7" w:rsidRPr="00B134B7" w14:paraId="4136F0EF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F93DCE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36C4D3D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37FEB372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омеостаза</w:t>
            </w:r>
            <w:proofErr w:type="spellEnd"/>
          </w:p>
        </w:tc>
      </w:tr>
      <w:tr w:rsidR="00B134B7" w:rsidRPr="00B134B7" w14:paraId="260B94A0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C5D677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C184AD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ейрогуморальн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</w:p>
        </w:tc>
      </w:tr>
      <w:tr w:rsidR="00B134B7" w:rsidRPr="00B134B7" w14:paraId="6ED928EF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51854F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4373F09B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51E23A08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вная система человека, её организация и значение. Нейроны, нервы, нервные узлы. Рефлекс. Рефлекторная дуга. Рецепторы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Двухнейрон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трёхнейрон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</w:t>
            </w:r>
          </w:p>
        </w:tc>
      </w:tr>
      <w:tr w:rsidR="00B134B7" w:rsidRPr="00B134B7" w14:paraId="7C547FBE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044579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6AE9F51E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C6D68A6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елёз. Особенности рефлекторной и гуморальной регуляции функций организма</w:t>
            </w:r>
          </w:p>
        </w:tc>
      </w:tr>
      <w:tr w:rsidR="00B134B7" w:rsidRPr="00B134B7" w14:paraId="607B6793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B59B4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11D092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пор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</w:tr>
      <w:tr w:rsidR="00B134B7" w:rsidRPr="00B134B7" w14:paraId="4F5F2DB7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159E0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5B21E0A8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3DB477A8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келет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ямохождение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трудово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еятельностью</w:t>
            </w:r>
            <w:proofErr w:type="spellEnd"/>
          </w:p>
        </w:tc>
      </w:tr>
      <w:tr w:rsidR="00B134B7" w:rsidRPr="00B134B7" w14:paraId="5CF7807F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699C7A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1BA4A361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161C766A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ышечная система. Строение и функции скелетных мышц. Работа мышц: статическая и динамическая; мышцы сгибатели и разгибатели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Утомл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ышц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иподинам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вигательно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активност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хранени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</w:tr>
      <w:tr w:rsidR="00B134B7" w:rsidRPr="00B134B7" w14:paraId="0670E20F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0966A0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69B2BD79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091BB163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порно-двигатель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аппарата</w:t>
            </w:r>
            <w:proofErr w:type="spellEnd"/>
          </w:p>
        </w:tc>
      </w:tr>
      <w:tr w:rsidR="00B134B7" w:rsidRPr="00B134B7" w14:paraId="2841433D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9D0AAE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AF75A7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</w:tr>
      <w:tr w:rsidR="00B134B7" w:rsidRPr="00B134B7" w14:paraId="775C56C1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BD3E25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7905FA1D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75592138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рови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езус-фактор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ерелива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ров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онорство</w:t>
            </w:r>
            <w:proofErr w:type="spellEnd"/>
          </w:p>
        </w:tc>
      </w:tr>
      <w:tr w:rsidR="00B134B7" w:rsidRPr="00B134B7" w14:paraId="0C98DAF5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91C3B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3D3CCF7C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60F0AFE5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. Вакцины и лечебные сыворотки. Значение работ Л. Пастера и И.И. Мечникова по изучению иммунитета</w:t>
            </w:r>
          </w:p>
        </w:tc>
      </w:tr>
      <w:tr w:rsidR="00B134B7" w:rsidRPr="00B134B7" w14:paraId="63482006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1498A8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3152F4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  <w:proofErr w:type="spellEnd"/>
          </w:p>
        </w:tc>
      </w:tr>
      <w:tr w:rsidR="00B134B7" w:rsidRPr="00B134B7" w14:paraId="7EBEF860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0167A9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DF2A44D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3095D2A6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Лимфатическ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лимфоотто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судов</w:t>
            </w:r>
            <w:proofErr w:type="spellEnd"/>
          </w:p>
        </w:tc>
      </w:tr>
      <w:tr w:rsidR="00B134B7" w:rsidRPr="00B134B7" w14:paraId="61B6C8BB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4B856A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F4A2E2B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BD9E870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гиена сердечно-сосудистой системы. Профилактика сердечно-сосудистых заболеваний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ровотечениях</w:t>
            </w:r>
            <w:proofErr w:type="spellEnd"/>
          </w:p>
        </w:tc>
      </w:tr>
      <w:tr w:rsidR="00B134B7" w:rsidRPr="00B134B7" w14:paraId="77CCFCC9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3FA90B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44CF2E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ыхание</w:t>
            </w:r>
            <w:proofErr w:type="spellEnd"/>
          </w:p>
        </w:tc>
      </w:tr>
      <w:tr w:rsidR="00B134B7" w:rsidRPr="00B134B7" w14:paraId="67C62940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0AAC93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4A8B392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5A1B6387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ыхатель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ыхания</w:t>
            </w:r>
            <w:proofErr w:type="spellEnd"/>
          </w:p>
        </w:tc>
      </w:tr>
      <w:tr w:rsidR="00B134B7" w:rsidRPr="00B134B7" w14:paraId="4B55B8DA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297C14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2A89E076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0674D681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анимация. Охрана воздушной среды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ерво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ражени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ыхания</w:t>
            </w:r>
            <w:proofErr w:type="spellEnd"/>
          </w:p>
        </w:tc>
      </w:tr>
      <w:tr w:rsidR="00B134B7" w:rsidRPr="00B134B7" w14:paraId="0DDAAECE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A1608F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020DDC" w14:textId="77777777" w:rsidR="00B134B7" w:rsidRPr="00B134B7" w:rsidRDefault="00B134B7" w:rsidP="00B134B7">
            <w:pPr>
              <w:spacing w:after="0" w:line="360" w:lineRule="auto"/>
              <w:ind w:left="228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щеварение</w:t>
            </w:r>
            <w:proofErr w:type="spellEnd"/>
          </w:p>
        </w:tc>
      </w:tr>
      <w:tr w:rsidR="00B134B7" w:rsidRPr="00B134B7" w14:paraId="53A8B562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70CE4F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17A76C64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0CF5FAF1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</w:t>
            </w:r>
          </w:p>
        </w:tc>
      </w:tr>
      <w:tr w:rsidR="00B134B7" w:rsidRPr="00B134B7" w14:paraId="2AE755D1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435589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54350F95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12A3A46B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Микробио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</w:t>
            </w:r>
          </w:p>
        </w:tc>
      </w:tr>
      <w:tr w:rsidR="00B134B7" w:rsidRPr="00B134B7" w14:paraId="2BFE205F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D40E91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6D3F89C5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39953424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гиена питания. Предупреждение глистных и желудочно-кишечных заболеваний, пищевых отравлений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лия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ур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алкогол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щеварение</w:t>
            </w:r>
            <w:proofErr w:type="spellEnd"/>
          </w:p>
        </w:tc>
      </w:tr>
      <w:tr w:rsidR="00B134B7" w:rsidRPr="00B134B7" w14:paraId="18F9DB4C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2CA77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206619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</w:tr>
      <w:tr w:rsidR="00B134B7" w:rsidRPr="00B134B7" w14:paraId="099338B6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5EC328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271B97D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5FE5AFB9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</w:t>
            </w:r>
          </w:p>
        </w:tc>
      </w:tr>
      <w:tr w:rsidR="00B134B7" w:rsidRPr="00B134B7" w14:paraId="743DBB7E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F342D4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6257BF5E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5B5558D5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амины и их роль для организма. Поступление витаминов с пищей. Синтез витаминов в организм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Авитаминоз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гиповитаминоз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итаминов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ще</w:t>
            </w:r>
            <w:proofErr w:type="spellEnd"/>
          </w:p>
        </w:tc>
      </w:tr>
      <w:tr w:rsidR="00B134B7" w:rsidRPr="00B134B7" w14:paraId="36B341B1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4EC1FD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B74F27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08558FA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и режим питания. Рациональное питание – фактор укрепления здоровья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руш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бмен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</w:tr>
      <w:tr w:rsidR="00B134B7" w:rsidRPr="00B134B7" w14:paraId="15038C0C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EBF919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BFE6BC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ожа</w:t>
            </w:r>
            <w:proofErr w:type="spellEnd"/>
          </w:p>
        </w:tc>
      </w:tr>
      <w:tr w:rsidR="00B134B7" w:rsidRPr="00B134B7" w14:paraId="4ADF786C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20625B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296A072A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63A1A262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функции кожи. Кожа и её производные. Кожа и терморегуляция. Влияние на кожу факторов окружающей среды</w:t>
            </w:r>
          </w:p>
        </w:tc>
      </w:tr>
      <w:tr w:rsidR="00B134B7" w:rsidRPr="00B134B7" w14:paraId="20456425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1B9382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EF6DEFC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2FD52DA8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</w:t>
            </w:r>
          </w:p>
        </w:tc>
      </w:tr>
      <w:tr w:rsidR="00B134B7" w:rsidRPr="00B134B7" w14:paraId="5F392E83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1F985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2309BB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</w:p>
        </w:tc>
      </w:tr>
      <w:tr w:rsidR="00B134B7" w:rsidRPr="00B134B7" w14:paraId="45345C51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BA40CA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17546020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1AF85DD4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аболева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очевыделительно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B134B7" w:rsidRPr="00B134B7" w14:paraId="02EF1BA8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C66227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B013A9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</w:tr>
      <w:tr w:rsidR="00B134B7" w:rsidRPr="00B134B7" w14:paraId="0FCDB983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04A6AB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F7AAF2A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709E9BD9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Лактац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лово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зревание</w:t>
            </w:r>
            <w:proofErr w:type="spellEnd"/>
          </w:p>
        </w:tc>
      </w:tr>
      <w:tr w:rsidR="00B134B7" w:rsidRPr="00B134B7" w14:paraId="0E3088A1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529CCC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16561F85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0103E9E4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Инфекци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ередающиес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ловы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утё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офилактика</w:t>
            </w:r>
            <w:proofErr w:type="spellEnd"/>
          </w:p>
        </w:tc>
      </w:tr>
      <w:tr w:rsidR="00B134B7" w:rsidRPr="00B134B7" w14:paraId="50E236B5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F62FD3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95A4DA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</w:tr>
      <w:tr w:rsidR="00B134B7" w:rsidRPr="00B134B7" w14:paraId="5F6A842B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598CBB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3378A6A5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3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369DD113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чувств и их значение. Анализаторы. Сенсорные системы. Органы равновесия, мышечного чувства, осязания, обоняния и вкус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енсор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</w:tr>
      <w:tr w:rsidR="00B134B7" w:rsidRPr="00B134B7" w14:paraId="0C309307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5D3D4A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5805074A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3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53F57FB1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з и зрение. Оптическая система глаза. Сетчатка. Зрительные рецепторы. Зрительное восприяти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руш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р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рения</w:t>
            </w:r>
            <w:proofErr w:type="spellEnd"/>
          </w:p>
        </w:tc>
      </w:tr>
      <w:tr w:rsidR="00B134B7" w:rsidRPr="00B134B7" w14:paraId="6C653550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853255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16E8C8F6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3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7B725649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 и слух. Строение и функции органа слуха. Механизм работы слухового анализатора. Слуховое восприяти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руш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лух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луха</w:t>
            </w:r>
            <w:proofErr w:type="spellEnd"/>
          </w:p>
        </w:tc>
      </w:tr>
      <w:tr w:rsidR="00B134B7" w:rsidRPr="00B134B7" w14:paraId="3FA788D2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BB3594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031775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сихика</w:t>
            </w:r>
            <w:proofErr w:type="spellEnd"/>
          </w:p>
        </w:tc>
      </w:tr>
      <w:tr w:rsidR="00B134B7" w:rsidRPr="00B134B7" w14:paraId="00C6CA65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8BC4B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309C55E6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4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78982B6C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а. Приспособительный характер поведения </w:t>
            </w:r>
          </w:p>
        </w:tc>
      </w:tr>
      <w:tr w:rsidR="00B134B7" w:rsidRPr="00B134B7" w14:paraId="64C896A0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4F376A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2B0DDC97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4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4DD44E31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</w:t>
            </w:r>
          </w:p>
        </w:tc>
      </w:tr>
      <w:tr w:rsidR="00B134B7" w:rsidRPr="00B134B7" w14:paraId="07DAAA6F" w14:textId="77777777" w:rsidTr="00957CE3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475662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C9DAC6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</w:tr>
      <w:tr w:rsidR="00B134B7" w:rsidRPr="00B134B7" w14:paraId="4121B9B8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C92942" w14:textId="77777777" w:rsidR="00B134B7" w:rsidRPr="00B134B7" w:rsidRDefault="00B134B7" w:rsidP="00B134B7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4240A703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5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4553F66E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</w:t>
            </w:r>
          </w:p>
        </w:tc>
      </w:tr>
      <w:tr w:rsidR="00B134B7" w:rsidRPr="00B134B7" w14:paraId="7FF20A35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DEA6ED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09B6BF32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5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42D1A69F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 человека как социальная ценность. Факторы, нарушающие здоровье</w:t>
            </w:r>
            <w:proofErr w:type="gram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</w:t>
            </w:r>
          </w:p>
        </w:tc>
      </w:tr>
      <w:tr w:rsidR="00B134B7" w:rsidRPr="00B134B7" w14:paraId="1C282446" w14:textId="77777777" w:rsidTr="00957CE3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7E9B67" w14:textId="77777777" w:rsidR="00B134B7" w:rsidRPr="00B134B7" w:rsidRDefault="00B134B7" w:rsidP="00B134B7">
            <w:pPr>
              <w:rPr>
                <w:lang w:val="ru-RU"/>
              </w:rPr>
            </w:pP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14:paraId="2B1C738B" w14:textId="77777777" w:rsidR="00B134B7" w:rsidRPr="00B134B7" w:rsidRDefault="00B134B7" w:rsidP="00B134B7">
            <w:pPr>
              <w:spacing w:after="0" w:line="360" w:lineRule="auto"/>
              <w:ind w:left="228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14:paraId="7D896D04" w14:textId="77777777" w:rsidR="00B134B7" w:rsidRPr="00B134B7" w:rsidRDefault="00B134B7" w:rsidP="00B134B7">
            <w:pPr>
              <w:spacing w:after="0" w:line="360" w:lineRule="auto"/>
              <w:ind w:left="228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 Земли. Антропогенные воздействия на природу. Урбанизация. Цивилизация. Техногенные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ения в окружающей среде. Современные глобальные экологические проблемы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хран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чества</w:t>
            </w:r>
            <w:proofErr w:type="spellEnd"/>
          </w:p>
        </w:tc>
      </w:tr>
    </w:tbl>
    <w:p w14:paraId="4B04419C" w14:textId="77777777" w:rsidR="00B134B7" w:rsidRPr="00B134B7" w:rsidRDefault="00B134B7" w:rsidP="00B134B7">
      <w:pPr>
        <w:spacing w:after="0" w:line="336" w:lineRule="auto"/>
        <w:ind w:left="120"/>
      </w:pPr>
    </w:p>
    <w:p w14:paraId="4472BC4F" w14:textId="77777777" w:rsidR="00B134B7" w:rsidRDefault="00B134B7" w:rsidP="00B134B7"/>
    <w:p w14:paraId="00AEFCC4" w14:textId="77777777" w:rsidR="00B134B7" w:rsidRPr="00B134B7" w:rsidRDefault="00B134B7" w:rsidP="00B134B7">
      <w:pPr>
        <w:spacing w:before="199" w:after="199" w:line="336" w:lineRule="auto"/>
        <w:ind w:left="120"/>
        <w:rPr>
          <w:lang w:val="ru-RU"/>
        </w:rPr>
      </w:pPr>
      <w:bookmarkStart w:id="9" w:name="block-56831560"/>
      <w:r w:rsidRPr="00B134B7">
        <w:rPr>
          <w:rFonts w:ascii="Times New Roman" w:hAnsi="Times New Roman"/>
          <w:b/>
          <w:color w:val="000000"/>
          <w:sz w:val="28"/>
          <w:lang w:val="ru-RU"/>
        </w:rPr>
        <w:t>ПРОВЕРЯЕМЫЕ НА ОГЭ ПО БИОЛОГИИ ТРЕБОВАНИЯ К РЕЗУЛЬТАТАМ ОСВОЕНИЯ ОСНОВНОЙ ОБРАЗОВАТЕЛЬНОЙ ПРОГРАММЫ ОСНОВНОГО ОБЩЕГО ОБРАЗОВАНИЯ</w:t>
      </w:r>
    </w:p>
    <w:p w14:paraId="5423AB6A" w14:textId="77777777" w:rsidR="00B134B7" w:rsidRPr="00B134B7" w:rsidRDefault="00B134B7" w:rsidP="00B134B7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6741"/>
      </w:tblGrid>
      <w:tr w:rsidR="00B134B7" w:rsidRPr="00B134B7" w14:paraId="72A653AE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773F4E5" w14:textId="77777777" w:rsidR="00B134B7" w:rsidRPr="00B134B7" w:rsidRDefault="00B134B7" w:rsidP="00B134B7">
            <w:pPr>
              <w:spacing w:after="0"/>
              <w:ind w:left="272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Кодпроверяемого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3686F65E" w14:textId="77777777" w:rsidR="00B134B7" w:rsidRPr="00B134B7" w:rsidRDefault="00B134B7" w:rsidP="00B134B7">
            <w:pPr>
              <w:spacing w:after="0"/>
              <w:ind w:left="272"/>
              <w:rPr>
                <w:lang w:val="ru-RU"/>
              </w:rPr>
            </w:pPr>
            <w:r w:rsidRPr="00B134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B134B7" w:rsidRPr="00B134B7" w14:paraId="1E8EF8C5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1E52AC0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7FA6015B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роли биологии в формировании современной естественнонаучной картины мира</w:t>
            </w:r>
          </w:p>
        </w:tc>
      </w:tr>
      <w:tr w:rsidR="00B134B7" w:rsidRPr="00B134B7" w14:paraId="26DCAAAD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6DEA690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4CBBB4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</w:t>
            </w:r>
          </w:p>
        </w:tc>
      </w:tr>
      <w:tr w:rsidR="00B134B7" w:rsidRPr="00B134B7" w14:paraId="19B352BB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A8C6970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77B5EF89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</w:t>
            </w:r>
          </w:p>
        </w:tc>
      </w:tr>
      <w:tr w:rsidR="00B134B7" w:rsidRPr="00B134B7" w14:paraId="20777E0D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0F79A26F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48592F46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Понимание способов получения биологических знаний; наличие опыта использования методов биологии в целях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</w:t>
            </w: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lastRenderedPageBreak/>
              <w:t>использованием аналоговых и цифровых приборов и инструментов</w:t>
            </w:r>
          </w:p>
        </w:tc>
      </w:tr>
      <w:tr w:rsidR="00B134B7" w:rsidRPr="00B134B7" w14:paraId="7D19EC7A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232B889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824212F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</w:t>
            </w:r>
          </w:p>
        </w:tc>
      </w:tr>
      <w:tr w:rsidR="00B134B7" w:rsidRPr="00B134B7" w14:paraId="7D1681A1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6691ED7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074F024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</w:t>
            </w:r>
          </w:p>
        </w:tc>
      </w:tr>
      <w:tr w:rsidR="00B134B7" w:rsidRPr="00B134B7" w14:paraId="128BC51E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6377EDA7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0AE51CB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</w:t>
            </w:r>
          </w:p>
        </w:tc>
      </w:tr>
      <w:tr w:rsidR="00B134B7" w:rsidRPr="00B134B7" w14:paraId="7232B741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1715D68F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3BD4EA7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</w:t>
            </w:r>
          </w:p>
        </w:tc>
      </w:tr>
      <w:tr w:rsidR="00B134B7" w:rsidRPr="00B134B7" w14:paraId="497F3CEE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1EAD406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778BCE8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формированность представлений об основных факторах окружающей среды, их роли в жизнедеятельности и эволюции организмов; представлений об антропогенном факторе</w:t>
            </w:r>
          </w:p>
        </w:tc>
      </w:tr>
      <w:tr w:rsidR="00B134B7" w:rsidRPr="00B134B7" w14:paraId="156643D4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31514450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15B6805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</w:t>
            </w:r>
          </w:p>
        </w:tc>
      </w:tr>
      <w:tr w:rsidR="00B134B7" w:rsidRPr="00B134B7" w14:paraId="1E080743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0F44D4A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E9F3D85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</w:t>
            </w:r>
          </w:p>
        </w:tc>
      </w:tr>
      <w:tr w:rsidR="00B134B7" w:rsidRPr="00B134B7" w14:paraId="11A49D33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350B570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0F17730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здавать и применять словесные и графические модели для объяснения строения живых систем, явлений и процессов живой природы</w:t>
            </w:r>
          </w:p>
        </w:tc>
      </w:tr>
      <w:tr w:rsidR="00B134B7" w:rsidRPr="00B134B7" w14:paraId="0D3B82CC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32F763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7ED6B06F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вклада российских и зарубежных учёных в развитие биологических наук</w:t>
            </w:r>
          </w:p>
        </w:tc>
      </w:tr>
      <w:tr w:rsidR="00B134B7" w:rsidRPr="00B134B7" w14:paraId="75C22F8B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3F1571F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34C146B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 </w:t>
            </w:r>
          </w:p>
        </w:tc>
      </w:tr>
      <w:tr w:rsidR="00B134B7" w:rsidRPr="00B134B7" w14:paraId="633B69A4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35A6E4A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E9DB526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планировать под руководством наставника и проводить учебное исследование или проектную работу в области биологии; с учё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</w:t>
            </w:r>
          </w:p>
        </w:tc>
      </w:tr>
      <w:tr w:rsidR="00B134B7" w:rsidRPr="00B134B7" w14:paraId="7E92E14A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79509590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23869F1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нтегрировать биологические знания со знаниями других учебных предметов</w:t>
            </w:r>
          </w:p>
        </w:tc>
      </w:tr>
      <w:tr w:rsidR="00B134B7" w:rsidRPr="00B134B7" w14:paraId="6900CFDF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63D9D83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37483AB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 основ экологической грамотности: осознание необходимости действий, направленных на сохранение биоразнообразия и охрану природных экосистем, сохранение и укрепление здоровья человека; умение выбирать целевые установки в своих действиях и поступках по отношению к живой природе, своему здоровью и здоровью окружающих</w:t>
            </w:r>
          </w:p>
        </w:tc>
      </w:tr>
      <w:tr w:rsidR="00B134B7" w:rsidRPr="00B134B7" w14:paraId="1DF383F7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5F339EF6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5A66345C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приобретё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</w:t>
            </w:r>
          </w:p>
        </w:tc>
      </w:tr>
      <w:tr w:rsidR="00B134B7" w:rsidRPr="00B134B7" w14:paraId="3CB66EFD" w14:textId="77777777" w:rsidTr="00957CE3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14:paraId="221A6CB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14:paraId="6AC9044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приёмами оказания первой помощи человеку, выращивания культурных растений и ухода за домашними животными</w:t>
            </w:r>
          </w:p>
        </w:tc>
      </w:tr>
    </w:tbl>
    <w:p w14:paraId="3DCCAD29" w14:textId="77777777" w:rsidR="00B134B7" w:rsidRPr="00B134B7" w:rsidRDefault="00B134B7" w:rsidP="00B134B7">
      <w:pPr>
        <w:spacing w:after="0" w:line="336" w:lineRule="auto"/>
        <w:ind w:left="120"/>
        <w:rPr>
          <w:lang w:val="ru-RU"/>
        </w:rPr>
      </w:pPr>
    </w:p>
    <w:p w14:paraId="701BE225" w14:textId="77777777" w:rsidR="00B134B7" w:rsidRPr="00B134B7" w:rsidRDefault="00B134B7" w:rsidP="00B134B7">
      <w:pPr>
        <w:rPr>
          <w:lang w:val="ru-RU"/>
        </w:rPr>
        <w:sectPr w:rsidR="00B134B7" w:rsidRPr="00B134B7">
          <w:pgSz w:w="11906" w:h="16383"/>
          <w:pgMar w:top="1134" w:right="850" w:bottom="1134" w:left="1701" w:header="720" w:footer="720" w:gutter="0"/>
          <w:cols w:space="720"/>
        </w:sectPr>
      </w:pPr>
    </w:p>
    <w:p w14:paraId="78BFA6FD" w14:textId="77777777" w:rsidR="00B134B7" w:rsidRPr="00B134B7" w:rsidRDefault="00B134B7" w:rsidP="00B134B7">
      <w:pPr>
        <w:spacing w:before="199" w:after="199" w:line="336" w:lineRule="auto"/>
        <w:ind w:left="120"/>
        <w:rPr>
          <w:lang w:val="ru-RU"/>
        </w:rPr>
      </w:pPr>
      <w:bookmarkStart w:id="10" w:name="block-56831561"/>
      <w:bookmarkEnd w:id="9"/>
      <w:r w:rsidRPr="00B134B7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БИОЛОГИИ</w:t>
      </w:r>
    </w:p>
    <w:p w14:paraId="6B763A5C" w14:textId="77777777" w:rsidR="00B134B7" w:rsidRPr="00B134B7" w:rsidRDefault="00B134B7" w:rsidP="00B134B7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076"/>
      </w:tblGrid>
      <w:tr w:rsidR="00B134B7" w:rsidRPr="00B134B7" w14:paraId="3874AC03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1A9BE67" w14:textId="77777777" w:rsidR="00B134B7" w:rsidRPr="00B134B7" w:rsidRDefault="00B134B7" w:rsidP="00B134B7">
            <w:pPr>
              <w:spacing w:after="0"/>
              <w:ind w:left="272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7FA4D4F" w14:textId="77777777" w:rsidR="00B134B7" w:rsidRPr="00B134B7" w:rsidRDefault="00B134B7" w:rsidP="00B134B7">
            <w:pPr>
              <w:spacing w:after="0"/>
              <w:ind w:left="272"/>
            </w:pPr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 w:rsidRPr="00B134B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134B7" w:rsidRPr="00B134B7" w14:paraId="367CB223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EF7C08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A2329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я – наука о живой природ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</w:tr>
      <w:tr w:rsidR="00B134B7" w:rsidRPr="00B134B7" w14:paraId="69EF1C3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8CAC147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565B575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жизни. Признаки живого (клеточное строение, питание, дыхание, выделение, рост и другие). Объекты живой и неживой природы, их сравнение. Живая и неживая природа – единое целое</w:t>
            </w:r>
          </w:p>
        </w:tc>
      </w:tr>
      <w:tr w:rsidR="00B134B7" w:rsidRPr="00B134B7" w14:paraId="43ABE90E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51AA4E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A35F95B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Биология – система наук о живой природе. Основные разделы биологии. Ботаника – наука о растениях. Разделы ботаники. Зоология – наука о животных. Разделы зоологии. Науки о человеке (анатомия, физиология, психология, антропология, гигиена, санитария, экология человека). Связь биологии с другими науками. Роль биологии в познании окружающего мира и практической деятельности современного человека</w:t>
            </w:r>
          </w:p>
        </w:tc>
      </w:tr>
      <w:tr w:rsidR="00B134B7" w:rsidRPr="00B134B7" w14:paraId="20E9AD2B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518A57D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91795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Научные методы изучения живой природы. Метод описания в биологии (наглядный, словесный, схематический). Метод измерения (инструменты измерения). Метод классификации организмов. Наблюдение и эксперимент как ведущие методы биологии. Методы изучения организма человека. Устройство увеличительных приборов: лупы и микроскопа</w:t>
            </w:r>
          </w:p>
        </w:tc>
      </w:tr>
      <w:tr w:rsidR="00B134B7" w:rsidRPr="00B134B7" w14:paraId="3515F57B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FA50FE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A60F7F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а обитания. Природные и искусственные сообществ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</w:tr>
      <w:tr w:rsidR="00B134B7" w:rsidRPr="00B134B7" w14:paraId="50C5C1E2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6774A5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96C09E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а обитания. Водная, наземно-воздушная, почвенная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нутриорганизменн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ы обитания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ред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</w:tr>
      <w:tr w:rsidR="00B134B7" w:rsidRPr="00B134B7" w14:paraId="2F424E08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DABCD72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F5802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сообщество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угие)</w:t>
            </w:r>
          </w:p>
        </w:tc>
      </w:tr>
      <w:tr w:rsidR="00B134B7" w:rsidRPr="00B134B7" w14:paraId="1AACF17A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DB8580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415FD8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Животные и среда обитания. Влияние света, температуры и влажности на животных. Приспособленность животных к условиям среды обитания. Популяции животных, их характеристики. Взаимосвязи животных между собой и с другими организмами. Животный мир природных зон Земли</w:t>
            </w:r>
          </w:p>
        </w:tc>
      </w:tr>
      <w:tr w:rsidR="00B134B7" w:rsidRPr="00B134B7" w14:paraId="75464434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7B89455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F1F77D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. Растения и условия неживой природы: свет, темп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Растительные сообщества. Растительность (растительный покров) природных зон Земли</w:t>
            </w:r>
          </w:p>
        </w:tc>
      </w:tr>
      <w:tr w:rsidR="00B134B7" w:rsidRPr="00B134B7" w14:paraId="7A1DF337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3B386E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94A800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</w:t>
            </w:r>
          </w:p>
        </w:tc>
      </w:tr>
      <w:tr w:rsidR="00B134B7" w:rsidRPr="00B134B7" w14:paraId="265D23BC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A08760C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1A587F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Центры многообразия и происхождения культурных растений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угоди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</w:tr>
      <w:tr w:rsidR="00B134B7" w:rsidRPr="00B134B7" w14:paraId="23EFD1C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E30AE7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CA152B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оздействие человека на животных в природе. Промысловые животные. Загрязнение окружающей среды. Одомашнивание животных. Селекция, породы, искусственный отбор, дикие предки домашних животных. Значение домашних животных в жизни человека. Методы борьбы с животными-вредителями</w:t>
            </w:r>
          </w:p>
        </w:tc>
      </w:tr>
      <w:tr w:rsidR="00B134B7" w:rsidRPr="00B134B7" w14:paraId="5DDF88BE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24FDD8B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CF2E8F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ствия деятельности человека в экосистемах. Охрана растительного и животного мира. Восстановление численности редких видов растений и животных: особо охраняемые природные территории (ООПТ)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ниг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ер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вот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</w:tr>
      <w:tr w:rsidR="00B134B7" w:rsidRPr="00B134B7" w14:paraId="21524F10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38DD26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CD1959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здоровья человека от состояния окружающей среды. Экологические факторы и их действие на организм человека Факторы, нарушающие здоровье</w:t>
            </w:r>
            <w:proofErr w:type="gram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иподинамия, курение, употребление алкоголя, наркотиков, несбалансированное питание, стресс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Укрепл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аутотренинг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двигательн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активность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</w:tr>
      <w:tr w:rsidR="00B134B7" w:rsidRPr="00B134B7" w14:paraId="0970504E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6DAFE995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0A0F1F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ений, животных и человека</w:t>
            </w:r>
          </w:p>
        </w:tc>
      </w:tr>
      <w:tr w:rsidR="00B134B7" w:rsidRPr="00B134B7" w14:paraId="3EEAEE22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4C5683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43B384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волюционное развитие растительного мира на Земл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ымерш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</w:tr>
      <w:tr w:rsidR="00B134B7" w:rsidRPr="00B134B7" w14:paraId="6AAA6A1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5BE6F3C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5BE2552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паемые остатки животных, их изучение. «Живые ископаемые» животного мир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беспозвоноч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звоноч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ымерш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</w:tr>
      <w:tr w:rsidR="00B134B7" w:rsidRPr="00B134B7" w14:paraId="6B00F792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6B3FF9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2622A6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казательства животного происхождения человека. Сходство человека с млекопитающими. Отличие человека от приматов. Человек разумный. Антропогенез, его этапы. Биологические и социальные факторы становления человек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ческ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ческ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</w:tr>
      <w:tr w:rsidR="00B134B7" w:rsidRPr="00B134B7" w14:paraId="1CDBE41C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F26938D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5F75746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рганизмы бактерий, грибов и лишайников</w:t>
            </w:r>
          </w:p>
        </w:tc>
      </w:tr>
      <w:tr w:rsidR="00B134B7" w:rsidRPr="00B134B7" w14:paraId="3746A8A0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ACACB2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0E188B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Грибы. Общая характеристика. Шляпочные грибы, их строение, питание, рост, размножение. Съедобные и ядовитые грибы. Значение шляпочных грибов. Плесневые грибы. Дрожжевые грибы. Значение плесневых и дрожжевых грибов. Паразитические грибы. Лишайники – комплексные организмы</w:t>
            </w:r>
          </w:p>
        </w:tc>
      </w:tr>
      <w:tr w:rsidR="00B134B7" w:rsidRPr="00B134B7" w14:paraId="2DACE3CB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CBFDB4B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74C859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– доядерные организмы. Общая характеристика бактерий. Разнообразие бактерий. Значение бактерий в природных сообществах и жизни человек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Болезнетвор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бактери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ер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офилактик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аболеваний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ызываем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бактериями</w:t>
            </w:r>
            <w:proofErr w:type="spellEnd"/>
          </w:p>
        </w:tc>
      </w:tr>
      <w:tr w:rsidR="00B134B7" w:rsidRPr="00B134B7" w14:paraId="5DCDA283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CABAD9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12FB20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организм. Систематические группы растений</w:t>
            </w:r>
          </w:p>
        </w:tc>
      </w:tr>
      <w:tr w:rsidR="00B134B7" w:rsidRPr="00B134B7" w14:paraId="7AE76E95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4E071F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1815D5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признаки растений. Уровни организации растительного организма. Растительная клетка: клеточная оболочка, ядро, цитоплазма (пластиды, митохондрии, вакуоли с клеточным соком)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итель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</w:tr>
      <w:tr w:rsidR="00B134B7" w:rsidRPr="00B134B7" w14:paraId="4EC0471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B8A340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F9D72B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жизнедеятельность растительного организма. Корни и корневые системы. Побег и почки. Строение и функции листа. Фотосинтез. Значение фотосинтеза в природе и в жизни человека. Транспорт воды и минеральных веществ в растении – восходящий ток. Транспорт органических веществ в растении – нисходящий ток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идоизменённ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бег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бег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чки</w:t>
            </w:r>
            <w:proofErr w:type="spellEnd"/>
          </w:p>
        </w:tc>
      </w:tr>
      <w:tr w:rsidR="00B134B7" w:rsidRPr="00B134B7" w14:paraId="455626F2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17324B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954CD55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растений. Вегетативное размножение цветковых растений в природе. Хозяйственное значение вегетативного размножения. Семенное (генеративное) размножение растений. Цветки и соцветия.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ыление. Двойное оплодотворение. Образование плодов и семян. Типы плодов. Распространение плодов и семян в природ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ораста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</w:p>
        </w:tc>
      </w:tr>
      <w:tr w:rsidR="00B134B7" w:rsidRPr="00B134B7" w14:paraId="6E7AD2F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520EF8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5.4.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B90D652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цветкового растения. Цикл развития цветкового растения. Влияние факторов внешней среды на развитие цветковых растений. Жизненные формы цветковых растений</w:t>
            </w:r>
          </w:p>
        </w:tc>
      </w:tr>
      <w:tr w:rsidR="00B134B7" w:rsidRPr="00B134B7" w14:paraId="7C24C3D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8FB488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B197EDD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>Классификация растений.</w:t>
            </w:r>
            <w:r w:rsidRPr="00B134B7">
              <w:rPr>
                <w:rFonts w:ascii="Times New Roman" w:hAnsi="Times New Roman"/>
                <w:i/>
                <w:color w:val="000000"/>
                <w:spacing w:val="2"/>
                <w:sz w:val="24"/>
                <w:lang w:val="ru-RU"/>
              </w:rPr>
              <w:t xml:space="preserve"> </w:t>
            </w:r>
            <w:r w:rsidRPr="00B134B7"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>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</w:t>
            </w:r>
          </w:p>
        </w:tc>
      </w:tr>
      <w:tr w:rsidR="00B134B7" w:rsidRPr="00B134B7" w14:paraId="6B1F2AA5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979197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5D2E3D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Водоросли.</w:t>
            </w:r>
            <w:r w:rsidRPr="00B134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водорослей. </w:t>
            </w:r>
          </w:p>
          <w:p w14:paraId="267B816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ысшие споровые растения. Моховидные (Мхи).</w:t>
            </w:r>
            <w:r w:rsidRPr="00B134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мхов. Размножение мхов на примере зелёного мха кукушкин лён. Плауновидные (Плауны). Хвощевидные (Хвощи), Папоротниковидные (Папоротники).</w:t>
            </w:r>
            <w:r w:rsidRPr="00B134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. Размножение папоротникообразных. Цикл развития папоротника. Значение папоротникообразных в природе и жизни человека</w:t>
            </w:r>
          </w:p>
        </w:tc>
      </w:tr>
      <w:tr w:rsidR="00B134B7" w:rsidRPr="00B134B7" w14:paraId="691381FF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5B3F5ED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3EE53D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Высшие семенные растения. Голосеменные. Общая ха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</w:t>
            </w:r>
          </w:p>
        </w:tc>
      </w:tr>
      <w:tr w:rsidR="00B134B7" w:rsidRPr="00B134B7" w14:paraId="3F25DE06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C6F0F7F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BB2384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рытосеменные (цветковые) растения. Общая характеристика. Ос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крытосемен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</w:tr>
      <w:tr w:rsidR="00B134B7" w:rsidRPr="00B134B7" w14:paraId="3EBA0E7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AC36B0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5EE36D3" w14:textId="77777777" w:rsidR="00B134B7" w:rsidRPr="00B134B7" w:rsidRDefault="00B134B7" w:rsidP="00B134B7">
            <w:pPr>
              <w:spacing w:after="0" w:line="336" w:lineRule="auto"/>
              <w:ind w:left="365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Животный организм. Систематические группы животных</w:t>
            </w:r>
          </w:p>
        </w:tc>
      </w:tr>
      <w:tr w:rsidR="00B134B7" w:rsidRPr="00B134B7" w14:paraId="0256965F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02CA1F4A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1EF981" w14:textId="77777777" w:rsidR="00B134B7" w:rsidRPr="00B134B7" w:rsidRDefault="00B134B7" w:rsidP="00B134B7">
            <w:pPr>
              <w:spacing w:after="0" w:line="336" w:lineRule="auto"/>
              <w:ind w:left="365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признаки животных. Отличия животных от растений. Многообразие животного мира. Органы и системы органов животных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едино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целое</w:t>
            </w:r>
            <w:proofErr w:type="spellEnd"/>
          </w:p>
        </w:tc>
      </w:tr>
      <w:tr w:rsidR="00B134B7" w:rsidRPr="00B134B7" w14:paraId="62805D75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ED37016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07FD0F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жизнедеятельность животного организма. Опора и движение животных. Питание и пищеварение у животных. Дыхание животных. Транспорт веществ у животных. Выделение у животных. Покровы тела у животных. Координация и регуляция жизнедеятельности у животных.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рвная регуляция. Гуморальная регуляция. Органы чувств, их значение. Поведение животных. Врождённое и приобретённое поведение</w:t>
            </w:r>
          </w:p>
        </w:tc>
      </w:tr>
      <w:tr w:rsidR="00B134B7" w:rsidRPr="00B134B7" w14:paraId="7A88140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18E478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A5A700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животных. Бесполое размножение. Половое размножение. Преимущество полового размножения. Половые железы. Половые клетки (гаметы). Оплодотворение. Зигота. Партеногенез. Зародышевое развитие. Постэмбриональное развитие: прямое, непрямое. Метаморфоз (развитие с превращением): полный и неполный</w:t>
            </w:r>
          </w:p>
        </w:tc>
      </w:tr>
      <w:tr w:rsidR="00B134B7" w:rsidRPr="00B134B7" w14:paraId="7EB2E475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1746060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8A22002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категории систематики животных. Вид как основная систематическая категория животных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вотно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</w:tr>
      <w:tr w:rsidR="00B134B7" w:rsidRPr="00B134B7" w14:paraId="70D018FC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FF366E6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7BF4BE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леточные животные – простейшие. Строение и жизнедеятельность простейших. Значение простейших в природе и жизни человека. Кишечнополостные (общая характеристика; особенности строения и жизнедеятельности). Плоские, круглые, кольчатые черви (общая характеристика). Особенности строения и жизнедеятельности плоских, круглых и кольчатых червей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аразитическ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лоск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кругл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рви</w:t>
            </w:r>
            <w:proofErr w:type="spellEnd"/>
          </w:p>
        </w:tc>
      </w:tr>
      <w:tr w:rsidR="00B134B7" w:rsidRPr="00B134B7" w14:paraId="6EBAF72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A5B789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22E8BEE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Членистоногие (общая характеристика). Ракообразные (особенности строения и жизнедеятельности). Паукообразные (особенности строения и жизнедеятельности в связи с жизнью на суше). Насекомые (особенности строения и жизнедеятельности). Размножение насекомых и типы развития. Значение насекомых в природе и жизни человека. Моллюски (общая характеристика)</w:t>
            </w:r>
          </w:p>
        </w:tc>
      </w:tr>
      <w:tr w:rsidR="00B134B7" w:rsidRPr="00B134B7" w14:paraId="5894B34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15A8C79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6FDFB0C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рдовые (общая характеристика). Рыбы (общая характеристика). Местообитание и внешнее строение рыб. Особенности внутреннего строения и процессов жизнедеятельности. Земноводные (общая характеристика). Местообитание земноводных. Особенности внешнего и внутреннего строения, процессов жизнедеятельности, связанных с выходом земноводных на сушу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есмыкающиес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испособленность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есмыкающихс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уше</w:t>
            </w:r>
            <w:proofErr w:type="spellEnd"/>
          </w:p>
        </w:tc>
      </w:tr>
      <w:tr w:rsidR="00B134B7" w:rsidRPr="00B134B7" w14:paraId="1EA451BF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BADB1C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8A387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тицы (общая характеристика). Особенности внешнего и внутреннего строения и процессов жизнедеятельности птиц. Приспособленность птиц к различным условиям среды. Млекопитающие (общая характеристика). Среды жизни млекопитающих. Особенности внешнего строения, скелета и мускулатуры, внутреннего строения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B134B7" w:rsidRPr="00B134B7" w14:paraId="5B5C4441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0E0C82F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A6C6499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</w:p>
        </w:tc>
      </w:tr>
      <w:tr w:rsidR="00B134B7" w:rsidRPr="00B134B7" w14:paraId="43E0E35E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DB3696C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6E03F15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Животная клетка. Строение животной клетки. Процессы, происходящие в клетке. Нуклеиновые кислоты. Гены. Хромосомы. Митоз, мейоз. Типы тканей организма человека. Свойства тканей, их функции. Органы и системы органов. Организм как единое целое. Взаимосвязь органов и систем как основа гомеостаза</w:t>
            </w:r>
          </w:p>
        </w:tc>
      </w:tr>
      <w:tr w:rsidR="00B134B7" w:rsidRPr="00B134B7" w14:paraId="4AFB2A60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57F65B7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36DEBC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человека, её организация и значение. Рефлекс. Рефлекторная дуга. Рецепторы. Спинной мозг, его строение и функции. Головной мозг, его строение и функции. Большие полушария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</w:t>
            </w:r>
          </w:p>
        </w:tc>
      </w:tr>
      <w:tr w:rsidR="00B134B7" w:rsidRPr="00B134B7" w14:paraId="121BA7D2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0959319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538E0F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Гуморальная регуляция функций. Эндокринная система. Железы внутренней и смешанной секреции. Гормоны, их роль в регуляции физиологических функций организма, роста и развития. Нарушения в работе эндокринных желёз. Особенности рефлекторной и гуморальной регуляции функций организма</w:t>
            </w:r>
          </w:p>
        </w:tc>
      </w:tr>
      <w:tr w:rsidR="00B134B7" w:rsidRPr="00B134B7" w14:paraId="54D9BEF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A01E45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5A1377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опорно-двигательного аппарата. Скелет человека, строение его отделов и функции. Особенности скелета человека, связанные с прямохождением и трудовой деятельностью. Мышечная система. Строение и функции скелетных мышц. Работа мышц. Утомление мышц. Роль двигательной активности в сохранении здоровья. Нарушения опорно-двигательной системы. Первая помощь при травмах опорно-двигательного аппарата</w:t>
            </w:r>
          </w:p>
        </w:tc>
      </w:tr>
      <w:tr w:rsidR="00B134B7" w:rsidRPr="00B134B7" w14:paraId="284D0686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0804221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375C68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среда и её функции. Форменные элементы крови: эритроциты, лейкоциты и тромбоциты. Плазма крови. Постоянство внутренней среды (гомеостаз). Свёртывание крови. Группы крови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Резусфактор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. Переливание крови. Донорство. Иммунитет и его виды. Вакцины и лечебные сыворотки</w:t>
            </w:r>
          </w:p>
        </w:tc>
      </w:tr>
      <w:tr w:rsidR="00B134B7" w:rsidRPr="00B134B7" w14:paraId="263AAF1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2E001D58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5728A91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      </w:r>
            <w:proofErr w:type="spellStart"/>
            <w:r w:rsidRPr="00B134B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лимфоотток</w:t>
            </w:r>
            <w:proofErr w:type="spellEnd"/>
            <w:r w:rsidRPr="00B134B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. Регуляция деятельности сердца и сосудов. Гигиена сердечно-сосудистой системы. </w:t>
            </w:r>
            <w:proofErr w:type="spellStart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>Первая</w:t>
            </w:r>
            <w:proofErr w:type="spellEnd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>помощь</w:t>
            </w:r>
            <w:proofErr w:type="spellEnd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>при</w:t>
            </w:r>
            <w:proofErr w:type="spellEnd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pacing w:val="-3"/>
                <w:sz w:val="24"/>
              </w:rPr>
              <w:t>кровотечениях</w:t>
            </w:r>
            <w:proofErr w:type="spellEnd"/>
          </w:p>
        </w:tc>
      </w:tr>
      <w:tr w:rsidR="00B134B7" w:rsidRPr="00B134B7" w14:paraId="4C32E81B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45C246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DEE5B57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и его значение. Органы дыхания. Лёгкие. Взаимосвязь строения и функций органов дыхания. Газообмен в лёгких и тканях. Жизненная </w:t>
            </w: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ёмкость лёгких. Механизмы дыхания. Дыхательные движения. Регуляция дыхания. Оказание первой помощи при поражении органов дыхания</w:t>
            </w:r>
          </w:p>
        </w:tc>
      </w:tr>
      <w:tr w:rsidR="00B134B7" w:rsidRPr="00B134B7" w14:paraId="0567CBD9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7FF22EF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1EBFD78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Всасывание питательных веществ и воды. Пищеварительные железы, их роль в пищеварении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щеварения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итания</w:t>
            </w:r>
            <w:proofErr w:type="spellEnd"/>
          </w:p>
        </w:tc>
      </w:tr>
      <w:tr w:rsidR="00B134B7" w:rsidRPr="00B134B7" w14:paraId="526093FE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7A0402FE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6F3CF33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 Витамины и их роль для организма. Нормы и режим питания. Кожа и её производные. Кожа и терморегуляция. Строение и функции кожи. Закаливание и его роль. Профилактика и первая помощь при тепловом и солнечном ударах, ожогах и обморожениях</w:t>
            </w:r>
          </w:p>
        </w:tc>
      </w:tr>
      <w:tr w:rsidR="00B134B7" w:rsidRPr="00B134B7" w14:paraId="084152F5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5E1A6784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602108A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. Значение выделения. Органы выделения. Органы мочевыделительной системы, их строение и функции. Регуляция мочеобразования и мочеиспускания. Органы репродукции, строение и функции. Внутриутробное развитие. Половое созревание. Наследование признаков у человека. Наследственные болезни, их причины и предупреждение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Набор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хромосо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половы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хромосомы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гены</w:t>
            </w:r>
            <w:proofErr w:type="spellEnd"/>
          </w:p>
        </w:tc>
      </w:tr>
      <w:tr w:rsidR="00B134B7" w:rsidRPr="00B134B7" w14:paraId="5D707DE0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4D1825CB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26EBDB4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чувств и их значение. Анализаторы. Сенсорные системы. Глаз и зрение. Оптическая система глаза. Сетчатка. Зрительное восприятие. Ухо и слух. Строение и функции органа слуха. Механизм работы слухового анализатора. Органы равновесия, мышечного чувства, осязания, обоняния и вкуса.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енсорных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 w:rsidRPr="00B134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134B7"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</w:tr>
      <w:tr w:rsidR="00B134B7" w:rsidRPr="00B134B7" w14:paraId="7B9DA536" w14:textId="77777777" w:rsidTr="00957CE3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14:paraId="3F99F243" w14:textId="77777777" w:rsidR="00B134B7" w:rsidRPr="00B134B7" w:rsidRDefault="00B134B7" w:rsidP="00B134B7">
            <w:pPr>
              <w:spacing w:after="0" w:line="336" w:lineRule="auto"/>
              <w:ind w:left="365"/>
              <w:jc w:val="center"/>
            </w:pPr>
            <w:r w:rsidRPr="00B134B7"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FEFBFCC" w14:textId="77777777" w:rsidR="00B134B7" w:rsidRPr="00B134B7" w:rsidRDefault="00B134B7" w:rsidP="00B134B7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B134B7">
              <w:rPr>
                <w:rFonts w:ascii="Times New Roman" w:hAnsi="Times New Roman"/>
                <w:color w:val="000000"/>
                <w:sz w:val="24"/>
                <w:lang w:val="ru-RU"/>
              </w:rPr>
              <w:t>Психика и поведение человека. Потребности и мотивы поведения. Рефлекторная теория поведения. Высшая нервная деятельность человека. Механизм образования условных рефлексов. Торможение. Динамический стереотип. Роль гормонов в поведении. Первая и вторая сигнальные системы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Сон и его значение</w:t>
            </w:r>
          </w:p>
        </w:tc>
      </w:tr>
    </w:tbl>
    <w:p w14:paraId="69D7F9FB" w14:textId="77777777" w:rsidR="00B134B7" w:rsidRPr="00B134B7" w:rsidRDefault="00B134B7" w:rsidP="00B134B7">
      <w:pPr>
        <w:spacing w:after="0" w:line="336" w:lineRule="auto"/>
        <w:ind w:left="120"/>
        <w:rPr>
          <w:lang w:val="ru-RU"/>
        </w:rPr>
      </w:pPr>
    </w:p>
    <w:p w14:paraId="1D9E0BA5" w14:textId="77777777" w:rsidR="00B134B7" w:rsidRPr="00B134B7" w:rsidRDefault="00B134B7" w:rsidP="00B134B7">
      <w:pPr>
        <w:rPr>
          <w:lang w:val="ru-RU"/>
        </w:rPr>
        <w:sectPr w:rsidR="00B134B7" w:rsidRPr="00B134B7">
          <w:pgSz w:w="11906" w:h="16383"/>
          <w:pgMar w:top="1134" w:right="850" w:bottom="1134" w:left="1701" w:header="720" w:footer="720" w:gutter="0"/>
          <w:cols w:space="720"/>
        </w:sectPr>
      </w:pPr>
    </w:p>
    <w:p w14:paraId="53317D46" w14:textId="77777777" w:rsidR="00B134B7" w:rsidRPr="00B134B7" w:rsidRDefault="00B134B7" w:rsidP="00B134B7">
      <w:pPr>
        <w:spacing w:after="0"/>
        <w:ind w:left="120"/>
        <w:rPr>
          <w:lang w:val="ru-RU"/>
        </w:rPr>
      </w:pPr>
      <w:bookmarkStart w:id="11" w:name="block-56831562"/>
      <w:bookmarkEnd w:id="10"/>
      <w:r w:rsidRPr="00B134B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C9FD972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  <w:r w:rsidRPr="00B134B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B65BD4A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</w:p>
    <w:p w14:paraId="591B6F50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</w:p>
    <w:p w14:paraId="0C8A2915" w14:textId="77777777" w:rsidR="00B134B7" w:rsidRPr="00B134B7" w:rsidRDefault="00B134B7" w:rsidP="00B134B7">
      <w:pPr>
        <w:spacing w:after="0"/>
        <w:ind w:left="120"/>
        <w:rPr>
          <w:lang w:val="ru-RU"/>
        </w:rPr>
      </w:pPr>
    </w:p>
    <w:p w14:paraId="2B56B604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  <w:r w:rsidRPr="00B134B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8917173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</w:p>
    <w:p w14:paraId="3EBA12E2" w14:textId="77777777" w:rsidR="00B134B7" w:rsidRPr="00B134B7" w:rsidRDefault="00B134B7" w:rsidP="00B134B7">
      <w:pPr>
        <w:spacing w:after="0"/>
        <w:ind w:left="120"/>
        <w:rPr>
          <w:lang w:val="ru-RU"/>
        </w:rPr>
      </w:pPr>
    </w:p>
    <w:p w14:paraId="0373343C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  <w:r w:rsidRPr="00B134B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5A783E3" w14:textId="77777777" w:rsidR="00B134B7" w:rsidRPr="00B134B7" w:rsidRDefault="00B134B7" w:rsidP="00B134B7">
      <w:pPr>
        <w:spacing w:after="0" w:line="480" w:lineRule="auto"/>
        <w:ind w:left="120"/>
        <w:rPr>
          <w:lang w:val="ru-RU"/>
        </w:rPr>
      </w:pPr>
    </w:p>
    <w:p w14:paraId="367B8E1B" w14:textId="77777777" w:rsidR="00B134B7" w:rsidRPr="00B134B7" w:rsidRDefault="00B134B7" w:rsidP="00B134B7">
      <w:pPr>
        <w:rPr>
          <w:lang w:val="ru-RU"/>
        </w:rPr>
        <w:sectPr w:rsidR="00B134B7" w:rsidRPr="00B134B7">
          <w:pgSz w:w="11906" w:h="16383"/>
          <w:pgMar w:top="1134" w:right="850" w:bottom="1134" w:left="1701" w:header="720" w:footer="720" w:gutter="0"/>
          <w:cols w:space="720"/>
        </w:sectPr>
      </w:pPr>
    </w:p>
    <w:p w14:paraId="7D55CFA4" w14:textId="68D4BD65" w:rsidR="00B134B7" w:rsidRPr="00B134B7" w:rsidRDefault="00B134B7" w:rsidP="00B134B7">
      <w:pPr>
        <w:rPr>
          <w:lang w:val="ru-RU"/>
        </w:rPr>
        <w:sectPr w:rsidR="00B134B7" w:rsidRPr="00B134B7">
          <w:pgSz w:w="11906" w:h="16383"/>
          <w:pgMar w:top="1134" w:right="850" w:bottom="1134" w:left="1701" w:header="720" w:footer="720" w:gutter="0"/>
          <w:cols w:space="720"/>
        </w:sectPr>
      </w:pPr>
      <w:bookmarkStart w:id="12" w:name="_GoBack"/>
      <w:bookmarkEnd w:id="11"/>
      <w:bookmarkEnd w:id="12"/>
    </w:p>
    <w:p w14:paraId="4D0245B8" w14:textId="584ED929" w:rsidR="00B134B7" w:rsidRPr="00B134B7" w:rsidRDefault="00B134B7" w:rsidP="00B134B7">
      <w:pPr>
        <w:rPr>
          <w:lang w:val="ru-RU"/>
        </w:rPr>
        <w:sectPr w:rsidR="00B134B7" w:rsidRPr="00B134B7">
          <w:pgSz w:w="11906" w:h="16383"/>
          <w:pgMar w:top="1134" w:right="850" w:bottom="1134" w:left="1701" w:header="720" w:footer="720" w:gutter="0"/>
          <w:cols w:space="720"/>
        </w:sectPr>
      </w:pPr>
    </w:p>
    <w:p w14:paraId="48925BB1" w14:textId="31D476EF" w:rsidR="00B134B7" w:rsidRDefault="00B134B7" w:rsidP="00B134B7">
      <w:pPr>
        <w:spacing w:after="0" w:line="408" w:lineRule="auto"/>
        <w:ind w:left="120"/>
        <w:rPr>
          <w:lang w:val="ru-RU"/>
        </w:rPr>
      </w:pPr>
    </w:p>
    <w:p w14:paraId="3EE37C4D" w14:textId="77777777" w:rsidR="00B134B7" w:rsidRPr="004D2493" w:rsidRDefault="00B134B7" w:rsidP="00B134B7">
      <w:pPr>
        <w:spacing w:after="0" w:line="408" w:lineRule="auto"/>
        <w:ind w:left="120"/>
        <w:rPr>
          <w:lang w:val="ru-RU"/>
        </w:rPr>
      </w:pPr>
    </w:p>
    <w:p w14:paraId="0ABEF213" w14:textId="0C810136" w:rsidR="004E6CDD" w:rsidRPr="00B134B7" w:rsidRDefault="004E6CDD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182E16" w14:textId="1D5594E7" w:rsidR="001A67FE" w:rsidRPr="001A67FE" w:rsidRDefault="001A67FE" w:rsidP="00BA72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67FE">
        <w:rPr>
          <w:rFonts w:ascii="Times New Roman" w:hAnsi="Times New Roman" w:cs="Times New Roman"/>
          <w:b/>
          <w:sz w:val="28"/>
          <w:szCs w:val="28"/>
          <w:lang w:val="ru-RU"/>
        </w:rPr>
        <w:t>Обучающие ресурсы.</w:t>
      </w:r>
    </w:p>
    <w:p w14:paraId="773E2101" w14:textId="77777777" w:rsidR="001A67FE" w:rsidRPr="001A67FE" w:rsidRDefault="001A67FE" w:rsidP="00BA722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4ED6F9" w14:textId="144C8B36" w:rsid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Учебник  Биологи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Человек и его здоровь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в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-р </w:t>
      </w:r>
      <w:proofErr w:type="spellStart"/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>пед</w:t>
      </w:r>
      <w:proofErr w:type="spellEnd"/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ук В </w:t>
      </w:r>
      <w:proofErr w:type="spellStart"/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сечник</w:t>
      </w:r>
    </w:p>
    <w:p w14:paraId="7FF8A14B" w14:textId="184998CB" w:rsid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Рабочая тетрадь </w:t>
      </w:r>
    </w:p>
    <w:p w14:paraId="36F776C1" w14:textId="3042E3E8" w:rsid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Биология Школьная энциклопедия 20</w:t>
      </w:r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г.</w:t>
      </w:r>
    </w:p>
    <w:p w14:paraId="448C94B2" w14:textId="77777777" w:rsidR="009A4C39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Биология</w:t>
      </w:r>
      <w:r w:rsidR="009A4C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подготовки </w:t>
      </w:r>
      <w:r w:rsidR="009A4C39">
        <w:rPr>
          <w:rFonts w:ascii="Times New Roman" w:hAnsi="Times New Roman" w:cs="Times New Roman"/>
          <w:b/>
          <w:sz w:val="24"/>
          <w:szCs w:val="24"/>
          <w:lang w:val="ru-RU"/>
        </w:rPr>
        <w:t>к ОГЭ- авт. Г И Лернер</w:t>
      </w:r>
    </w:p>
    <w:p w14:paraId="1E11EB2E" w14:textId="31C23F7E" w:rsidR="009A4C39" w:rsidRDefault="009A4C39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 Биология авт. В 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ум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д. Ижевск</w:t>
      </w:r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p w14:paraId="6D6FC066" w14:textId="77777777" w:rsidR="009A4C39" w:rsidRDefault="009A4C39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 видеоуроки Ю 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Шевях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и Онлайн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имназии №1.</w:t>
      </w:r>
    </w:p>
    <w:p w14:paraId="443D842B" w14:textId="77777777" w:rsidR="009A4C39" w:rsidRDefault="009A4C39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 тесты Биология 9 класс авт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екалю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 С </w:t>
      </w:r>
    </w:p>
    <w:p w14:paraId="2DA3F002" w14:textId="255EA104" w:rsidR="009A4C39" w:rsidRDefault="009A4C39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 Проверочны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работы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иология Человек ( работаем по новым</w:t>
      </w:r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6795D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граммам) авт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екалю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 С , </w:t>
      </w:r>
    </w:p>
    <w:p w14:paraId="097813C7" w14:textId="5B9AB5D8" w:rsidR="009A4C39" w:rsidRDefault="009A4C39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 Промежуточный Экзамен биология 9 класс</w:t>
      </w:r>
      <w:r w:rsidR="007F4B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вт. </w:t>
      </w:r>
      <w:proofErr w:type="spellStart"/>
      <w:r w:rsidR="007F4BFB">
        <w:rPr>
          <w:rFonts w:ascii="Times New Roman" w:hAnsi="Times New Roman" w:cs="Times New Roman"/>
          <w:b/>
          <w:sz w:val="24"/>
          <w:szCs w:val="24"/>
          <w:lang w:val="ru-RU"/>
        </w:rPr>
        <w:t>Гекалюк</w:t>
      </w:r>
      <w:proofErr w:type="spellEnd"/>
      <w:r w:rsidR="007F4B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 С </w:t>
      </w:r>
    </w:p>
    <w:p w14:paraId="593EFCD4" w14:textId="2B7A17A8" w:rsidR="007F4BFB" w:rsidRDefault="007F4BFB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 Кирилл и Мефодий</w:t>
      </w:r>
    </w:p>
    <w:p w14:paraId="05EA458D" w14:textId="279B3AEC" w:rsidR="007F4BFB" w:rsidRDefault="007F4BFB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1беседы «Здоровый образ жизни» с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иглашением  медработников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Щёлковской ЦРБ.</w:t>
      </w:r>
    </w:p>
    <w:p w14:paraId="09302C94" w14:textId="687F6BBF" w:rsidR="007F4BFB" w:rsidRDefault="007F4BFB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2 Поурочные тесты и зада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в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 И Лернер</w:t>
      </w:r>
    </w:p>
    <w:p w14:paraId="7B556051" w14:textId="3111A336" w:rsidR="007F4BFB" w:rsidRDefault="007F4BFB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3 Тренажёр для подготовки к ОГЭ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в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 А Иванова</w:t>
      </w:r>
    </w:p>
    <w:p w14:paraId="0C598825" w14:textId="3ADC39D8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14:paraId="5971FFCF" w14:textId="056F9BBE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B67EF3" w14:textId="6530E939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700B59" w14:textId="05700E6E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E6552C" w14:textId="3D5E5034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379ED9" w14:textId="7ED5E15D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33BA9F" w14:textId="518B601E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F35090" w14:textId="13669336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2A2B7F" w14:textId="77777777" w:rsidR="001A67FE" w:rsidRPr="001A67FE" w:rsidRDefault="001A67F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0F289E" w14:textId="465D7785" w:rsidR="00BA722E" w:rsidRPr="004E6CDD" w:rsidRDefault="00BA722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C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ГЛАСОВАНО</w:t>
      </w:r>
    </w:p>
    <w:p w14:paraId="11961622" w14:textId="77777777" w:rsidR="00BA722E" w:rsidRPr="004E6CDD" w:rsidRDefault="00BA722E" w:rsidP="00BA72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CDD">
        <w:rPr>
          <w:rFonts w:ascii="Times New Roman" w:hAnsi="Times New Roman" w:cs="Times New Roman"/>
          <w:sz w:val="24"/>
          <w:szCs w:val="24"/>
          <w:lang w:val="ru-RU"/>
        </w:rPr>
        <w:t>Протокол заседания школьного</w:t>
      </w:r>
    </w:p>
    <w:p w14:paraId="45DBDCEF" w14:textId="77777777" w:rsidR="00BA722E" w:rsidRPr="004E6CDD" w:rsidRDefault="00BA722E" w:rsidP="00BA72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6CDD">
        <w:rPr>
          <w:rFonts w:ascii="Times New Roman" w:hAnsi="Times New Roman" w:cs="Times New Roman"/>
          <w:sz w:val="24"/>
          <w:szCs w:val="24"/>
          <w:lang w:val="ru-RU"/>
        </w:rPr>
        <w:t>методического объединения учителей</w:t>
      </w:r>
    </w:p>
    <w:p w14:paraId="1EB79AB6" w14:textId="77777777" w:rsidR="00BA722E" w:rsidRPr="004E6CDD" w:rsidRDefault="00BA722E" w:rsidP="00BA722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>естественного  цикла</w:t>
      </w:r>
      <w:proofErr w:type="gramEnd"/>
      <w:r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04B70273" w14:textId="77777777" w:rsidR="00BA722E" w:rsidRPr="004E6CDD" w:rsidRDefault="00BA722E" w:rsidP="00BA722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E6CDD">
        <w:rPr>
          <w:rFonts w:ascii="Times New Roman" w:hAnsi="Times New Roman" w:cs="Times New Roman"/>
          <w:sz w:val="24"/>
          <w:szCs w:val="24"/>
          <w:lang w:val="ru-RU"/>
        </w:rPr>
        <w:t>название цикла предметов</w:t>
      </w:r>
    </w:p>
    <w:p w14:paraId="7BE5B071" w14:textId="77777777" w:rsidR="00BA722E" w:rsidRPr="004E6CDD" w:rsidRDefault="00BA722E" w:rsidP="00BA722E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AEE7DF" w14:textId="07864800" w:rsidR="00BA722E" w:rsidRPr="004E6CDD" w:rsidRDefault="00BA722E" w:rsidP="00BA722E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6CDD">
        <w:rPr>
          <w:rFonts w:ascii="Times New Roman" w:hAnsi="Times New Roman" w:cs="Times New Roman"/>
          <w:sz w:val="24"/>
          <w:szCs w:val="24"/>
          <w:lang w:val="ru-RU"/>
        </w:rPr>
        <w:t>от _</w:t>
      </w:r>
      <w:r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DF6988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>____ __</w:t>
      </w:r>
      <w:r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>августа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>__202</w:t>
      </w:r>
      <w:r w:rsidR="00DC788A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12022391" w14:textId="77777777" w:rsidR="00BA722E" w:rsidRPr="004E6CDD" w:rsidRDefault="00BA722E" w:rsidP="00BA722E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1B2513" w14:textId="77777777" w:rsidR="00BA722E" w:rsidRPr="004E6CDD" w:rsidRDefault="00BA722E" w:rsidP="00BA722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E6CDD">
        <w:rPr>
          <w:rFonts w:ascii="Times New Roman" w:hAnsi="Times New Roman" w:cs="Times New Roman"/>
          <w:sz w:val="24"/>
          <w:szCs w:val="24"/>
          <w:lang w:val="ru-RU"/>
        </w:rPr>
        <w:t>№  _</w:t>
      </w:r>
      <w:proofErr w:type="gramEnd"/>
      <w:r w:rsidRPr="004E6CD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4E6CDD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76A3AF8" w14:textId="77777777" w:rsidR="00BA722E" w:rsidRPr="004E6CDD" w:rsidRDefault="00BA722E" w:rsidP="00BA722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6CDD">
        <w:rPr>
          <w:rFonts w:ascii="Times New Roman" w:hAnsi="Times New Roman" w:cs="Times New Roman"/>
          <w:b/>
          <w:sz w:val="24"/>
          <w:szCs w:val="24"/>
          <w:lang w:val="ru-RU"/>
        </w:rPr>
        <w:t>СОГЛАСОВАНО</w:t>
      </w:r>
    </w:p>
    <w:p w14:paraId="716519AD" w14:textId="77777777" w:rsidR="00BA722E" w:rsidRPr="004E6CDD" w:rsidRDefault="00BA722E" w:rsidP="00BA722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proofErr w:type="gramStart"/>
      <w:r w:rsidRPr="004E6CDD">
        <w:rPr>
          <w:rFonts w:ascii="Times New Roman" w:hAnsi="Times New Roman" w:cs="Times New Roman"/>
          <w:sz w:val="24"/>
          <w:szCs w:val="24"/>
          <w:lang w:val="ru-RU"/>
        </w:rPr>
        <w:t>зам.директора</w:t>
      </w:r>
      <w:proofErr w:type="spellEnd"/>
      <w:proofErr w:type="gramEnd"/>
      <w:r w:rsidRPr="004E6CDD">
        <w:rPr>
          <w:rFonts w:ascii="Times New Roman" w:hAnsi="Times New Roman" w:cs="Times New Roman"/>
          <w:sz w:val="24"/>
          <w:szCs w:val="24"/>
          <w:lang w:val="ru-RU"/>
        </w:rPr>
        <w:t xml:space="preserve"> по _____</w:t>
      </w:r>
      <w:r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>УВР</w:t>
      </w:r>
    </w:p>
    <w:p w14:paraId="4E96FD07" w14:textId="1F2CF698" w:rsidR="00BA722E" w:rsidRPr="004E6CDD" w:rsidRDefault="0046795D" w:rsidP="00BA722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Бурд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BA722E" w:rsidRPr="004E6CDD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</w:t>
      </w:r>
    </w:p>
    <w:p w14:paraId="1175E710" w14:textId="77777777" w:rsidR="00BA722E" w:rsidRPr="00BA722E" w:rsidRDefault="00BA722E" w:rsidP="00BA722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22E">
        <w:rPr>
          <w:rFonts w:ascii="Times New Roman" w:hAnsi="Times New Roman" w:cs="Times New Roman"/>
          <w:sz w:val="24"/>
          <w:szCs w:val="24"/>
          <w:lang w:val="ru-RU"/>
        </w:rPr>
        <w:t>фамилия и инициалы имени, отчества</w:t>
      </w:r>
      <w:r w:rsidRPr="00BA72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732E0B67" w14:textId="38967AC2" w:rsidR="00BA722E" w:rsidRPr="00DC788A" w:rsidRDefault="00BA722E" w:rsidP="00BA72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447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788A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77447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Pr="0077447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77447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74475">
        <w:rPr>
          <w:rFonts w:ascii="Times New Roman" w:hAnsi="Times New Roman" w:cs="Times New Roman"/>
          <w:sz w:val="24"/>
          <w:szCs w:val="24"/>
        </w:rPr>
        <w:t xml:space="preserve">   20</w:t>
      </w:r>
      <w:r w:rsidR="004679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C788A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774475">
        <w:rPr>
          <w:rFonts w:ascii="Times New Roman" w:hAnsi="Times New Roman" w:cs="Times New Roman"/>
          <w:sz w:val="24"/>
          <w:szCs w:val="24"/>
        </w:rPr>
        <w:t>г</w:t>
      </w:r>
      <w:r w:rsidR="00DC78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BD03E" w14:textId="77777777" w:rsidR="00BE2FA2" w:rsidRPr="00EF358A" w:rsidRDefault="00BE2FA2">
      <w:pPr>
        <w:rPr>
          <w:lang w:val="ru-RU"/>
        </w:rPr>
      </w:pPr>
    </w:p>
    <w:sectPr w:rsidR="00BE2FA2" w:rsidRPr="00EF358A" w:rsidSect="00F51CA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CFF"/>
    <w:multiLevelType w:val="multilevel"/>
    <w:tmpl w:val="890E8484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46DEC"/>
    <w:multiLevelType w:val="multilevel"/>
    <w:tmpl w:val="6DACCB3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13B4"/>
    <w:multiLevelType w:val="multilevel"/>
    <w:tmpl w:val="341693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44BA6"/>
    <w:multiLevelType w:val="multilevel"/>
    <w:tmpl w:val="E7CAF480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2D6601"/>
    <w:multiLevelType w:val="multilevel"/>
    <w:tmpl w:val="23E8DE6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B20E3"/>
    <w:multiLevelType w:val="multilevel"/>
    <w:tmpl w:val="9E90819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B6B20"/>
    <w:multiLevelType w:val="multilevel"/>
    <w:tmpl w:val="10FE57F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858D3"/>
    <w:multiLevelType w:val="multilevel"/>
    <w:tmpl w:val="D9366A9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1159A2"/>
    <w:multiLevelType w:val="multilevel"/>
    <w:tmpl w:val="D1AA202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7D5913"/>
    <w:multiLevelType w:val="multilevel"/>
    <w:tmpl w:val="F5185E9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243AC"/>
    <w:multiLevelType w:val="multilevel"/>
    <w:tmpl w:val="C7F24AA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7E3CE3"/>
    <w:multiLevelType w:val="multilevel"/>
    <w:tmpl w:val="44F6F2D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B04699"/>
    <w:multiLevelType w:val="multilevel"/>
    <w:tmpl w:val="5B44D75E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C961BA"/>
    <w:multiLevelType w:val="multilevel"/>
    <w:tmpl w:val="C0423836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D7765"/>
    <w:multiLevelType w:val="multilevel"/>
    <w:tmpl w:val="4102520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E13243"/>
    <w:multiLevelType w:val="multilevel"/>
    <w:tmpl w:val="06D475A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F27CC2"/>
    <w:multiLevelType w:val="multilevel"/>
    <w:tmpl w:val="06CC23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606B0E"/>
    <w:multiLevelType w:val="multilevel"/>
    <w:tmpl w:val="6F78F16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75ED4"/>
    <w:multiLevelType w:val="multilevel"/>
    <w:tmpl w:val="72FE0BBC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0020A1"/>
    <w:multiLevelType w:val="multilevel"/>
    <w:tmpl w:val="1586227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473D3F"/>
    <w:multiLevelType w:val="multilevel"/>
    <w:tmpl w:val="99DABC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7E3487"/>
    <w:multiLevelType w:val="multilevel"/>
    <w:tmpl w:val="D3DE7D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6E1FDC"/>
    <w:multiLevelType w:val="multilevel"/>
    <w:tmpl w:val="E51AD90A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F5744F"/>
    <w:multiLevelType w:val="multilevel"/>
    <w:tmpl w:val="7CB81DF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7632BA"/>
    <w:multiLevelType w:val="multilevel"/>
    <w:tmpl w:val="B4349F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1876D7"/>
    <w:multiLevelType w:val="multilevel"/>
    <w:tmpl w:val="BD7A9DE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CB45BE"/>
    <w:multiLevelType w:val="multilevel"/>
    <w:tmpl w:val="80B64A6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913521"/>
    <w:multiLevelType w:val="multilevel"/>
    <w:tmpl w:val="E824583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915537"/>
    <w:multiLevelType w:val="multilevel"/>
    <w:tmpl w:val="E276439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F62B39"/>
    <w:multiLevelType w:val="multilevel"/>
    <w:tmpl w:val="DD3023F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6101BE"/>
    <w:multiLevelType w:val="multilevel"/>
    <w:tmpl w:val="EAA8BEE2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053196"/>
    <w:multiLevelType w:val="multilevel"/>
    <w:tmpl w:val="033C5532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1650EF"/>
    <w:multiLevelType w:val="multilevel"/>
    <w:tmpl w:val="6DC6BC72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F23BD4"/>
    <w:multiLevelType w:val="multilevel"/>
    <w:tmpl w:val="C35C18D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50EBD"/>
    <w:multiLevelType w:val="multilevel"/>
    <w:tmpl w:val="3D962B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7"/>
  </w:num>
  <w:num w:numId="5">
    <w:abstractNumId w:val="29"/>
  </w:num>
  <w:num w:numId="6">
    <w:abstractNumId w:val="28"/>
  </w:num>
  <w:num w:numId="7">
    <w:abstractNumId w:val="27"/>
  </w:num>
  <w:num w:numId="8">
    <w:abstractNumId w:val="18"/>
  </w:num>
  <w:num w:numId="9">
    <w:abstractNumId w:val="22"/>
  </w:num>
  <w:num w:numId="10">
    <w:abstractNumId w:val="31"/>
  </w:num>
  <w:num w:numId="11">
    <w:abstractNumId w:val="30"/>
  </w:num>
  <w:num w:numId="12">
    <w:abstractNumId w:val="15"/>
  </w:num>
  <w:num w:numId="13">
    <w:abstractNumId w:val="0"/>
  </w:num>
  <w:num w:numId="14">
    <w:abstractNumId w:val="13"/>
  </w:num>
  <w:num w:numId="15">
    <w:abstractNumId w:val="32"/>
  </w:num>
  <w:num w:numId="16">
    <w:abstractNumId w:val="16"/>
  </w:num>
  <w:num w:numId="17">
    <w:abstractNumId w:val="14"/>
  </w:num>
  <w:num w:numId="18">
    <w:abstractNumId w:val="6"/>
  </w:num>
  <w:num w:numId="19">
    <w:abstractNumId w:val="1"/>
  </w:num>
  <w:num w:numId="20">
    <w:abstractNumId w:val="8"/>
  </w:num>
  <w:num w:numId="21">
    <w:abstractNumId w:val="11"/>
  </w:num>
  <w:num w:numId="22">
    <w:abstractNumId w:val="2"/>
  </w:num>
  <w:num w:numId="23">
    <w:abstractNumId w:val="23"/>
  </w:num>
  <w:num w:numId="24">
    <w:abstractNumId w:val="19"/>
  </w:num>
  <w:num w:numId="25">
    <w:abstractNumId w:val="20"/>
  </w:num>
  <w:num w:numId="26">
    <w:abstractNumId w:val="9"/>
  </w:num>
  <w:num w:numId="27">
    <w:abstractNumId w:val="4"/>
  </w:num>
  <w:num w:numId="28">
    <w:abstractNumId w:val="26"/>
  </w:num>
  <w:num w:numId="29">
    <w:abstractNumId w:val="33"/>
  </w:num>
  <w:num w:numId="30">
    <w:abstractNumId w:val="34"/>
  </w:num>
  <w:num w:numId="31">
    <w:abstractNumId w:val="5"/>
  </w:num>
  <w:num w:numId="32">
    <w:abstractNumId w:val="17"/>
  </w:num>
  <w:num w:numId="33">
    <w:abstractNumId w:val="12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5B"/>
    <w:rsid w:val="001A67FE"/>
    <w:rsid w:val="002A7651"/>
    <w:rsid w:val="0032262E"/>
    <w:rsid w:val="00342067"/>
    <w:rsid w:val="00426CD0"/>
    <w:rsid w:val="0044083F"/>
    <w:rsid w:val="0046795D"/>
    <w:rsid w:val="004E6CDD"/>
    <w:rsid w:val="005F758A"/>
    <w:rsid w:val="006E46AA"/>
    <w:rsid w:val="0070415B"/>
    <w:rsid w:val="007F4BFB"/>
    <w:rsid w:val="009A4C39"/>
    <w:rsid w:val="00B134B7"/>
    <w:rsid w:val="00B16465"/>
    <w:rsid w:val="00B32587"/>
    <w:rsid w:val="00BA722E"/>
    <w:rsid w:val="00BE2FA2"/>
    <w:rsid w:val="00CF34F0"/>
    <w:rsid w:val="00DC788A"/>
    <w:rsid w:val="00DE3A8A"/>
    <w:rsid w:val="00DF6988"/>
    <w:rsid w:val="00EF358A"/>
    <w:rsid w:val="00F5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E575"/>
  <w15:chartTrackingRefBased/>
  <w15:docId w15:val="{492822A7-83DB-40D7-BE1B-BC524CBD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58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7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72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7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2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72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722E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A722E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BA722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722E"/>
    <w:rPr>
      <w:lang w:val="en-US"/>
    </w:rPr>
  </w:style>
  <w:style w:type="paragraph" w:styleId="a5">
    <w:name w:val="Normal Indent"/>
    <w:basedOn w:val="a"/>
    <w:uiPriority w:val="99"/>
    <w:unhideWhenUsed/>
    <w:rsid w:val="00BA722E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BA722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722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BA722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A72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BA722E"/>
    <w:rPr>
      <w:i/>
      <w:iCs/>
    </w:rPr>
  </w:style>
  <w:style w:type="character" w:styleId="ab">
    <w:name w:val="Hyperlink"/>
    <w:basedOn w:val="a0"/>
    <w:uiPriority w:val="99"/>
    <w:unhideWhenUsed/>
    <w:rsid w:val="00BA722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A722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BA722E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dfae8" TargetMode="External"/><Relationship Id="rId21" Type="http://schemas.openxmlformats.org/officeDocument/2006/relationships/hyperlink" Target="https://m.edsoo.ru/863df188" TargetMode="External"/><Relationship Id="rId42" Type="http://schemas.openxmlformats.org/officeDocument/2006/relationships/hyperlink" Target="https://m.edsoo.ru/863e182a" TargetMode="External"/><Relationship Id="rId47" Type="http://schemas.openxmlformats.org/officeDocument/2006/relationships/hyperlink" Target="https://m.edsoo.ru/863e220c" TargetMode="External"/><Relationship Id="rId63" Type="http://schemas.openxmlformats.org/officeDocument/2006/relationships/hyperlink" Target="https://m.edsoo.ru/863e3f76" TargetMode="External"/><Relationship Id="rId68" Type="http://schemas.openxmlformats.org/officeDocument/2006/relationships/hyperlink" Target="https://m.edsoo.ru/863e4746" TargetMode="External"/><Relationship Id="rId84" Type="http://schemas.openxmlformats.org/officeDocument/2006/relationships/hyperlink" Target="https://m.edsoo.ru/863e5ac4" TargetMode="External"/><Relationship Id="rId89" Type="http://schemas.openxmlformats.org/officeDocument/2006/relationships/hyperlink" Target="https://m.edsoo.ru/863e600a" TargetMode="External"/><Relationship Id="rId16" Type="http://schemas.openxmlformats.org/officeDocument/2006/relationships/hyperlink" Target="https://m.edsoo.ru/7f41aa8c" TargetMode="External"/><Relationship Id="rId11" Type="http://schemas.openxmlformats.org/officeDocument/2006/relationships/hyperlink" Target="https://m.edsoo.ru/7f41aa8c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1398" TargetMode="External"/><Relationship Id="rId53" Type="http://schemas.openxmlformats.org/officeDocument/2006/relationships/hyperlink" Target="https://m.edsoo.ru/863e2f9a" TargetMode="External"/><Relationship Id="rId58" Type="http://schemas.openxmlformats.org/officeDocument/2006/relationships/hyperlink" Target="https://m.edsoo.ru/863e3792" TargetMode="External"/><Relationship Id="rId74" Type="http://schemas.openxmlformats.org/officeDocument/2006/relationships/hyperlink" Target="https://m.edsoo.ru/863e4da4" TargetMode="External"/><Relationship Id="rId79" Type="http://schemas.openxmlformats.org/officeDocument/2006/relationships/hyperlink" Target="https://m.edsoo.ru/863e5538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863df354" TargetMode="External"/><Relationship Id="rId27" Type="http://schemas.openxmlformats.org/officeDocument/2006/relationships/hyperlink" Target="https://m.edsoo.ru/863dfdb8" TargetMode="External"/><Relationship Id="rId30" Type="http://schemas.openxmlformats.org/officeDocument/2006/relationships/hyperlink" Target="https://m.edsoo.ru/863e00ba" TargetMode="External"/><Relationship Id="rId35" Type="http://schemas.openxmlformats.org/officeDocument/2006/relationships/hyperlink" Target="https://m.edsoo.ru/863e10b4" TargetMode="External"/><Relationship Id="rId43" Type="http://schemas.openxmlformats.org/officeDocument/2006/relationships/hyperlink" Target="https://m.edsoo.ru/863e1942" TargetMode="External"/><Relationship Id="rId48" Type="http://schemas.openxmlformats.org/officeDocument/2006/relationships/hyperlink" Target="https://m.edsoo.ru/863e231a" TargetMode="External"/><Relationship Id="rId56" Type="http://schemas.openxmlformats.org/officeDocument/2006/relationships/hyperlink" Target="https://m.edsoo.ru/863e3422" TargetMode="External"/><Relationship Id="rId64" Type="http://schemas.openxmlformats.org/officeDocument/2006/relationships/hyperlink" Target="https://m.edsoo.ru/863e3f76" TargetMode="External"/><Relationship Id="rId69" Type="http://schemas.openxmlformats.org/officeDocument/2006/relationships/hyperlink" Target="https://m.edsoo.ru/863e485e" TargetMode="External"/><Relationship Id="rId77" Type="http://schemas.openxmlformats.org/officeDocument/2006/relationships/hyperlink" Target="https://m.edsoo.ru/863e51fa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e64" TargetMode="External"/><Relationship Id="rId72" Type="http://schemas.openxmlformats.org/officeDocument/2006/relationships/hyperlink" Target="https://m.edsoo.ru/863e4ec6" TargetMode="External"/><Relationship Id="rId80" Type="http://schemas.openxmlformats.org/officeDocument/2006/relationships/hyperlink" Target="https://m.edsoo.ru/863e5538" TargetMode="External"/><Relationship Id="rId85" Type="http://schemas.openxmlformats.org/officeDocument/2006/relationships/hyperlink" Target="https://m.edsoo.ru/863e5a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606" TargetMode="External"/><Relationship Id="rId33" Type="http://schemas.openxmlformats.org/officeDocument/2006/relationships/hyperlink" Target="https://m.edsoo.ru/863e098e" TargetMode="External"/><Relationship Id="rId38" Type="http://schemas.openxmlformats.org/officeDocument/2006/relationships/hyperlink" Target="https://m.edsoo.ru/863e15f0" TargetMode="External"/><Relationship Id="rId46" Type="http://schemas.openxmlformats.org/officeDocument/2006/relationships/hyperlink" Target="https://m.edsoo.ru/863e20d6" TargetMode="External"/><Relationship Id="rId59" Type="http://schemas.openxmlformats.org/officeDocument/2006/relationships/hyperlink" Target="https://m.edsoo.ru/863e38a0" TargetMode="External"/><Relationship Id="rId67" Type="http://schemas.openxmlformats.org/officeDocument/2006/relationships/hyperlink" Target="https://m.edsoo.ru/863e4516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712" TargetMode="External"/><Relationship Id="rId54" Type="http://schemas.openxmlformats.org/officeDocument/2006/relationships/hyperlink" Target="https://m.edsoo.ru/863e30d0" TargetMode="External"/><Relationship Id="rId62" Type="http://schemas.openxmlformats.org/officeDocument/2006/relationships/hyperlink" Target="https://m.edsoo.ru/863e3f76" TargetMode="External"/><Relationship Id="rId70" Type="http://schemas.openxmlformats.org/officeDocument/2006/relationships/hyperlink" Target="https://m.edsoo.ru/863e4ec6" TargetMode="External"/><Relationship Id="rId75" Type="http://schemas.openxmlformats.org/officeDocument/2006/relationships/hyperlink" Target="https://m.edsoo.ru/863e4fd4" TargetMode="External"/><Relationship Id="rId83" Type="http://schemas.openxmlformats.org/officeDocument/2006/relationships/hyperlink" Target="https://m.edsoo.ru/863e588a" TargetMode="External"/><Relationship Id="rId88" Type="http://schemas.openxmlformats.org/officeDocument/2006/relationships/hyperlink" Target="https://m.edsoo.ru/863e5d12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a8c" TargetMode="Externa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354" TargetMode="External"/><Relationship Id="rId28" Type="http://schemas.openxmlformats.org/officeDocument/2006/relationships/hyperlink" Target="https://m.edsoo.ru/863dfc6e" TargetMode="External"/><Relationship Id="rId36" Type="http://schemas.openxmlformats.org/officeDocument/2006/relationships/hyperlink" Target="https://m.edsoo.ru/863e0d9e" TargetMode="External"/><Relationship Id="rId49" Type="http://schemas.openxmlformats.org/officeDocument/2006/relationships/hyperlink" Target="https://m.edsoo.ru/863e25fe" TargetMode="External"/><Relationship Id="rId57" Type="http://schemas.openxmlformats.org/officeDocument/2006/relationships/hyperlink" Target="https://m.edsoo.ru/863e3666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682" TargetMode="External"/><Relationship Id="rId44" Type="http://schemas.openxmlformats.org/officeDocument/2006/relationships/hyperlink" Target="https://m.edsoo.ru/863e1d70" TargetMode="External"/><Relationship Id="rId52" Type="http://schemas.openxmlformats.org/officeDocument/2006/relationships/hyperlink" Target="https://m.edsoo.ru/863e2f9a" TargetMode="External"/><Relationship Id="rId60" Type="http://schemas.openxmlformats.org/officeDocument/2006/relationships/hyperlink" Target="https://m.edsoo.ru/863e39ae" TargetMode="External"/><Relationship Id="rId65" Type="http://schemas.openxmlformats.org/officeDocument/2006/relationships/hyperlink" Target="https://m.edsoo.ru/863e41ba" TargetMode="External"/><Relationship Id="rId73" Type="http://schemas.openxmlformats.org/officeDocument/2006/relationships/hyperlink" Target="https://m.edsoo.ru/863e4da4" TargetMode="External"/><Relationship Id="rId78" Type="http://schemas.openxmlformats.org/officeDocument/2006/relationships/hyperlink" Target="https://m.edsoo.ru/863e5416" TargetMode="External"/><Relationship Id="rId81" Type="http://schemas.openxmlformats.org/officeDocument/2006/relationships/hyperlink" Target="https://m.edsoo.ru/863e5646" TargetMode="External"/><Relationship Id="rId86" Type="http://schemas.openxmlformats.org/officeDocument/2006/relationships/hyperlink" Target="https://m.edsoo.ru/863e5b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a8c" TargetMode="External"/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39" Type="http://schemas.openxmlformats.org/officeDocument/2006/relationships/hyperlink" Target="https://m.edsoo.ru/863e15f0" TargetMode="External"/><Relationship Id="rId34" Type="http://schemas.openxmlformats.org/officeDocument/2006/relationships/hyperlink" Target="https://m.edsoo.ru/863e0c36" TargetMode="External"/><Relationship Id="rId50" Type="http://schemas.openxmlformats.org/officeDocument/2006/relationships/hyperlink" Target="https://m.edsoo.ru/863e2aae" TargetMode="External"/><Relationship Id="rId55" Type="http://schemas.openxmlformats.org/officeDocument/2006/relationships/hyperlink" Target="https://m.edsoo.ru/863e30d0" TargetMode="External"/><Relationship Id="rId76" Type="http://schemas.openxmlformats.org/officeDocument/2006/relationships/hyperlink" Target="https://m.edsoo.ru/863e50ec" TargetMode="Externa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4c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dff0c" TargetMode="External"/><Relationship Id="rId24" Type="http://schemas.openxmlformats.org/officeDocument/2006/relationships/hyperlink" Target="https://m.edsoo.ru/863df4a8" TargetMode="External"/><Relationship Id="rId40" Type="http://schemas.openxmlformats.org/officeDocument/2006/relationships/hyperlink" Target="https://m.edsoo.ru/863e1712" TargetMode="External"/><Relationship Id="rId45" Type="http://schemas.openxmlformats.org/officeDocument/2006/relationships/hyperlink" Target="https://m.edsoo.ru/863e1e9c" TargetMode="External"/><Relationship Id="rId66" Type="http://schemas.openxmlformats.org/officeDocument/2006/relationships/hyperlink" Target="https://m.edsoo.ru/863e4084" TargetMode="External"/><Relationship Id="rId87" Type="http://schemas.openxmlformats.org/officeDocument/2006/relationships/hyperlink" Target="https://m.edsoo.ru/863e5d12" TargetMode="External"/><Relationship Id="rId61" Type="http://schemas.openxmlformats.org/officeDocument/2006/relationships/hyperlink" Target="https://m.edsoo.ru/863e3d14" TargetMode="External"/><Relationship Id="rId82" Type="http://schemas.openxmlformats.org/officeDocument/2006/relationships/hyperlink" Target="https://m.edsoo.ru/863e5768" TargetMode="External"/><Relationship Id="rId19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B7B0-7D3E-4FFE-AFBF-4C22B3B0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0</Pages>
  <Words>12137</Words>
  <Characters>6918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Кабинет 16</cp:lastModifiedBy>
  <cp:revision>13</cp:revision>
  <dcterms:created xsi:type="dcterms:W3CDTF">2023-08-30T06:16:00Z</dcterms:created>
  <dcterms:modified xsi:type="dcterms:W3CDTF">2025-08-28T08:59:00Z</dcterms:modified>
</cp:coreProperties>
</file>